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7D37" w14:textId="59E6A64C" w:rsidR="006260A1" w:rsidRPr="00BE5F95" w:rsidRDefault="006260A1" w:rsidP="120AF93E">
      <w:pPr>
        <w:spacing w:after="162" w:line="259" w:lineRule="auto"/>
        <w:ind w:left="708" w:right="0" w:firstLine="0"/>
        <w:jc w:val="left"/>
        <w:rPr>
          <w:rFonts w:ascii="Times New Roman" w:hAnsi="Times New Roman"/>
        </w:rPr>
      </w:pPr>
      <w:r w:rsidRPr="120AF93E">
        <w:rPr>
          <w:rFonts w:ascii="Times New Roman" w:hAnsi="Times New Roman"/>
          <w:b/>
          <w:bCs/>
          <w:sz w:val="22"/>
          <w:szCs w:val="22"/>
        </w:rPr>
        <w:t xml:space="preserve">INSTITUTO FEDERAL DE EDUCAÇÃO, CIÊNCIA E TECNOLOGIA DO ACRE </w:t>
      </w:r>
    </w:p>
    <w:p w14:paraId="7DCF6566" w14:textId="39DD4BD8" w:rsidR="006260A1" w:rsidRPr="00BE5F95" w:rsidRDefault="006260A1" w:rsidP="120AF93E">
      <w:pPr>
        <w:spacing w:after="162" w:line="259" w:lineRule="auto"/>
        <w:ind w:right="0" w:firstLine="0"/>
        <w:jc w:val="center"/>
        <w:rPr>
          <w:rFonts w:ascii="Times New Roman" w:hAnsi="Times New Roman"/>
        </w:rPr>
      </w:pPr>
      <w:r w:rsidRPr="120AF93E">
        <w:rPr>
          <w:rFonts w:ascii="Times New Roman" w:hAnsi="Times New Roman"/>
          <w:b/>
          <w:bCs/>
        </w:rPr>
        <w:t xml:space="preserve">CAMPUS RIO BRANCO </w:t>
      </w:r>
    </w:p>
    <w:p w14:paraId="1871EC8C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50C4CB05">
        <w:rPr>
          <w:rFonts w:ascii="Times New Roman" w:hAnsi="Times New Roman"/>
          <w:b/>
          <w:bCs/>
          <w:sz w:val="24"/>
        </w:rPr>
        <w:t xml:space="preserve"> </w:t>
      </w:r>
    </w:p>
    <w:p w14:paraId="658C7F50" w14:textId="77777777" w:rsidR="006260A1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b/>
          <w:bCs/>
          <w:sz w:val="24"/>
        </w:rPr>
      </w:pPr>
    </w:p>
    <w:p w14:paraId="59FD12B4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5CC359C8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4D58380E" w14:textId="77777777" w:rsidR="006260A1" w:rsidRDefault="006260A1" w:rsidP="006260A1">
      <w:pPr>
        <w:spacing w:after="160" w:line="259" w:lineRule="auto"/>
        <w:ind w:left="10" w:right="57" w:hanging="1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DAVI VALETINS DE SOUSA </w:t>
      </w:r>
    </w:p>
    <w:p w14:paraId="4C6B483A" w14:textId="77777777" w:rsidR="006260A1" w:rsidRPr="00BE5F95" w:rsidRDefault="006260A1" w:rsidP="006260A1">
      <w:pPr>
        <w:spacing w:after="160" w:line="259" w:lineRule="auto"/>
        <w:ind w:left="10" w:right="57" w:hanging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YVAN BERNARDINO DA SILVA</w:t>
      </w:r>
    </w:p>
    <w:p w14:paraId="4ABEBC6D" w14:textId="77777777" w:rsidR="006260A1" w:rsidRPr="00BE5F95" w:rsidRDefault="006260A1" w:rsidP="006260A1">
      <w:pPr>
        <w:spacing w:after="160" w:line="259" w:lineRule="auto"/>
        <w:ind w:left="10" w:right="55" w:hanging="1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EDUARDO ARAÚJO AMARO </w:t>
      </w:r>
    </w:p>
    <w:p w14:paraId="124F75E5" w14:textId="77777777" w:rsidR="006260A1" w:rsidRPr="00BE5F95" w:rsidRDefault="006260A1" w:rsidP="006260A1">
      <w:pPr>
        <w:spacing w:after="160" w:line="259" w:lineRule="auto"/>
        <w:ind w:left="10" w:right="61" w:hanging="1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EMMILY DA COSTA FREIRE </w:t>
      </w:r>
    </w:p>
    <w:p w14:paraId="0D6A92EF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4C938BE7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536AF5C8" w14:textId="77777777" w:rsidR="006260A1" w:rsidRPr="00BE5F95" w:rsidRDefault="006260A1" w:rsidP="006260A1">
      <w:pPr>
        <w:spacing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4963E3D4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50C4CB05">
        <w:rPr>
          <w:rFonts w:ascii="Times New Roman" w:hAnsi="Times New Roman"/>
          <w:sz w:val="24"/>
        </w:rPr>
        <w:t xml:space="preserve"> </w:t>
      </w:r>
    </w:p>
    <w:p w14:paraId="1828249E" w14:textId="77777777" w:rsidR="006260A1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</w:p>
    <w:p w14:paraId="57118AC1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5704E148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714378D2" w14:textId="77777777" w:rsidR="006260A1" w:rsidRPr="00BE5F95" w:rsidRDefault="00470C07" w:rsidP="006260A1">
      <w:pPr>
        <w:spacing w:line="259" w:lineRule="auto"/>
        <w:ind w:left="10" w:right="52" w:hanging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</w:rPr>
        <w:t xml:space="preserve">E-COMMERCE: </w:t>
      </w:r>
      <w:r w:rsidR="006260A1">
        <w:rPr>
          <w:rFonts w:ascii="Times New Roman" w:hAnsi="Times New Roman"/>
          <w:b/>
          <w:bCs/>
          <w:sz w:val="26"/>
          <w:szCs w:val="26"/>
        </w:rPr>
        <w:t>AQUISIÇÃO DE PRODUTOS GEEK</w:t>
      </w:r>
    </w:p>
    <w:p w14:paraId="447EFF2F" w14:textId="77777777" w:rsidR="006260A1" w:rsidRPr="00BE5F95" w:rsidRDefault="006260A1" w:rsidP="006260A1">
      <w:pPr>
        <w:spacing w:after="162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57108152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2F3DF910" w14:textId="77777777" w:rsidR="006260A1" w:rsidRPr="00BE5F95" w:rsidRDefault="006260A1" w:rsidP="006260A1">
      <w:pPr>
        <w:spacing w:after="163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77889F38" w14:textId="77777777" w:rsidR="006260A1" w:rsidRPr="00BE5F95" w:rsidRDefault="006260A1" w:rsidP="006260A1">
      <w:pPr>
        <w:spacing w:after="157" w:line="259" w:lineRule="auto"/>
        <w:ind w:right="0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4F512154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sz w:val="24"/>
        </w:rPr>
        <w:t xml:space="preserve"> </w:t>
      </w:r>
    </w:p>
    <w:p w14:paraId="76786243" w14:textId="77777777" w:rsidR="006260A1" w:rsidRPr="00BE5F95" w:rsidRDefault="006260A1" w:rsidP="006260A1">
      <w:pPr>
        <w:spacing w:after="163" w:line="259" w:lineRule="auto"/>
        <w:ind w:left="4"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b/>
          <w:bCs/>
          <w:sz w:val="24"/>
        </w:rPr>
        <w:t xml:space="preserve"> </w:t>
      </w:r>
    </w:p>
    <w:p w14:paraId="035EA0E0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b/>
          <w:bCs/>
          <w:sz w:val="24"/>
        </w:rPr>
      </w:pPr>
    </w:p>
    <w:p w14:paraId="0106F8A8" w14:textId="1B0852DE" w:rsidR="120AF93E" w:rsidRDefault="120AF93E" w:rsidP="120AF93E">
      <w:pPr>
        <w:spacing w:after="157" w:line="259" w:lineRule="auto"/>
        <w:ind w:right="0" w:firstLine="0"/>
        <w:rPr>
          <w:rFonts w:ascii="Times New Roman" w:hAnsi="Times New Roman"/>
          <w:b/>
          <w:bCs/>
          <w:sz w:val="24"/>
        </w:rPr>
      </w:pPr>
    </w:p>
    <w:p w14:paraId="39D9185E" w14:textId="77777777" w:rsidR="006260A1" w:rsidRPr="00BE5F95" w:rsidRDefault="006260A1" w:rsidP="006260A1">
      <w:pPr>
        <w:spacing w:after="157" w:line="259" w:lineRule="auto"/>
        <w:ind w:right="0" w:firstLine="0"/>
        <w:rPr>
          <w:rFonts w:ascii="Times New Roman" w:hAnsi="Times New Roman"/>
          <w:b/>
          <w:sz w:val="24"/>
        </w:rPr>
      </w:pPr>
    </w:p>
    <w:p w14:paraId="5888B061" w14:textId="77777777" w:rsidR="006260A1" w:rsidRPr="00BE5F95" w:rsidRDefault="006260A1" w:rsidP="006260A1">
      <w:pPr>
        <w:spacing w:after="157" w:line="259" w:lineRule="auto"/>
        <w:ind w:left="4" w:right="0" w:firstLine="0"/>
        <w:jc w:val="center"/>
        <w:rPr>
          <w:rFonts w:ascii="Times New Roman" w:hAnsi="Times New Roman"/>
          <w:b/>
          <w:bCs/>
          <w:sz w:val="24"/>
        </w:rPr>
      </w:pPr>
      <w:r w:rsidRPr="00BE5F95">
        <w:rPr>
          <w:rFonts w:ascii="Times New Roman" w:hAnsi="Times New Roman"/>
          <w:b/>
          <w:bCs/>
          <w:sz w:val="24"/>
        </w:rPr>
        <w:t xml:space="preserve"> </w:t>
      </w:r>
    </w:p>
    <w:p w14:paraId="0EE3581A" w14:textId="77777777" w:rsidR="006260A1" w:rsidRPr="00BE5F95" w:rsidRDefault="006260A1" w:rsidP="006260A1">
      <w:pPr>
        <w:spacing w:after="160" w:line="259" w:lineRule="auto"/>
        <w:ind w:left="10" w:right="53" w:hanging="1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>Rio Branco</w:t>
      </w:r>
      <w:r w:rsidRPr="00BE5F95">
        <w:rPr>
          <w:rFonts w:ascii="Times New Roman" w:hAnsi="Times New Roman"/>
          <w:b/>
          <w:sz w:val="24"/>
        </w:rPr>
        <w:t xml:space="preserve"> </w:t>
      </w:r>
    </w:p>
    <w:p w14:paraId="42B78F46" w14:textId="77777777" w:rsidR="006260A1" w:rsidRDefault="006260A1" w:rsidP="006260A1">
      <w:pPr>
        <w:spacing w:after="160" w:line="259" w:lineRule="auto"/>
        <w:ind w:left="10" w:right="53" w:hanging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</w:t>
      </w:r>
      <w:r w:rsidRPr="00BE5F95">
        <w:rPr>
          <w:rFonts w:ascii="Times New Roman" w:hAnsi="Times New Roman"/>
          <w:sz w:val="24"/>
        </w:rPr>
        <w:t xml:space="preserve"> </w:t>
      </w:r>
    </w:p>
    <w:p w14:paraId="1E5C5E44" w14:textId="77777777" w:rsidR="00F41332" w:rsidRPr="00BE5F95" w:rsidRDefault="00F41332" w:rsidP="006260A1">
      <w:pPr>
        <w:spacing w:after="160" w:line="259" w:lineRule="auto"/>
        <w:ind w:left="10" w:right="53" w:hanging="10"/>
        <w:jc w:val="center"/>
        <w:rPr>
          <w:rFonts w:ascii="Times New Roman" w:hAnsi="Times New Roman"/>
          <w:sz w:val="24"/>
        </w:rPr>
      </w:pPr>
    </w:p>
    <w:p w14:paraId="17004241" w14:textId="77777777" w:rsidR="006260A1" w:rsidRDefault="006260A1" w:rsidP="006260A1">
      <w:pPr>
        <w:spacing w:after="160" w:line="259" w:lineRule="auto"/>
        <w:ind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>DAVI VALETINS DE SOUSA</w:t>
      </w:r>
    </w:p>
    <w:p w14:paraId="7FFA7893" w14:textId="77777777" w:rsidR="006260A1" w:rsidRPr="00BE5F95" w:rsidRDefault="006260A1" w:rsidP="006260A1">
      <w:pPr>
        <w:spacing w:after="160" w:line="259" w:lineRule="auto"/>
        <w:ind w:left="10" w:right="57" w:hanging="1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YVAN BERNARDINO DA SILVA</w:t>
      </w:r>
    </w:p>
    <w:p w14:paraId="46F08BC0" w14:textId="77777777" w:rsidR="006260A1" w:rsidRDefault="006260A1" w:rsidP="006260A1">
      <w:pPr>
        <w:spacing w:after="160" w:line="259" w:lineRule="auto"/>
        <w:ind w:righ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UARDO ARAÚJO AMARO</w:t>
      </w:r>
    </w:p>
    <w:p w14:paraId="152E1141" w14:textId="77777777" w:rsidR="006260A1" w:rsidRPr="00BE5F95" w:rsidRDefault="006260A1" w:rsidP="006260A1">
      <w:pPr>
        <w:spacing w:after="160" w:line="259" w:lineRule="auto"/>
        <w:ind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>EMMILY DA COSTA FREIRE</w:t>
      </w:r>
    </w:p>
    <w:p w14:paraId="2358AF8D" w14:textId="77777777" w:rsidR="006260A1" w:rsidRPr="00BE5F95" w:rsidRDefault="006260A1" w:rsidP="006260A1">
      <w:pPr>
        <w:spacing w:after="157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1C536BE6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475F0875" w14:textId="77777777" w:rsidR="006260A1" w:rsidRPr="00BE5F95" w:rsidRDefault="006260A1" w:rsidP="006260A1">
      <w:pPr>
        <w:spacing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3D4494C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20CA574" w14:textId="77777777" w:rsidR="006260A1" w:rsidRPr="00BE5F95" w:rsidRDefault="006260A1" w:rsidP="006260A1">
      <w:pPr>
        <w:spacing w:after="157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5A34197F" w14:textId="77777777" w:rsidR="006260A1" w:rsidRPr="00BE5F95" w:rsidRDefault="00470C07" w:rsidP="006260A1">
      <w:pPr>
        <w:spacing w:after="162" w:line="259" w:lineRule="auto"/>
        <w:ind w:righ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E-COMMERCE: </w:t>
      </w:r>
      <w:r w:rsidR="006260A1">
        <w:rPr>
          <w:rFonts w:ascii="Times New Roman" w:hAnsi="Times New Roman"/>
          <w:b/>
          <w:sz w:val="24"/>
        </w:rPr>
        <w:t>AQUISIÇÃO DE PRODUTOS GEEK</w:t>
      </w:r>
    </w:p>
    <w:p w14:paraId="1BC30C7C" w14:textId="77777777" w:rsidR="006260A1" w:rsidRPr="00BE5F95" w:rsidRDefault="006260A1" w:rsidP="006260A1">
      <w:pPr>
        <w:spacing w:after="157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4C2A161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59B5BFC8" w14:textId="77777777" w:rsidR="006260A1" w:rsidRPr="00BE5F95" w:rsidRDefault="006260A1" w:rsidP="006260A1">
      <w:pPr>
        <w:spacing w:after="138" w:line="259" w:lineRule="auto"/>
        <w:ind w:left="4512" w:right="0" w:firstLine="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C8B48AE" w14:textId="77777777" w:rsidR="006260A1" w:rsidRPr="00BE5F95" w:rsidRDefault="006260A1" w:rsidP="006260A1">
      <w:pPr>
        <w:spacing w:after="144" w:line="259" w:lineRule="auto"/>
        <w:ind w:left="4252" w:right="51" w:firstLine="0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Trabalho </w:t>
      </w:r>
      <w:r>
        <w:rPr>
          <w:rFonts w:ascii="Times New Roman" w:hAnsi="Times New Roman"/>
          <w:sz w:val="24"/>
        </w:rPr>
        <w:t xml:space="preserve">referente ao primeiro bimestre </w:t>
      </w:r>
      <w:r w:rsidRPr="00BE5F95">
        <w:rPr>
          <w:rFonts w:ascii="Times New Roman" w:hAnsi="Times New Roman"/>
          <w:sz w:val="24"/>
        </w:rPr>
        <w:t xml:space="preserve">de Curso apresentado ao Curso Técnico em Informática para Internet do Instituto Federal de Educação, Ciência e Tecnologia do Acre, Campus Rio Branco. </w:t>
      </w:r>
    </w:p>
    <w:p w14:paraId="766FF9B3" w14:textId="77777777" w:rsidR="006260A1" w:rsidRPr="00BE5F95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40CB3499" w14:textId="77777777" w:rsidR="006260A1" w:rsidRPr="00BE5F95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</w:p>
    <w:p w14:paraId="78BB52B6" w14:textId="77777777" w:rsidR="006260A1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</w:p>
    <w:p w14:paraId="45611185" w14:textId="77777777" w:rsidR="006260A1" w:rsidRPr="00BE5F95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37E9E978" w14:textId="77777777" w:rsidR="006260A1" w:rsidRPr="00BE5F95" w:rsidRDefault="006260A1" w:rsidP="006260A1">
      <w:pPr>
        <w:spacing w:after="160" w:line="259" w:lineRule="auto"/>
        <w:ind w:right="0" w:firstLine="0"/>
        <w:jc w:val="righ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 </w:t>
      </w:r>
    </w:p>
    <w:p w14:paraId="23AE6561" w14:textId="77777777" w:rsidR="006260A1" w:rsidRPr="00BE5F95" w:rsidRDefault="006260A1" w:rsidP="006260A1">
      <w:pPr>
        <w:spacing w:after="195" w:line="259" w:lineRule="auto"/>
        <w:ind w:right="0" w:firstLine="0"/>
        <w:jc w:val="center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 xml:space="preserve">Orientador: </w:t>
      </w:r>
      <w:r>
        <w:rPr>
          <w:rFonts w:ascii="Times New Roman" w:hAnsi="Times New Roman"/>
          <w:sz w:val="24"/>
        </w:rPr>
        <w:t>Álvaro Lopes Rios</w:t>
      </w:r>
    </w:p>
    <w:p w14:paraId="74740A55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</w:p>
    <w:p w14:paraId="22BD65C0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</w:p>
    <w:p w14:paraId="5F71E10F" w14:textId="77777777" w:rsidR="00707DCB" w:rsidRDefault="00707DCB" w:rsidP="000D2AD2">
      <w:pPr>
        <w:spacing w:after="162" w:line="259" w:lineRule="auto"/>
        <w:ind w:right="0" w:firstLine="0"/>
        <w:jc w:val="left"/>
        <w:rPr>
          <w:rFonts w:ascii="Times New Roman" w:hAnsi="Times New Roman"/>
          <w:sz w:val="24"/>
        </w:rPr>
      </w:pPr>
    </w:p>
    <w:p w14:paraId="117CF34A" w14:textId="77777777" w:rsidR="00707DCB" w:rsidRPr="00BE5F95" w:rsidRDefault="00707DCB" w:rsidP="000D2AD2">
      <w:pPr>
        <w:spacing w:after="162" w:line="259" w:lineRule="auto"/>
        <w:ind w:right="0" w:firstLine="0"/>
        <w:jc w:val="left"/>
        <w:rPr>
          <w:rFonts w:ascii="Times New Roman" w:hAnsi="Times New Roman"/>
          <w:sz w:val="24"/>
        </w:rPr>
      </w:pPr>
    </w:p>
    <w:p w14:paraId="75FF610E" w14:textId="77777777" w:rsidR="006260A1" w:rsidRPr="00BE5F95" w:rsidRDefault="006260A1" w:rsidP="006260A1">
      <w:pPr>
        <w:spacing w:after="162" w:line="259" w:lineRule="auto"/>
        <w:ind w:left="4512" w:right="0" w:firstLine="0"/>
        <w:jc w:val="left"/>
        <w:rPr>
          <w:rFonts w:ascii="Times New Roman" w:hAnsi="Times New Roman"/>
          <w:sz w:val="24"/>
        </w:rPr>
      </w:pPr>
    </w:p>
    <w:p w14:paraId="613B41AE" w14:textId="77777777" w:rsidR="006260A1" w:rsidRPr="00BE5F95" w:rsidRDefault="006260A1" w:rsidP="006260A1">
      <w:pPr>
        <w:spacing w:after="160" w:line="259" w:lineRule="auto"/>
        <w:ind w:left="3957" w:right="0" w:hanging="10"/>
        <w:jc w:val="left"/>
        <w:rPr>
          <w:rFonts w:ascii="Times New Roman" w:hAnsi="Times New Roman"/>
          <w:sz w:val="24"/>
        </w:rPr>
      </w:pPr>
      <w:r w:rsidRPr="00BE5F95">
        <w:rPr>
          <w:rFonts w:ascii="Times New Roman" w:hAnsi="Times New Roman"/>
          <w:sz w:val="24"/>
        </w:rPr>
        <w:t>Rio Branco</w:t>
      </w:r>
      <w:r w:rsidRPr="00BE5F95">
        <w:rPr>
          <w:rFonts w:ascii="Times New Roman" w:hAnsi="Times New Roman"/>
          <w:b/>
          <w:sz w:val="24"/>
        </w:rPr>
        <w:t xml:space="preserve"> </w:t>
      </w:r>
    </w:p>
    <w:p w14:paraId="3953AA1F" w14:textId="77777777" w:rsidR="006260A1" w:rsidRPr="00BE5F95" w:rsidRDefault="006260A1" w:rsidP="006260A1">
      <w:pPr>
        <w:spacing w:after="123" w:line="259" w:lineRule="auto"/>
        <w:ind w:left="4262" w:right="0" w:hanging="10"/>
        <w:jc w:val="left"/>
        <w:rPr>
          <w:rFonts w:ascii="Times New Roman" w:hAnsi="Times New Roman"/>
          <w:sz w:val="24"/>
        </w:rPr>
      </w:pPr>
      <w:r w:rsidRPr="120AF93E">
        <w:rPr>
          <w:rFonts w:ascii="Times New Roman" w:hAnsi="Times New Roman"/>
          <w:sz w:val="24"/>
        </w:rPr>
        <w:t>2025</w:t>
      </w:r>
    </w:p>
    <w:p w14:paraId="6132B327" w14:textId="330F263A" w:rsidR="0D321A8D" w:rsidRDefault="0D321A8D" w:rsidP="0D321A8D">
      <w:pPr>
        <w:spacing w:after="123" w:line="259" w:lineRule="auto"/>
        <w:ind w:left="4262" w:right="0" w:hanging="10"/>
        <w:jc w:val="left"/>
        <w:rPr>
          <w:rFonts w:ascii="Times New Roman" w:hAnsi="Times New Roman"/>
          <w:sz w:val="24"/>
        </w:rPr>
      </w:pPr>
    </w:p>
    <w:p w14:paraId="59B22F0B" w14:textId="4FA8339F" w:rsidR="00470C07" w:rsidRDefault="006260A1" w:rsidP="0D321A8D">
      <w:pPr>
        <w:rPr>
          <w:b/>
          <w:bCs/>
          <w:sz w:val="24"/>
        </w:rPr>
      </w:pPr>
      <w:r w:rsidRPr="0D321A8D">
        <w:rPr>
          <w:b/>
          <w:bCs/>
          <w:sz w:val="24"/>
        </w:rPr>
        <w:t>SUMÁRIO</w:t>
      </w:r>
      <w:r w:rsidR="00470C07" w:rsidRPr="0D321A8D">
        <w:rPr>
          <w:b/>
          <w:bCs/>
          <w:sz w:val="24"/>
        </w:rPr>
        <w:t xml:space="preserve">                                                  </w:t>
      </w:r>
    </w:p>
    <w:p w14:paraId="1FD272AA" w14:textId="27013A65" w:rsidR="004E0774" w:rsidRDefault="40126BF1" w:rsidP="40126BF1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r>
        <w:fldChar w:fldCharType="begin"/>
      </w:r>
      <w:r w:rsidR="004E0774">
        <w:instrText>TOC \o "1-3" \z \u \h</w:instrText>
      </w:r>
      <w:r>
        <w:fldChar w:fldCharType="separate"/>
      </w:r>
      <w:hyperlink w:anchor="_Toc1784771210">
        <w:r w:rsidRPr="40126BF1">
          <w:rPr>
            <w:rStyle w:val="Hyperlink"/>
          </w:rPr>
          <w:t>1.   RESUMO</w:t>
        </w:r>
        <w:r w:rsidR="004E0774">
          <w:tab/>
        </w:r>
        <w:r w:rsidR="004E0774">
          <w:fldChar w:fldCharType="begin"/>
        </w:r>
        <w:r w:rsidR="004E0774">
          <w:instrText>PAGEREF _Toc1784771210 \h</w:instrText>
        </w:r>
        <w:r w:rsidR="004E0774">
          <w:fldChar w:fldCharType="separate"/>
        </w:r>
        <w:r w:rsidRPr="40126BF1">
          <w:rPr>
            <w:rStyle w:val="Hyperlink"/>
          </w:rPr>
          <w:t>3</w:t>
        </w:r>
        <w:r w:rsidR="004E0774">
          <w:fldChar w:fldCharType="end"/>
        </w:r>
      </w:hyperlink>
    </w:p>
    <w:p w14:paraId="6785B86D" w14:textId="48374D30" w:rsidR="004E0774" w:rsidRDefault="00A50C50" w:rsidP="40126BF1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239713082">
        <w:r w:rsidR="40126BF1" w:rsidRPr="40126BF1">
          <w:rPr>
            <w:rStyle w:val="Hyperlink"/>
          </w:rPr>
          <w:t>2.   INTRODUÇÃO</w:t>
        </w:r>
        <w:r w:rsidR="004E0774">
          <w:tab/>
        </w:r>
        <w:r w:rsidR="004E0774">
          <w:fldChar w:fldCharType="begin"/>
        </w:r>
        <w:r w:rsidR="004E0774">
          <w:instrText>PAGEREF _Toc239713082 \h</w:instrText>
        </w:r>
        <w:r w:rsidR="004E0774">
          <w:fldChar w:fldCharType="separate"/>
        </w:r>
        <w:r w:rsidR="40126BF1" w:rsidRPr="40126BF1">
          <w:rPr>
            <w:rStyle w:val="Hyperlink"/>
          </w:rPr>
          <w:t>4</w:t>
        </w:r>
        <w:r w:rsidR="004E0774">
          <w:fldChar w:fldCharType="end"/>
        </w:r>
      </w:hyperlink>
    </w:p>
    <w:p w14:paraId="1001112E" w14:textId="6C6DB49C" w:rsidR="004E0774" w:rsidRDefault="00A50C50" w:rsidP="40126BF1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705329038">
        <w:r w:rsidR="40126BF1" w:rsidRPr="40126BF1">
          <w:rPr>
            <w:rStyle w:val="Hyperlink"/>
          </w:rPr>
          <w:t>3.  MÉTODO DE TRABALHO</w:t>
        </w:r>
        <w:r w:rsidR="004E0774">
          <w:tab/>
        </w:r>
        <w:r w:rsidR="004E0774">
          <w:fldChar w:fldCharType="begin"/>
        </w:r>
        <w:r w:rsidR="004E0774">
          <w:instrText>PAGEREF _Toc705329038 \h</w:instrText>
        </w:r>
        <w:r w:rsidR="004E0774">
          <w:fldChar w:fldCharType="separate"/>
        </w:r>
        <w:r w:rsidR="40126BF1" w:rsidRPr="40126BF1">
          <w:rPr>
            <w:rStyle w:val="Hyperlink"/>
          </w:rPr>
          <w:t>5</w:t>
        </w:r>
        <w:r w:rsidR="004E0774">
          <w:fldChar w:fldCharType="end"/>
        </w:r>
      </w:hyperlink>
    </w:p>
    <w:p w14:paraId="13FCD48D" w14:textId="238C29D1" w:rsidR="004E0774" w:rsidRDefault="00A50C50" w:rsidP="40126BF1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3680796">
        <w:r w:rsidR="40126BF1" w:rsidRPr="40126BF1">
          <w:rPr>
            <w:rStyle w:val="Hyperlink"/>
          </w:rPr>
          <w:t>4.  ANÁLISE DE REQUISITOS</w:t>
        </w:r>
        <w:r w:rsidR="004E0774">
          <w:tab/>
        </w:r>
        <w:r w:rsidR="004E0774">
          <w:fldChar w:fldCharType="begin"/>
        </w:r>
        <w:r w:rsidR="004E0774">
          <w:instrText>PAGEREF _Toc3680796 \h</w:instrText>
        </w:r>
        <w:r w:rsidR="004E0774">
          <w:fldChar w:fldCharType="separate"/>
        </w:r>
        <w:r w:rsidR="40126BF1" w:rsidRPr="40126BF1">
          <w:rPr>
            <w:rStyle w:val="Hyperlink"/>
          </w:rPr>
          <w:t>7</w:t>
        </w:r>
        <w:r w:rsidR="004E0774">
          <w:fldChar w:fldCharType="end"/>
        </w:r>
      </w:hyperlink>
    </w:p>
    <w:p w14:paraId="6572D998" w14:textId="7462D1ED" w:rsidR="004E0774" w:rsidRDefault="00A50C50" w:rsidP="40126BF1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1904112384">
        <w:r w:rsidR="40126BF1" w:rsidRPr="40126BF1">
          <w:rPr>
            <w:rStyle w:val="Hyperlink"/>
          </w:rPr>
          <w:t>5.  DESCRIÇÃO DOS REQUISITOS</w:t>
        </w:r>
        <w:r w:rsidR="004E0774">
          <w:tab/>
        </w:r>
        <w:r w:rsidR="004E0774">
          <w:fldChar w:fldCharType="begin"/>
        </w:r>
        <w:r w:rsidR="004E0774">
          <w:instrText>PAGEREF _Toc1904112384 \h</w:instrText>
        </w:r>
        <w:r w:rsidR="004E0774">
          <w:fldChar w:fldCharType="separate"/>
        </w:r>
        <w:r w:rsidR="40126BF1" w:rsidRPr="40126BF1">
          <w:rPr>
            <w:rStyle w:val="Hyperlink"/>
          </w:rPr>
          <w:t>7</w:t>
        </w:r>
        <w:r w:rsidR="004E0774">
          <w:fldChar w:fldCharType="end"/>
        </w:r>
      </w:hyperlink>
    </w:p>
    <w:p w14:paraId="02129B27" w14:textId="33E21DF4" w:rsidR="004E0774" w:rsidRDefault="00A50C50" w:rsidP="40126BF1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684695866">
        <w:r w:rsidR="40126BF1" w:rsidRPr="40126BF1">
          <w:rPr>
            <w:rStyle w:val="Hyperlink"/>
          </w:rPr>
          <w:t>6.  REQUISITOS FUNCIONAIS</w:t>
        </w:r>
        <w:r w:rsidR="004E0774">
          <w:tab/>
        </w:r>
        <w:r w:rsidR="004E0774">
          <w:fldChar w:fldCharType="begin"/>
        </w:r>
        <w:r w:rsidR="004E0774">
          <w:instrText>PAGEREF _Toc684695866 \h</w:instrText>
        </w:r>
        <w:r w:rsidR="004E0774">
          <w:fldChar w:fldCharType="separate"/>
        </w:r>
        <w:r w:rsidR="40126BF1" w:rsidRPr="40126BF1">
          <w:rPr>
            <w:rStyle w:val="Hyperlink"/>
          </w:rPr>
          <w:t>7</w:t>
        </w:r>
        <w:r w:rsidR="004E0774">
          <w:fldChar w:fldCharType="end"/>
        </w:r>
      </w:hyperlink>
    </w:p>
    <w:p w14:paraId="1ED6CF1B" w14:textId="45495499" w:rsidR="004E0774" w:rsidRDefault="00A50C50" w:rsidP="40126BF1">
      <w:pPr>
        <w:pStyle w:val="Sumrio2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  <w:lang w:val="pt-BR" w:eastAsia="pt-BR"/>
          <w14:ligatures w14:val="none"/>
        </w:rPr>
      </w:pPr>
      <w:hyperlink w:anchor="_Toc213066253">
        <w:r w:rsidR="40126BF1" w:rsidRPr="40126BF1">
          <w:rPr>
            <w:rStyle w:val="Hyperlink"/>
          </w:rPr>
          <w:t>7.  REQUISITOS NÃO-FUNCIONAIS</w:t>
        </w:r>
        <w:r w:rsidR="004E0774">
          <w:tab/>
        </w:r>
        <w:r w:rsidR="004E0774">
          <w:fldChar w:fldCharType="begin"/>
        </w:r>
        <w:r w:rsidR="004E0774">
          <w:instrText>PAGEREF _Toc213066253 \h</w:instrText>
        </w:r>
        <w:r w:rsidR="004E0774">
          <w:fldChar w:fldCharType="separate"/>
        </w:r>
        <w:r w:rsidR="40126BF1" w:rsidRPr="40126BF1">
          <w:rPr>
            <w:rStyle w:val="Hyperlink"/>
          </w:rPr>
          <w:t>16</w:t>
        </w:r>
        <w:r w:rsidR="004E0774">
          <w:fldChar w:fldCharType="end"/>
        </w:r>
      </w:hyperlink>
    </w:p>
    <w:p w14:paraId="46357EAA" w14:textId="172318A6" w:rsidR="40126BF1" w:rsidRDefault="00A50C50" w:rsidP="40126BF1">
      <w:pPr>
        <w:pStyle w:val="Sumrio2"/>
        <w:tabs>
          <w:tab w:val="right" w:leader="dot" w:pos="9015"/>
        </w:tabs>
      </w:pPr>
      <w:hyperlink w:anchor="_Toc1462304567">
        <w:r w:rsidR="40126BF1" w:rsidRPr="40126BF1">
          <w:rPr>
            <w:rStyle w:val="Hyperlink"/>
          </w:rPr>
          <w:t>8.  DIAGRAMA DE ATIVIDADES</w:t>
        </w:r>
        <w:r w:rsidR="40126BF1">
          <w:tab/>
        </w:r>
        <w:r w:rsidR="40126BF1">
          <w:fldChar w:fldCharType="begin"/>
        </w:r>
        <w:r w:rsidR="40126BF1">
          <w:instrText>PAGEREF _Toc1462304567 \h</w:instrText>
        </w:r>
        <w:r w:rsidR="40126BF1">
          <w:fldChar w:fldCharType="separate"/>
        </w:r>
        <w:r w:rsidR="40126BF1" w:rsidRPr="40126BF1">
          <w:rPr>
            <w:rStyle w:val="Hyperlink"/>
          </w:rPr>
          <w:t>18</w:t>
        </w:r>
        <w:r w:rsidR="40126BF1">
          <w:fldChar w:fldCharType="end"/>
        </w:r>
      </w:hyperlink>
      <w:r w:rsidR="40126BF1">
        <w:fldChar w:fldCharType="end"/>
      </w:r>
    </w:p>
    <w:p w14:paraId="20F62CA4" w14:textId="354D8EF9" w:rsidR="00470C07" w:rsidRDefault="00470C07" w:rsidP="40126BF1">
      <w:pPr>
        <w:rPr>
          <w:b/>
          <w:bCs/>
          <w:sz w:val="24"/>
        </w:rPr>
      </w:pPr>
    </w:p>
    <w:p w14:paraId="1F1B503E" w14:textId="77777777" w:rsidR="00470C07" w:rsidRDefault="00470C07" w:rsidP="00470C07">
      <w:pPr>
        <w:rPr>
          <w:b/>
          <w:sz w:val="24"/>
        </w:rPr>
      </w:pPr>
    </w:p>
    <w:p w14:paraId="75E22AFE" w14:textId="77777777" w:rsidR="00470C07" w:rsidRDefault="00470C07" w:rsidP="00470C07">
      <w:pPr>
        <w:rPr>
          <w:b/>
          <w:sz w:val="24"/>
        </w:rPr>
      </w:pPr>
    </w:p>
    <w:p w14:paraId="009855A0" w14:textId="77777777" w:rsidR="00470C07" w:rsidRDefault="00470C07" w:rsidP="00470C07">
      <w:pPr>
        <w:rPr>
          <w:b/>
          <w:sz w:val="24"/>
        </w:rPr>
      </w:pPr>
    </w:p>
    <w:p w14:paraId="6F199EA2" w14:textId="77777777" w:rsidR="00470C07" w:rsidRDefault="00470C07" w:rsidP="00470C07">
      <w:pPr>
        <w:rPr>
          <w:b/>
          <w:sz w:val="24"/>
        </w:rPr>
      </w:pPr>
    </w:p>
    <w:p w14:paraId="44E79FF1" w14:textId="77777777" w:rsidR="00470C07" w:rsidRDefault="00470C07" w:rsidP="00470C07">
      <w:pPr>
        <w:rPr>
          <w:b/>
          <w:sz w:val="24"/>
        </w:rPr>
      </w:pPr>
    </w:p>
    <w:p w14:paraId="04EFC5EF" w14:textId="77777777" w:rsidR="00470C07" w:rsidRDefault="00470C07" w:rsidP="00470C07">
      <w:pPr>
        <w:rPr>
          <w:b/>
          <w:sz w:val="24"/>
        </w:rPr>
      </w:pPr>
    </w:p>
    <w:p w14:paraId="7D890C15" w14:textId="77777777" w:rsidR="00470C07" w:rsidRDefault="00470C07" w:rsidP="00470C07">
      <w:pPr>
        <w:rPr>
          <w:b/>
          <w:sz w:val="24"/>
        </w:rPr>
      </w:pPr>
    </w:p>
    <w:p w14:paraId="0DA16C8E" w14:textId="77777777" w:rsidR="00470C07" w:rsidRDefault="00470C07" w:rsidP="00470C07">
      <w:pPr>
        <w:rPr>
          <w:b/>
          <w:sz w:val="24"/>
        </w:rPr>
      </w:pPr>
    </w:p>
    <w:p w14:paraId="04CE3EDC" w14:textId="77777777" w:rsidR="00470C07" w:rsidRDefault="00470C07" w:rsidP="00470C07">
      <w:pPr>
        <w:rPr>
          <w:b/>
          <w:sz w:val="24"/>
        </w:rPr>
      </w:pPr>
    </w:p>
    <w:p w14:paraId="774E2508" w14:textId="77777777" w:rsidR="00470C07" w:rsidRDefault="00470C07" w:rsidP="00470C07">
      <w:pPr>
        <w:rPr>
          <w:b/>
          <w:sz w:val="24"/>
        </w:rPr>
      </w:pPr>
    </w:p>
    <w:p w14:paraId="0BEF9D12" w14:textId="77777777" w:rsidR="00470C07" w:rsidRDefault="00470C07" w:rsidP="00470C07">
      <w:pPr>
        <w:rPr>
          <w:b/>
          <w:sz w:val="24"/>
        </w:rPr>
      </w:pPr>
    </w:p>
    <w:p w14:paraId="02696414" w14:textId="77777777" w:rsidR="00470C07" w:rsidRDefault="00470C07" w:rsidP="00470C07">
      <w:pPr>
        <w:rPr>
          <w:b/>
          <w:sz w:val="24"/>
        </w:rPr>
      </w:pPr>
    </w:p>
    <w:p w14:paraId="20311102" w14:textId="77777777" w:rsidR="00470C07" w:rsidRDefault="00470C07" w:rsidP="00470C07">
      <w:pPr>
        <w:rPr>
          <w:b/>
          <w:sz w:val="24"/>
        </w:rPr>
      </w:pPr>
    </w:p>
    <w:p w14:paraId="156646FC" w14:textId="77777777" w:rsidR="00470C07" w:rsidRDefault="00470C07" w:rsidP="00470C07">
      <w:pPr>
        <w:rPr>
          <w:b/>
          <w:sz w:val="24"/>
        </w:rPr>
      </w:pPr>
    </w:p>
    <w:p w14:paraId="0FBDE015" w14:textId="77777777" w:rsidR="00470C07" w:rsidRDefault="00470C07" w:rsidP="00470C07">
      <w:pPr>
        <w:rPr>
          <w:b/>
          <w:sz w:val="24"/>
        </w:rPr>
      </w:pPr>
    </w:p>
    <w:p w14:paraId="024A3164" w14:textId="77777777" w:rsidR="00470C07" w:rsidRDefault="00470C07" w:rsidP="00470C07">
      <w:pPr>
        <w:rPr>
          <w:b/>
          <w:sz w:val="24"/>
        </w:rPr>
      </w:pPr>
    </w:p>
    <w:p w14:paraId="73557FCC" w14:textId="77777777" w:rsidR="00470C07" w:rsidRDefault="00470C07" w:rsidP="00470C07">
      <w:pPr>
        <w:rPr>
          <w:b/>
          <w:sz w:val="24"/>
        </w:rPr>
      </w:pPr>
    </w:p>
    <w:p w14:paraId="3214B757" w14:textId="77777777" w:rsidR="00470C07" w:rsidRDefault="00470C07" w:rsidP="00470C07">
      <w:pPr>
        <w:rPr>
          <w:b/>
          <w:sz w:val="24"/>
        </w:rPr>
      </w:pPr>
    </w:p>
    <w:p w14:paraId="7C8DDAF1" w14:textId="77777777" w:rsidR="009B1423" w:rsidRDefault="009B1423" w:rsidP="004E0774">
      <w:pPr>
        <w:ind w:firstLine="0"/>
        <w:rPr>
          <w:b/>
          <w:sz w:val="24"/>
        </w:rPr>
      </w:pPr>
    </w:p>
    <w:p w14:paraId="31D41188" w14:textId="77777777" w:rsidR="004E0774" w:rsidRDefault="004E0774" w:rsidP="004E0774">
      <w:pPr>
        <w:ind w:firstLine="0"/>
      </w:pPr>
    </w:p>
    <w:p w14:paraId="691548DC" w14:textId="77777777" w:rsidR="009B1423" w:rsidRPr="009B1423" w:rsidRDefault="009B1423" w:rsidP="009B1423"/>
    <w:p w14:paraId="15652FA4" w14:textId="29B4CE6D" w:rsidR="004E0774" w:rsidRPr="004E0774" w:rsidRDefault="00613FC7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16DF9FD3" w:rsidRPr="40126BF1">
        <w:rPr>
          <w:rFonts w:ascii="Times New Roman" w:hAnsi="Times New Roman" w:cs="Times New Roman"/>
        </w:rPr>
        <w:t xml:space="preserve">        </w:t>
      </w:r>
      <w:bookmarkStart w:id="0" w:name="_Toc1784771210"/>
      <w:r w:rsidR="16DF9FD3" w:rsidRPr="40126BF1">
        <w:rPr>
          <w:rFonts w:ascii="Times New Roman" w:hAnsi="Times New Roman" w:cs="Times New Roman"/>
        </w:rPr>
        <w:t>1.</w:t>
      </w:r>
      <w:r w:rsidR="16DF9FD3" w:rsidRPr="40126BF1">
        <w:rPr>
          <w:rFonts w:ascii="Times New Roman" w:eastAsia="Arial" w:hAnsi="Times New Roman" w:cs="Times New Roman"/>
        </w:rPr>
        <w:t xml:space="preserve">   </w:t>
      </w:r>
      <w:r w:rsidR="16DF9FD3" w:rsidRPr="40126BF1">
        <w:rPr>
          <w:rFonts w:ascii="Times New Roman" w:hAnsi="Times New Roman" w:cs="Times New Roman"/>
          <w:sz w:val="26"/>
          <w:szCs w:val="26"/>
        </w:rPr>
        <w:t>RESUMO</w:t>
      </w:r>
      <w:bookmarkEnd w:id="0"/>
      <w:r w:rsidR="16DF9FD3" w:rsidRPr="40126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4EC9F6" w14:textId="77777777" w:rsidR="009B1423" w:rsidRPr="009B1423" w:rsidRDefault="009B1423" w:rsidP="009B1423">
      <w:pPr>
        <w:rPr>
          <w:lang w:val="pt-BR" w:eastAsia="pt-BR"/>
        </w:rPr>
      </w:pPr>
    </w:p>
    <w:p w14:paraId="34A4F7D5" w14:textId="3E3BE839" w:rsidR="00470C07" w:rsidRPr="00470C07" w:rsidRDefault="00F2CB69" w:rsidP="120AF93E">
      <w:pPr>
        <w:spacing w:line="240" w:lineRule="auto"/>
        <w:ind w:firstLine="283"/>
        <w:rPr>
          <w:rFonts w:ascii="Times New Roman" w:eastAsia="Times New Roman" w:hAnsi="Times New Roman"/>
          <w:sz w:val="24"/>
        </w:rPr>
      </w:pPr>
      <w:r w:rsidRPr="120AF93E">
        <w:rPr>
          <w:rFonts w:ascii="Times New Roman" w:eastAsia="Times New Roman" w:hAnsi="Times New Roman"/>
          <w:sz w:val="24"/>
        </w:rPr>
        <w:t>O projeto consiste na criação de um site desenvolvido para celebrar a cultura geek. Voltado para um público que aprecia experiências imersivas e busca inspiração no ambiente virtual, a plataforma será um ponto de encontro para entusiastas de jogos, roupas e tecnologia.</w:t>
      </w:r>
    </w:p>
    <w:p w14:paraId="22EBD0D6" w14:textId="76DAE58F" w:rsidR="00470C07" w:rsidRPr="00470C07" w:rsidRDefault="00F2CB69" w:rsidP="120AF93E">
      <w:pPr>
        <w:spacing w:line="240" w:lineRule="auto"/>
        <w:ind w:firstLine="283"/>
        <w:rPr>
          <w:rFonts w:ascii="Times New Roman" w:eastAsia="Times New Roman" w:hAnsi="Times New Roman"/>
          <w:sz w:val="24"/>
        </w:rPr>
      </w:pPr>
      <w:r w:rsidRPr="120AF93E">
        <w:rPr>
          <w:rFonts w:ascii="Times New Roman" w:eastAsia="Times New Roman" w:hAnsi="Times New Roman"/>
          <w:sz w:val="24"/>
        </w:rPr>
        <w:t>A loja online disponibiliza um vasto acervo de produtos, cuidadosamente organizados e selecionados para atender a diferentes interesses e perfis de consumidores. Serão oferecidos desde jogos de tabuleiro e videogames até roupas e acessórios temáticos, além de periféricos como fones de ouvido, teclados e mouses, garantindo que o usuário encontre sempre algo relevante e inspirador.</w:t>
      </w:r>
    </w:p>
    <w:p w14:paraId="4A48B144" w14:textId="17397CF9" w:rsidR="00470C07" w:rsidRPr="00470C07" w:rsidRDefault="00F2CB69" w:rsidP="120AF93E">
      <w:pPr>
        <w:spacing w:line="240" w:lineRule="auto"/>
        <w:ind w:firstLine="283"/>
        <w:rPr>
          <w:rFonts w:ascii="Times New Roman" w:eastAsia="Times New Roman" w:hAnsi="Times New Roman"/>
          <w:sz w:val="24"/>
        </w:rPr>
      </w:pPr>
      <w:r w:rsidRPr="120AF93E">
        <w:rPr>
          <w:rFonts w:ascii="Times New Roman" w:eastAsia="Times New Roman" w:hAnsi="Times New Roman"/>
          <w:sz w:val="24"/>
        </w:rPr>
        <w:t>Com um design intuitivo e acessível, o projeto busca oferecer uma experiência completa, onde a cultura geek se encontra com a conveniência das compras online, proporcionando momentos de diversão e conforto.</w:t>
      </w:r>
    </w:p>
    <w:p w14:paraId="664A76FF" w14:textId="7C1F7BFC" w:rsidR="00470C07" w:rsidRPr="00470C07" w:rsidRDefault="3367661B" w:rsidP="120AF93E">
      <w:pPr>
        <w:spacing w:line="240" w:lineRule="auto"/>
        <w:ind w:right="0" w:firstLine="283"/>
        <w:rPr>
          <w:b/>
          <w:bCs/>
          <w:sz w:val="24"/>
        </w:rPr>
      </w:pPr>
      <w:r w:rsidRPr="120AF93E">
        <w:rPr>
          <w:rFonts w:ascii="Times New Roman" w:eastAsia="Times New Roman" w:hAnsi="Times New Roman"/>
          <w:color w:val="auto"/>
          <w:sz w:val="24"/>
        </w:rPr>
        <w:t xml:space="preserve">Esse projeto reflete o compromisso de valorizar a cultura geek, tornando a combinação entre produtos de qualidade e a paixão por jogos e tecnologia parte da rotina dos usuários, independentemente de onde estejam. </w:t>
      </w:r>
      <w:r w:rsidR="00470C07" w:rsidRPr="120AF93E">
        <w:rPr>
          <w:rFonts w:ascii="Times New Roman" w:eastAsia="Times New Roman" w:hAnsi="Times New Roman"/>
          <w:color w:val="auto"/>
          <w:sz w:val="24"/>
        </w:rPr>
        <w:t xml:space="preserve">      </w:t>
      </w:r>
      <w:r w:rsidR="00470C07" w:rsidRPr="120AF93E">
        <w:rPr>
          <w:rFonts w:ascii="Times New Roman" w:eastAsia="Times New Roman" w:hAnsi="Times New Roman"/>
          <w:sz w:val="24"/>
        </w:rPr>
        <w:t xml:space="preserve">           </w:t>
      </w:r>
      <w:r w:rsidR="00470C07" w:rsidRPr="120AF93E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8820C9" w14:textId="58FEA46F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45E83363" w14:textId="783195CA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36B2F213" w14:textId="029A884D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DDD6FD0" w14:textId="06176A20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237F4E54" w14:textId="6C124404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850CC8C" w14:textId="58F8924B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1621C91F" w14:textId="192B8503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0E01C034" w14:textId="307167F1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26D5BA90" w14:textId="58080D3D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B9CE88A" w14:textId="1FB63A2A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E9AD31E" w14:textId="46CFEFE8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7A47CB85" w14:textId="34D2DA15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0AA4362B" w14:textId="3D5934A3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39DC6FC3" w14:textId="4ABC0516" w:rsidR="0D321A8D" w:rsidRDefault="0D321A8D" w:rsidP="0D321A8D">
      <w:pPr>
        <w:spacing w:line="240" w:lineRule="auto"/>
        <w:ind w:right="0" w:firstLine="283"/>
        <w:rPr>
          <w:b/>
          <w:bCs/>
          <w:sz w:val="24"/>
        </w:rPr>
      </w:pPr>
    </w:p>
    <w:p w14:paraId="4D6CBBD9" w14:textId="43575C9D" w:rsidR="0D321A8D" w:rsidRDefault="0D321A8D" w:rsidP="0D321A8D">
      <w:pPr>
        <w:spacing w:line="240" w:lineRule="auto"/>
        <w:ind w:right="0" w:firstLine="283"/>
        <w:rPr>
          <w:b/>
          <w:bCs/>
          <w:sz w:val="24"/>
        </w:rPr>
      </w:pPr>
    </w:p>
    <w:p w14:paraId="21A42694" w14:textId="77777777" w:rsidR="004E0774" w:rsidRDefault="004E0774" w:rsidP="0D321A8D">
      <w:pPr>
        <w:spacing w:line="240" w:lineRule="auto"/>
        <w:ind w:right="0" w:firstLine="283"/>
        <w:rPr>
          <w:b/>
          <w:bCs/>
          <w:sz w:val="24"/>
        </w:rPr>
      </w:pPr>
    </w:p>
    <w:p w14:paraId="4CFFCEEE" w14:textId="4A1664D9" w:rsidR="00470C07" w:rsidRPr="00470C07" w:rsidRDefault="00470C07" w:rsidP="120AF93E">
      <w:pPr>
        <w:spacing w:line="240" w:lineRule="auto"/>
        <w:ind w:right="0" w:firstLine="283"/>
        <w:rPr>
          <w:b/>
          <w:bCs/>
          <w:sz w:val="24"/>
        </w:rPr>
      </w:pPr>
    </w:p>
    <w:p w14:paraId="6F912DB9" w14:textId="2CF3F18A" w:rsidR="0D321A8D" w:rsidRDefault="0D321A8D" w:rsidP="00671960">
      <w:pPr>
        <w:spacing w:line="240" w:lineRule="auto"/>
        <w:ind w:right="0" w:firstLine="0"/>
        <w:rPr>
          <w:b/>
          <w:bCs/>
          <w:sz w:val="24"/>
        </w:rPr>
      </w:pPr>
    </w:p>
    <w:p w14:paraId="62C4916A" w14:textId="77777777" w:rsidR="00671960" w:rsidRDefault="00671960" w:rsidP="00671960">
      <w:pPr>
        <w:spacing w:line="240" w:lineRule="auto"/>
        <w:ind w:right="0" w:firstLine="0"/>
        <w:rPr>
          <w:b/>
          <w:bCs/>
          <w:sz w:val="24"/>
        </w:rPr>
      </w:pPr>
    </w:p>
    <w:p w14:paraId="3168CE56" w14:textId="1FB7E187" w:rsidR="004E0774" w:rsidRPr="004E0774" w:rsidRDefault="16DF9FD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0126BF1">
        <w:rPr>
          <w:rFonts w:ascii="Times New Roman" w:hAnsi="Times New Roman" w:cs="Times New Roman"/>
        </w:rPr>
        <w:lastRenderedPageBreak/>
        <w:t xml:space="preserve">         </w:t>
      </w:r>
      <w:bookmarkStart w:id="1" w:name="_Toc239713082"/>
      <w:r w:rsidRPr="40126BF1">
        <w:rPr>
          <w:rFonts w:ascii="Times New Roman" w:hAnsi="Times New Roman" w:cs="Times New Roman"/>
        </w:rPr>
        <w:t>2.</w:t>
      </w:r>
      <w:r w:rsidRPr="40126BF1">
        <w:rPr>
          <w:rFonts w:ascii="Times New Roman" w:eastAsia="Arial" w:hAnsi="Times New Roman" w:cs="Times New Roman"/>
        </w:rPr>
        <w:t xml:space="preserve"> </w:t>
      </w:r>
      <w:r w:rsidRPr="40126BF1">
        <w:rPr>
          <w:rFonts w:ascii="Times New Roman" w:hAnsi="Times New Roman" w:cs="Times New Roman"/>
        </w:rPr>
        <w:t xml:space="preserve">  </w:t>
      </w:r>
      <w:r w:rsidRPr="40126BF1">
        <w:rPr>
          <w:rFonts w:ascii="Times New Roman" w:hAnsi="Times New Roman" w:cs="Times New Roman"/>
          <w:sz w:val="26"/>
          <w:szCs w:val="26"/>
        </w:rPr>
        <w:t>INTRODUÇÃO</w:t>
      </w:r>
      <w:bookmarkEnd w:id="1"/>
    </w:p>
    <w:p w14:paraId="2ACA7473" w14:textId="77777777" w:rsidR="004E0774" w:rsidRPr="004E0774" w:rsidRDefault="004E0774" w:rsidP="004E0774">
      <w:pPr>
        <w:rPr>
          <w:lang w:val="pt-BR" w:eastAsia="pt-BR"/>
        </w:rPr>
      </w:pPr>
    </w:p>
    <w:p w14:paraId="6566635A" w14:textId="661DFF3C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Em um mundo cada vez mais conectado digitalmente, a oferta de produtos e serviços online tornou-se vasta e, por vezes, superficial. Diante desse cenário, o Vannily surge como uma proposta inovadora e relevante, trazendo argumentos sólidos que evidenciam por que é uma excelente opção para os consumidores contemporâneos.</w:t>
      </w:r>
    </w:p>
    <w:p w14:paraId="6E998353" w14:textId="261180AA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Primeiramente, a convergência entre a cultura geek e a experiência de compra de uma loja online oferecida pelo nosso site responde à busca por vivências integradas e significativas. Em um único ambiente virtual, os usuários têm acesso a uma ampla seleção de produtos, incluindo jogos, roupas e acessórios temáticos, além de periféricos de tecnologia. Essa combinação não somente atende às necessidades individuais dos clientes, mas também oferece uma experiência única, unindo entretenimento e estilo em perfeita harmonia.</w:t>
      </w:r>
    </w:p>
    <w:p w14:paraId="163A3D91" w14:textId="4AD68D56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Além disso, o Vannily reconhece a importância de criar espaços virtuais que proporcionem momentos de diversão e conexão com interesses pessoais. Nossa plataforma permite que os usuários descubram novos jogos e encontrem roupas que expressem sua paixão pela cultura geek. Essa abordagem transforma o ato de adquirir produtos em uma experiência mais abrangente e gratificante, oferecendo um ambiente acolhedor e envolvente.</w:t>
      </w:r>
    </w:p>
    <w:p w14:paraId="5C18952E" w14:textId="49D25080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Outro ponto é a praticidade e conveniência oferecidas pelo site. Com a possibilidade de adquirir produtos e fazer pedidos online, os clientes podem explorar o catálogo no conforto de suas casas, otimizando seu tempo. Além disso, o sistema de entrega facilita o acesso aos produtos, garantindo que os clientes possam desfrutar de suas compras onde estiverem.</w:t>
      </w:r>
    </w:p>
    <w:p w14:paraId="19853F56" w14:textId="3CB5B61A" w:rsidR="00470C07" w:rsidRPr="00470C07" w:rsidRDefault="1E2A907F" w:rsidP="120AF93E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Por fim, o Vannily se destaca pela atenção à experiência do cliente em todos os aspectos. Desde a navegação intuitiva e atraente do site até a curadoria cuidadosa do acervo de produtos, cada detalhe foi pensado para oferecer uma vivência excepcional. Nossa dedicação ao atendimento e à qualidade reflete-se em cada interação, consolidando-nos como uma escolha confiável e acolhedora para os consumidores que valorizam a cultura geek, jogos e tecnologia em sua rotina.</w:t>
      </w:r>
    </w:p>
    <w:p w14:paraId="39D95D08" w14:textId="21AA5B3F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  <w:r w:rsidRPr="120AF93E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4F865" w14:textId="3B734E84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34DC7E39" w14:textId="55E973DD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7DBDA5B" w14:textId="752F0D74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B5FDA90" w14:textId="1ADABB72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5AAAD3D" w14:textId="58924E4C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2F2B7B0" w14:textId="224055CB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8C73A32" w14:textId="0C01A147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5E4C2931" w14:textId="485EBC9F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33BBAFDD" w14:textId="0EB57F83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318A3E17" w14:textId="0286FF28" w:rsidR="0D321A8D" w:rsidRDefault="0D321A8D" w:rsidP="0D321A8D">
      <w:pPr>
        <w:spacing w:line="240" w:lineRule="auto"/>
        <w:ind w:right="0" w:firstLine="0"/>
        <w:rPr>
          <w:b/>
          <w:bCs/>
          <w:sz w:val="24"/>
        </w:rPr>
      </w:pPr>
    </w:p>
    <w:p w14:paraId="5E620D6B" w14:textId="67D566D1" w:rsidR="00470C07" w:rsidRPr="00470C07" w:rsidRDefault="00470C07" w:rsidP="120AF93E">
      <w:pPr>
        <w:spacing w:line="240" w:lineRule="auto"/>
        <w:ind w:right="0" w:firstLine="0"/>
        <w:rPr>
          <w:b/>
          <w:bCs/>
          <w:sz w:val="24"/>
        </w:rPr>
      </w:pPr>
    </w:p>
    <w:p w14:paraId="4CC220F0" w14:textId="2FB76545" w:rsidR="004E0774" w:rsidRDefault="00613FC7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"/>
        </w:rPr>
        <w:lastRenderedPageBreak/>
        <w:t xml:space="preserve">    </w:t>
      </w:r>
      <w:r w:rsidR="16DF9FD3" w:rsidRPr="40126BF1">
        <w:rPr>
          <w:rFonts w:ascii="Times New Roman" w:hAnsi="Times New Roman" w:cs="Times New Roman"/>
          <w:lang w:val="pt"/>
        </w:rPr>
        <w:t xml:space="preserve">     </w:t>
      </w:r>
      <w:bookmarkStart w:id="2" w:name="_Toc705329038"/>
      <w:r w:rsidR="16DF9FD3" w:rsidRPr="40126BF1">
        <w:rPr>
          <w:rFonts w:ascii="Times New Roman" w:hAnsi="Times New Roman" w:cs="Times New Roman"/>
        </w:rPr>
        <w:t>3.</w:t>
      </w:r>
      <w:r w:rsidR="16DF9FD3" w:rsidRPr="40126BF1">
        <w:rPr>
          <w:rFonts w:ascii="Times New Roman" w:eastAsia="Arial" w:hAnsi="Times New Roman" w:cs="Times New Roman"/>
        </w:rPr>
        <w:t xml:space="preserve"> </w:t>
      </w:r>
      <w:r w:rsidR="16DF9FD3" w:rsidRPr="40126BF1">
        <w:rPr>
          <w:rFonts w:ascii="Times New Roman" w:hAnsi="Times New Roman" w:cs="Times New Roman"/>
        </w:rPr>
        <w:t xml:space="preserve"> </w:t>
      </w:r>
      <w:r w:rsidR="16DF9FD3" w:rsidRPr="40126BF1">
        <w:rPr>
          <w:rFonts w:ascii="Times New Roman" w:hAnsi="Times New Roman" w:cs="Times New Roman"/>
          <w:sz w:val="26"/>
          <w:szCs w:val="26"/>
        </w:rPr>
        <w:t>MÉTODO DE TRABALHO</w:t>
      </w:r>
      <w:bookmarkEnd w:id="2"/>
    </w:p>
    <w:p w14:paraId="46AC877C" w14:textId="77777777" w:rsidR="004E0774" w:rsidRPr="004E0774" w:rsidRDefault="004E0774" w:rsidP="004E0774">
      <w:pPr>
        <w:rPr>
          <w:lang w:val="pt-BR" w:eastAsia="pt-BR"/>
        </w:rPr>
      </w:pPr>
    </w:p>
    <w:p w14:paraId="5D4B5F53" w14:textId="23F5FBAB" w:rsidR="00470C07" w:rsidRPr="00470C07" w:rsidRDefault="7C336E13" w:rsidP="120AF93E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/>
          <w:color w:val="auto"/>
          <w:sz w:val="24"/>
          <w:lang w:val="pt-BR"/>
        </w:rPr>
      </w:pP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A engenharia de software é</w:t>
      </w:r>
      <w:r w:rsidR="70E50F5A" w:rsidRPr="120AF93E">
        <w:rPr>
          <w:rFonts w:ascii="Times New Roman" w:eastAsia="Times New Roman" w:hAnsi="Times New Roman"/>
          <w:color w:val="auto"/>
          <w:sz w:val="24"/>
          <w:lang w:val="pt-BR"/>
        </w:rPr>
        <w:t xml:space="preserve"> somente</w:t>
      </w: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 xml:space="preserve"> à codificação, mas abrange todo o ciclo de vida do software, desde a concepção inicial até a manutenção e o eventual descomissionamento. A engenharia de software eficaz começa com uma boa compreensão dos requisitos do usuário e do sistema, que devem ser meticulosamente documentados e analisados. A partir daí, segue-se o design do sistema, onde arquiteturas são projetadas para atender a esses requisitos com eficiência e flexibilidade.</w:t>
      </w:r>
    </w:p>
    <w:p w14:paraId="0F1C1EDA" w14:textId="12454B91" w:rsidR="00470C07" w:rsidRPr="00470C07" w:rsidRDefault="7C336E13" w:rsidP="120AF93E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/>
          <w:color w:val="auto"/>
          <w:sz w:val="24"/>
          <w:lang w:val="pt-BR"/>
        </w:rPr>
      </w:pP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A escolha de um método de trabalho em engenharia de software é crucial para o sucesso de um projeto. Métodos ágeis, como Scrum e Kanban, enfatizam a entrega incremental, a colaboração da equipe, o planejamento contínuo e o aprendizado constante, permitindo que as equipes se adaptem rapidamente às mudanças e entreguem produtos de alta qualidade que atendam às necessidades dos clientes. O Scrum, em particular, é uma abordagem que se destaca por sua flexibilidade e capacidade de resposta a mudanças, promovendo um ambiente colaborativo e dinâmico.</w:t>
      </w:r>
    </w:p>
    <w:p w14:paraId="4AFABB00" w14:textId="4C3EF22F" w:rsidR="00470C07" w:rsidRPr="00470C07" w:rsidRDefault="7C336E13" w:rsidP="120AF93E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O modelo Scrum é caracterizado por ciclos curtos de desenvolvimento, conhecidos como sprints, que geralmente duram de duas a quatro semanas. Durante cada sprint, a equipe trabalha em um conjunto específico de funcionalidades, permitindo entregas incrementais e frequentes. Essa abordagem promove um feedback constante, possibilitando ajustes rápidos e garantindo que o produto final esteja alinhado com as expectativas dos stakeholders.</w:t>
      </w:r>
    </w:p>
    <w:p w14:paraId="4E11BA46" w14:textId="119A7046" w:rsidR="00470C07" w:rsidRPr="00470C07" w:rsidRDefault="755D45F1" w:rsidP="120AF93E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t>O modelo pode ser visualizado da seguinte maneira:</w:t>
      </w:r>
    </w:p>
    <w:p w14:paraId="12B0E222" w14:textId="164D890C" w:rsidR="00470C07" w:rsidRPr="00470C07" w:rsidRDefault="011F9530" w:rsidP="120AF93E">
      <w:pPr>
        <w:shd w:val="clear" w:color="auto" w:fill="FFFFFF" w:themeFill="background1"/>
        <w:spacing w:before="300" w:after="120" w:line="240" w:lineRule="auto"/>
      </w:pPr>
      <w:r>
        <w:rPr>
          <w:noProof/>
          <w:lang w:val="pt-BR" w:eastAsia="pt-BR"/>
        </w:rPr>
        <w:drawing>
          <wp:inline distT="0" distB="0" distL="0" distR="0" wp14:anchorId="7B2D9CB4" wp14:editId="0F468333">
            <wp:extent cx="4124886" cy="3608016"/>
            <wp:effectExtent l="0" t="0" r="0" b="0"/>
            <wp:docPr id="858268417" name="Imagem 85826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86" cy="36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2A38" w14:textId="1F5B6F77" w:rsidR="00470C07" w:rsidRPr="00470C07" w:rsidRDefault="00470C07" w:rsidP="120AF93E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color w:val="auto"/>
          <w:sz w:val="24"/>
          <w:lang w:val="pt-BR"/>
        </w:rPr>
      </w:pPr>
    </w:p>
    <w:p w14:paraId="22126D74" w14:textId="3D89924B" w:rsidR="00470C07" w:rsidRPr="00470C07" w:rsidRDefault="7C336E13" w:rsidP="120AF93E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sz w:val="24"/>
          <w:lang w:val="pt-BR"/>
        </w:rPr>
      </w:pP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lastRenderedPageBreak/>
        <w:t xml:space="preserve">A escolha do Scrum se justifica pela sua capacidade de promover uma colaboração eficaz entre os membros da equipe e a transparência no processo de desenvolvimento. Uma das principais vantagens do Scrum é a sua estrutura iterativa, que permite que a equipe se adapte rapidamente a mudanças nos requisitos e priorize as funcionalidades mais importantes. Além disso, as reuniões diárias de acompanhamento, conhecidas como </w:t>
      </w:r>
      <w:r w:rsidR="1AB071F6" w:rsidRPr="120AF93E">
        <w:rPr>
          <w:rFonts w:ascii="Times New Roman" w:eastAsia="Times New Roman" w:hAnsi="Times New Roman"/>
          <w:color w:val="auto"/>
          <w:sz w:val="24"/>
          <w:lang w:val="pt-BR"/>
        </w:rPr>
        <w:t>“</w:t>
      </w:r>
      <w:r w:rsidRPr="120AF93E">
        <w:rPr>
          <w:rFonts w:ascii="Times New Roman" w:eastAsia="Times New Roman" w:hAnsi="Times New Roman"/>
          <w:color w:val="auto"/>
          <w:sz w:val="24"/>
          <w:lang w:val="pt-BR"/>
        </w:rPr>
        <w:t>daily stand-ups</w:t>
      </w:r>
      <w:r w:rsidR="28D405B3" w:rsidRPr="120AF93E">
        <w:rPr>
          <w:rFonts w:ascii="Times New Roman" w:eastAsia="Times New Roman" w:hAnsi="Times New Roman"/>
          <w:color w:val="auto"/>
          <w:sz w:val="24"/>
          <w:lang w:val="pt-BR"/>
        </w:rPr>
        <w:t>”</w:t>
      </w:r>
      <w:r w:rsidR="01FFE5A8" w:rsidRPr="120AF93E">
        <w:rPr>
          <w:rFonts w:ascii="Times New Roman" w:eastAsia="Times New Roman" w:hAnsi="Times New Roman"/>
          <w:color w:val="auto"/>
          <w:sz w:val="24"/>
          <w:lang w:val="pt-BR"/>
        </w:rPr>
        <w:t>,</w:t>
      </w:r>
      <w:r w:rsidR="01FFE5A8" w:rsidRPr="120AF93E">
        <w:rPr>
          <w:rFonts w:ascii="system-ui" w:eastAsia="system-ui" w:hAnsi="system-ui" w:cs="system-ui"/>
          <w:color w:val="374151"/>
          <w:sz w:val="24"/>
          <w:lang w:val="pt-BR"/>
        </w:rPr>
        <w:t xml:space="preserve"> </w:t>
      </w:r>
      <w:r w:rsidR="01FFE5A8" w:rsidRPr="120AF93E">
        <w:rPr>
          <w:rFonts w:ascii="Times New Roman" w:eastAsia="Times New Roman" w:hAnsi="Times New Roman"/>
          <w:color w:val="auto"/>
          <w:sz w:val="24"/>
          <w:lang w:val="pt-BR"/>
        </w:rPr>
        <w:t>ajudam a manter todos os membros da equipe alinhados e focados nos objetivos do sprint.</w:t>
      </w:r>
    </w:p>
    <w:p w14:paraId="455BB917" w14:textId="0DAC18E9" w:rsidR="00470C07" w:rsidRPr="00470C07" w:rsidRDefault="594C2037" w:rsidP="1FE5E0F7">
      <w:pPr>
        <w:shd w:val="clear" w:color="auto" w:fill="FFFFFF" w:themeFill="background1"/>
        <w:spacing w:before="300" w:after="120" w:line="240" w:lineRule="auto"/>
        <w:rPr>
          <w:rFonts w:ascii="Times New Roman" w:eastAsia="Times New Roman" w:hAnsi="Times New Roman"/>
          <w:color w:val="auto"/>
          <w:sz w:val="24"/>
          <w:lang w:val="pt-BR"/>
        </w:rPr>
      </w:pPr>
      <w:r w:rsidRPr="1FE5E0F7">
        <w:rPr>
          <w:rFonts w:ascii="Times New Roman" w:eastAsia="Times New Roman" w:hAnsi="Times New Roman"/>
          <w:color w:val="auto"/>
          <w:sz w:val="24"/>
          <w:lang w:val="pt-BR"/>
        </w:rPr>
        <w:t>O Scrum também incentiva a documentação leve e a comuni</w:t>
      </w:r>
      <w:r w:rsidR="3C0AED2B" w:rsidRPr="1FE5E0F7">
        <w:rPr>
          <w:rFonts w:ascii="Times New Roman" w:eastAsia="Times New Roman" w:hAnsi="Times New Roman"/>
          <w:color w:val="auto"/>
          <w:sz w:val="24"/>
          <w:lang w:val="pt-BR"/>
        </w:rPr>
        <w:t>cação em um</w:t>
      </w:r>
      <w:r w:rsidRPr="1FE5E0F7">
        <w:rPr>
          <w:rFonts w:ascii="Times New Roman" w:eastAsia="Times New Roman" w:hAnsi="Times New Roman"/>
          <w:color w:val="auto"/>
          <w:sz w:val="24"/>
          <w:lang w:val="pt-BR"/>
        </w:rPr>
        <w:t xml:space="preserve"> cronograma específico, reduzindo surpresas e aumentando a satisfação do cliente. Em resumo, o Scrum oferece uma abordagem dinâmica e colaborativa que se alinha bem com as necessidades de projetos de software em um ambiente em constante mudança.</w:t>
      </w:r>
    </w:p>
    <w:p w14:paraId="08E5B8B4" w14:textId="47F90638" w:rsidR="00470C07" w:rsidRDefault="7C336E13" w:rsidP="120AF93E">
      <w:pPr>
        <w:shd w:val="clear" w:color="auto" w:fill="FFFFFF" w:themeFill="background1"/>
        <w:spacing w:before="300" w:after="0" w:line="240" w:lineRule="auto"/>
        <w:rPr>
          <w:rFonts w:ascii="Times New Roman" w:eastAsia="Times New Roman" w:hAnsi="Times New Roman"/>
          <w:color w:val="auto"/>
          <w:sz w:val="24"/>
        </w:rPr>
      </w:pPr>
      <w:r w:rsidRPr="120AF93E">
        <w:rPr>
          <w:rFonts w:ascii="Times New Roman" w:eastAsia="Times New Roman" w:hAnsi="Times New Roman"/>
          <w:color w:val="auto"/>
          <w:sz w:val="24"/>
        </w:rPr>
        <w:t xml:space="preserve">Diante disso, o presente trabalho visa ser realizado de forma sistemática e organizada, fundamentado nos princípios da qualidade, visando o desenvolvimento e entrega de um sistema construído de maneira lógica e eficiente, </w:t>
      </w:r>
      <w:r w:rsidR="69663CC2" w:rsidRPr="120AF93E">
        <w:rPr>
          <w:rFonts w:ascii="Times New Roman" w:eastAsia="Times New Roman" w:hAnsi="Times New Roman"/>
          <w:color w:val="auto"/>
          <w:sz w:val="24"/>
        </w:rPr>
        <w:t>considerando</w:t>
      </w:r>
      <w:r w:rsidRPr="120AF93E">
        <w:rPr>
          <w:rFonts w:ascii="Times New Roman" w:eastAsia="Times New Roman" w:hAnsi="Times New Roman"/>
          <w:color w:val="auto"/>
          <w:sz w:val="24"/>
        </w:rPr>
        <w:t xml:space="preserve"> as limitações dos recursos disponíveis. Optamos assim por escolher o método Scrum, que se adapta perfeitamente às demandas do nosso projeto.</w:t>
      </w:r>
    </w:p>
    <w:p w14:paraId="69090A8B" w14:textId="77777777" w:rsidR="004E0774" w:rsidRPr="00470C07" w:rsidRDefault="004E0774" w:rsidP="120AF93E">
      <w:pPr>
        <w:shd w:val="clear" w:color="auto" w:fill="FFFFFF" w:themeFill="background1"/>
        <w:spacing w:before="300" w:after="0" w:line="240" w:lineRule="auto"/>
        <w:rPr>
          <w:rFonts w:ascii="Times New Roman" w:eastAsia="Times New Roman" w:hAnsi="Times New Roman"/>
          <w:color w:val="auto"/>
          <w:sz w:val="24"/>
        </w:rPr>
      </w:pPr>
    </w:p>
    <w:p w14:paraId="57EE38E2" w14:textId="46265858" w:rsidR="004E0774" w:rsidRDefault="16DF9FD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0126BF1">
        <w:rPr>
          <w:rFonts w:ascii="Times New Roman" w:hAnsi="Times New Roman" w:cs="Times New Roman"/>
          <w:lang w:val="pt"/>
        </w:rPr>
        <w:t xml:space="preserve">        </w:t>
      </w:r>
      <w:bookmarkStart w:id="3" w:name="_Toc3680796"/>
      <w:r w:rsidRPr="40126BF1">
        <w:rPr>
          <w:rFonts w:ascii="Times New Roman" w:hAnsi="Times New Roman" w:cs="Times New Roman"/>
        </w:rPr>
        <w:t>4.</w:t>
      </w:r>
      <w:r w:rsidRPr="40126BF1">
        <w:rPr>
          <w:rFonts w:ascii="Times New Roman" w:eastAsia="Arial" w:hAnsi="Times New Roman" w:cs="Times New Roman"/>
        </w:rPr>
        <w:t xml:space="preserve"> </w:t>
      </w:r>
      <w:r w:rsidRPr="40126BF1">
        <w:rPr>
          <w:rFonts w:ascii="Times New Roman" w:hAnsi="Times New Roman" w:cs="Times New Roman"/>
        </w:rPr>
        <w:t xml:space="preserve"> </w:t>
      </w:r>
      <w:r w:rsidRPr="40126BF1">
        <w:rPr>
          <w:rFonts w:ascii="Times New Roman" w:hAnsi="Times New Roman" w:cs="Times New Roman"/>
          <w:sz w:val="26"/>
          <w:szCs w:val="26"/>
        </w:rPr>
        <w:t>ANÁLISE DE REQUISITOS</w:t>
      </w:r>
      <w:bookmarkEnd w:id="3"/>
    </w:p>
    <w:p w14:paraId="05F882F9" w14:textId="4D236AD4" w:rsidR="00470C07" w:rsidRPr="00470C07" w:rsidRDefault="7E7C6730" w:rsidP="120AF93E">
      <w:pPr>
        <w:spacing w:before="220" w:after="204" w:line="240" w:lineRule="auto"/>
        <w:ind w:left="-17" w:right="40"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Pressman (2008) destaca que a engenharia de requisitos oferece o método apropriado para compreender as necessidades do cliente/demandante. Além disso, avalia a viabilidade por meio de uma negociação justa, estabelecendo soluções claras, validando e gerenciando requisitos enquanto os transforma em um sistema funcional.</w:t>
      </w:r>
    </w:p>
    <w:p w14:paraId="53AE0C29" w14:textId="00E9C160" w:rsidR="00470C07" w:rsidRPr="00470C07" w:rsidRDefault="7E7C6730" w:rsidP="120AF93E">
      <w:pPr>
        <w:spacing w:before="220" w:after="204" w:line="240" w:lineRule="auto"/>
        <w:ind w:left="-17" w:right="40" w:firstLine="850"/>
        <w:rPr>
          <w:rFonts w:ascii="Times New Roman" w:eastAsia="Times New Roman" w:hAnsi="Times New Roman"/>
          <w:color w:val="000000" w:themeColor="text1"/>
          <w:sz w:val="24"/>
        </w:rPr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Conforme o autor, o processo de engenharia de requisitos aborda a concepção, identificação, elaboração, negociação, descrição, validação e administração em relação ao software.</w:t>
      </w:r>
    </w:p>
    <w:p w14:paraId="2476F0A0" w14:textId="2B0DC4D3" w:rsidR="00470C07" w:rsidRPr="00671960" w:rsidRDefault="7E7C6730" w:rsidP="00671960">
      <w:pPr>
        <w:spacing w:before="220" w:after="204" w:line="240" w:lineRule="auto"/>
        <w:ind w:left="-17" w:right="40"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</w:rPr>
        <w:t>No presente caso, os aspectos mencionados da engenharia de requisitos são abordados nos tópicos seguintes, discutindo a motivação, justificação e importância dos requisitos; sua descrição, validação e administração durante o desenvolvimento do sistema.</w:t>
      </w:r>
    </w:p>
    <w:p w14:paraId="4D2A922B" w14:textId="77777777" w:rsidR="00671960" w:rsidRDefault="00671960" w:rsidP="120AF93E">
      <w:pPr>
        <w:spacing w:line="240" w:lineRule="auto"/>
        <w:ind w:right="0" w:firstLine="0"/>
        <w:rPr>
          <w:rFonts w:ascii="Times New Roman" w:eastAsia="Times New Roman" w:hAnsi="Times New Roman"/>
          <w:b/>
          <w:bCs/>
          <w:color w:val="000000" w:themeColor="text1"/>
          <w:sz w:val="24"/>
        </w:rPr>
      </w:pPr>
    </w:p>
    <w:p w14:paraId="48181058" w14:textId="2F07B463" w:rsidR="004E0774" w:rsidRPr="004E0774" w:rsidRDefault="16DF9FD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0126BF1">
        <w:rPr>
          <w:rFonts w:ascii="Times New Roman" w:hAnsi="Times New Roman" w:cs="Times New Roman"/>
          <w:lang w:val="pt"/>
        </w:rPr>
        <w:t xml:space="preserve">        </w:t>
      </w:r>
      <w:bookmarkStart w:id="4" w:name="_Toc1904112384"/>
      <w:r w:rsidRPr="40126BF1">
        <w:rPr>
          <w:rFonts w:ascii="Times New Roman" w:hAnsi="Times New Roman" w:cs="Times New Roman"/>
        </w:rPr>
        <w:t>5.</w:t>
      </w:r>
      <w:r w:rsidRPr="40126BF1">
        <w:rPr>
          <w:rFonts w:ascii="Times New Roman" w:eastAsia="Arial" w:hAnsi="Times New Roman" w:cs="Times New Roman"/>
        </w:rPr>
        <w:t xml:space="preserve"> </w:t>
      </w:r>
      <w:r w:rsidRPr="40126BF1">
        <w:rPr>
          <w:rFonts w:ascii="Times New Roman" w:hAnsi="Times New Roman" w:cs="Times New Roman"/>
        </w:rPr>
        <w:t xml:space="preserve"> </w:t>
      </w:r>
      <w:r w:rsidRPr="40126BF1">
        <w:rPr>
          <w:rFonts w:ascii="Times New Roman" w:hAnsi="Times New Roman" w:cs="Times New Roman"/>
          <w:sz w:val="26"/>
          <w:szCs w:val="26"/>
        </w:rPr>
        <w:t>DESCRIÇÃO DOS REQUISITOS</w:t>
      </w:r>
      <w:bookmarkEnd w:id="4"/>
    </w:p>
    <w:p w14:paraId="60C5B9F2" w14:textId="3E3D0256" w:rsidR="00470C07" w:rsidRPr="00470C07" w:rsidRDefault="74B33965" w:rsidP="120AF93E">
      <w:pPr>
        <w:spacing w:before="220" w:after="142" w:line="240" w:lineRule="auto"/>
        <w:ind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Os requisitos associam as capacidades do sistema com a realidade. Além disso, descrevem de forma mais abstrata as futuras partes essenciais do sistema.</w:t>
      </w:r>
    </w:p>
    <w:p w14:paraId="0BAB5E19" w14:textId="153F094A" w:rsidR="00470C07" w:rsidRPr="00470C07" w:rsidRDefault="74B33965" w:rsidP="120AF93E">
      <w:pPr>
        <w:spacing w:before="220" w:after="142" w:line="240" w:lineRule="auto"/>
        <w:ind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Para fins de levantamento, controle, planejamento e implementação, podem ser divididos em funcionais e não funcionais, os quais estão organicamente interligados no processo de engenharia de software.</w:t>
      </w:r>
    </w:p>
    <w:p w14:paraId="1A060A8C" w14:textId="2AEC9655" w:rsidR="00470C07" w:rsidRPr="00470C07" w:rsidRDefault="74B33965" w:rsidP="120AF93E">
      <w:pPr>
        <w:spacing w:before="220" w:after="142" w:line="240" w:lineRule="auto"/>
        <w:ind w:firstLine="850"/>
      </w:pPr>
      <w:r w:rsidRPr="120AF93E">
        <w:rPr>
          <w:rFonts w:ascii="Times New Roman" w:eastAsia="Times New Roman" w:hAnsi="Times New Roman"/>
          <w:color w:val="000000" w:themeColor="text1"/>
          <w:sz w:val="24"/>
          <w:lang w:val="pt-BR"/>
        </w:rPr>
        <w:t>Os requisitos funcionais representam as capacidades diretas do sistema que serão acessíveis ao usuário. Estabelecem a relação entre usuário e sistema em um nível mais abstrato, listando as funcionalidades que o sistema deverá possuir obrigatoriamente para atender às demandas dos usuários, conforme discutido por Sommerville (2011).</w:t>
      </w:r>
    </w:p>
    <w:p w14:paraId="225B52BE" w14:textId="24820530" w:rsidR="00671960" w:rsidRDefault="52784FFF" w:rsidP="00671960">
      <w:pPr>
        <w:spacing w:before="220" w:after="142" w:line="240" w:lineRule="auto"/>
        <w:ind w:firstLine="85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lastRenderedPageBreak/>
        <w:t xml:space="preserve">Os requisitos não funcionais são fundamentais para o funcionamento do sistema, abrangendo suas tecnologias para desenvolvimento, implantação e manutenção; sua usabilidade, operação contínua, interação homem-máquina e outros elementos essenciais para o bom desempenho do software, seja no hardware ou em rede, </w:t>
      </w:r>
      <w:r w:rsidR="06C9073F"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t>para</w:t>
      </w:r>
      <w:r w:rsidRPr="1FE5E0F7">
        <w:rPr>
          <w:rFonts w:ascii="Times New Roman" w:eastAsia="Times New Roman" w:hAnsi="Times New Roman"/>
          <w:color w:val="000000" w:themeColor="text1"/>
          <w:sz w:val="24"/>
          <w:lang w:val="pt-BR"/>
        </w:rPr>
        <w:t xml:space="preserve"> atender às necessidades do usuário.</w:t>
      </w:r>
    </w:p>
    <w:p w14:paraId="57D8DA8F" w14:textId="77777777" w:rsidR="004E0774" w:rsidRPr="00671960" w:rsidRDefault="004E0774" w:rsidP="00671960">
      <w:pPr>
        <w:spacing w:before="220" w:after="142" w:line="240" w:lineRule="auto"/>
        <w:ind w:firstLine="850"/>
        <w:rPr>
          <w:lang w:val="pt-BR"/>
        </w:rPr>
      </w:pPr>
    </w:p>
    <w:p w14:paraId="55A012FB" w14:textId="59583AD9" w:rsidR="004E0774" w:rsidRDefault="16DF9FD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0126BF1">
        <w:rPr>
          <w:rFonts w:ascii="Times New Roman" w:hAnsi="Times New Roman" w:cs="Times New Roman"/>
          <w:lang w:val="pt"/>
        </w:rPr>
        <w:t xml:space="preserve">        </w:t>
      </w:r>
      <w:bookmarkStart w:id="5" w:name="_Toc684695866"/>
      <w:r w:rsidRPr="40126BF1">
        <w:rPr>
          <w:rFonts w:ascii="Times New Roman" w:hAnsi="Times New Roman" w:cs="Times New Roman"/>
        </w:rPr>
        <w:t>6.</w:t>
      </w:r>
      <w:r w:rsidRPr="40126BF1">
        <w:rPr>
          <w:rFonts w:ascii="Times New Roman" w:eastAsia="Arial" w:hAnsi="Times New Roman" w:cs="Times New Roman"/>
        </w:rPr>
        <w:t xml:space="preserve"> </w:t>
      </w:r>
      <w:r w:rsidRPr="40126BF1">
        <w:rPr>
          <w:rFonts w:ascii="Times New Roman" w:hAnsi="Times New Roman" w:cs="Times New Roman"/>
        </w:rPr>
        <w:t xml:space="preserve"> </w:t>
      </w:r>
      <w:r w:rsidRPr="40126BF1">
        <w:rPr>
          <w:rFonts w:ascii="Times New Roman" w:hAnsi="Times New Roman" w:cs="Times New Roman"/>
          <w:sz w:val="26"/>
          <w:szCs w:val="26"/>
        </w:rPr>
        <w:t>REQUISITOS FUNCIONAIS</w:t>
      </w:r>
      <w:bookmarkEnd w:id="5"/>
    </w:p>
    <w:p w14:paraId="075DA88E" w14:textId="649D8872" w:rsidR="00470C07" w:rsidRPr="00470C07" w:rsidRDefault="00470C07" w:rsidP="004E0774">
      <w:pPr>
        <w:spacing w:line="240" w:lineRule="auto"/>
        <w:ind w:right="0" w:firstLine="0"/>
        <w:rPr>
          <w:rFonts w:ascii="Times New Roman" w:eastAsia="Times New Roman" w:hAnsi="Times New Roman"/>
          <w:b/>
          <w:bCs/>
          <w:color w:val="000000" w:themeColor="text1"/>
          <w:szCs w:val="23"/>
        </w:rPr>
      </w:pPr>
    </w:p>
    <w:p w14:paraId="5C7E3A7F" w14:textId="025EC336" w:rsidR="00470C07" w:rsidRPr="00470C07" w:rsidRDefault="7ED87399" w:rsidP="1FE5E0F7">
      <w:pPr>
        <w:spacing w:line="240" w:lineRule="auto"/>
        <w:ind w:right="0" w:firstLine="0"/>
        <w:jc w:val="center"/>
        <w:rPr>
          <w:rFonts w:ascii="Times New Roman" w:eastAsia="Times New Roman" w:hAnsi="Times New Roman"/>
          <w:b/>
          <w:bCs/>
          <w:color w:val="000000" w:themeColor="text1"/>
          <w:szCs w:val="23"/>
        </w:rPr>
      </w:pPr>
      <w:r w:rsidRPr="1FE5E0F7">
        <w:rPr>
          <w:rFonts w:ascii="Times New Roman" w:eastAsia="Times New Roman" w:hAnsi="Times New Roman"/>
          <w:b/>
          <w:bCs/>
          <w:color w:val="000000" w:themeColor="text1"/>
          <w:sz w:val="24"/>
          <w:lang w:val="pt-BR"/>
        </w:rPr>
        <w:t>Quadro 01</w:t>
      </w:r>
    </w:p>
    <w:p w14:paraId="272FFB7C" w14:textId="149F76FB" w:rsidR="00470C07" w:rsidRPr="00470C07" w:rsidRDefault="7ED87399" w:rsidP="1FE5E0F7">
      <w:pPr>
        <w:spacing w:line="240" w:lineRule="auto"/>
        <w:ind w:right="0" w:firstLine="0"/>
        <w:jc w:val="center"/>
        <w:rPr>
          <w:rFonts w:ascii="Times New Roman" w:eastAsia="Times New Roman" w:hAnsi="Times New Roman"/>
          <w:color w:val="000000" w:themeColor="text1"/>
          <w:sz w:val="24"/>
          <w:u w:val="single"/>
          <w:lang w:val="pt-BR"/>
        </w:rPr>
      </w:pPr>
      <w:r w:rsidRPr="1FE5E0F7">
        <w:rPr>
          <w:rFonts w:ascii="Times New Roman" w:eastAsia="Times New Roman" w:hAnsi="Times New Roman"/>
          <w:color w:val="000000" w:themeColor="text1"/>
          <w:sz w:val="24"/>
          <w:u w:val="single"/>
          <w:lang w:val="pt-BR"/>
        </w:rPr>
        <w:t>Requisitos Funcionais</w:t>
      </w:r>
    </w:p>
    <w:p w14:paraId="076D55A8" w14:textId="366DF95A" w:rsidR="324D42D3" w:rsidRDefault="324D42D3" w:rsidP="1FE5E0F7">
      <w:pPr>
        <w:spacing w:line="240" w:lineRule="auto"/>
        <w:ind w:right="0" w:firstLine="0"/>
        <w:rPr>
          <w:rFonts w:ascii="Times New Roman" w:eastAsia="Times New Roman" w:hAnsi="Times New Roman"/>
          <w:b/>
          <w:bCs/>
          <w:sz w:val="24"/>
        </w:rPr>
      </w:pPr>
      <w:r w:rsidRPr="1FE5E0F7">
        <w:rPr>
          <w:b/>
          <w:bCs/>
          <w:sz w:val="24"/>
        </w:rPr>
        <w:t xml:space="preserve">                                                          </w:t>
      </w:r>
    </w:p>
    <w:tbl>
      <w:tblPr>
        <w:tblStyle w:val="Tabelacomgrade"/>
        <w:tblW w:w="90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06"/>
        <w:gridCol w:w="2730"/>
        <w:gridCol w:w="2790"/>
        <w:gridCol w:w="2689"/>
      </w:tblGrid>
      <w:tr w:rsidR="1FE5E0F7" w14:paraId="6AEC3645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4352B8F0" w14:textId="34F4932C" w:rsidR="09B056C4" w:rsidRDefault="09B056C4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DRF01</w:t>
            </w:r>
          </w:p>
        </w:tc>
        <w:tc>
          <w:tcPr>
            <w:tcW w:w="8209" w:type="dxa"/>
            <w:gridSpan w:val="3"/>
            <w:vAlign w:val="center"/>
          </w:tcPr>
          <w:p w14:paraId="03894B97" w14:textId="2A603E6F" w:rsidR="355D67F8" w:rsidRDefault="355D67F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CADASTRAR USUÁRIO</w:t>
            </w:r>
          </w:p>
        </w:tc>
      </w:tr>
      <w:tr w:rsidR="1FE5E0F7" w14:paraId="003D223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9927D3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6E3AF83" w14:textId="6B6221C0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6E698AC0" w14:textId="5BA65E0D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44E95179" w14:textId="1A3BEDD8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8F86BE5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967797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454671E" w14:textId="5177304B" w:rsidR="1FE5E0F7" w:rsidRPr="0035352A" w:rsidRDefault="4A77D8DE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a realização do registro de todo e qualquer usuário no sistema, para que ele possa assim realizar mais ações.</w:t>
            </w:r>
          </w:p>
        </w:tc>
        <w:tc>
          <w:tcPr>
            <w:tcW w:w="2790" w:type="dxa"/>
          </w:tcPr>
          <w:p w14:paraId="03A88A2F" w14:textId="3F336757" w:rsidR="4A77D8DE" w:rsidRDefault="4A77D8DE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 próprio usuário realiza seu cadastro.</w:t>
            </w:r>
          </w:p>
          <w:p w14:paraId="001F5C98" w14:textId="089EC45A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065C7485" w14:textId="555B55A5" w:rsidR="1FE5E0F7" w:rsidRPr="0035352A" w:rsidRDefault="4A77D8DE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Preencher todos os campos obrigatórios </w:t>
            </w:r>
            <w:r w:rsidR="07BE34D9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do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formulário. Após a </w:t>
            </w:r>
            <w:r w:rsidR="4D1802EC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submissão,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o sistema cria uma conta para o usuário.</w:t>
            </w:r>
          </w:p>
        </w:tc>
      </w:tr>
      <w:tr w:rsidR="1FE5E0F7" w14:paraId="21394474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0021246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4222E942" w14:textId="77777777" w:rsidR="0035352A" w:rsidRDefault="025C9988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O cadastro é efetuado com sucesso, acompanhado de uma mensagem de confirmação, caso haja alguma falha durante o processo irá aparecer uma mensagem indicando essa falha.</w:t>
            </w:r>
          </w:p>
          <w:p w14:paraId="48D636CD" w14:textId="67829D4B" w:rsidR="00707DCB" w:rsidRPr="004E0774" w:rsidRDefault="00707DCB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1FE5E0F7" w14:paraId="3397CF15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56015AE5" w14:textId="0EB39D48" w:rsidR="2EA5BCF3" w:rsidRDefault="2EA5BCF3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DRF02</w:t>
            </w:r>
          </w:p>
          <w:p w14:paraId="0A1C7D64" w14:textId="7832A75B" w:rsidR="1FE5E0F7" w:rsidRDefault="1FE5E0F7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75393119" w14:textId="12AA6AE1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LTERAR CADASTRO</w:t>
            </w:r>
          </w:p>
        </w:tc>
      </w:tr>
      <w:tr w:rsidR="1FE5E0F7" w14:paraId="31F9894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88A0C7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3469C134" w14:textId="0433311A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19B8CD6B" w14:textId="015BE882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7086ECBA" w14:textId="4FE0E42F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01AB7B08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E4F103A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1DB4E165" w14:textId="7EC39FE2" w:rsidR="1FE5E0F7" w:rsidRPr="004E0774" w:rsidRDefault="59F0113D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façam alterações em suas informações cadastrais na plataforma.</w:t>
            </w:r>
          </w:p>
        </w:tc>
        <w:tc>
          <w:tcPr>
            <w:tcW w:w="2790" w:type="dxa"/>
          </w:tcPr>
          <w:p w14:paraId="740A242A" w14:textId="48D34DA2" w:rsidR="59F0113D" w:rsidRDefault="59F0113D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para usuários registrados na plataforma.</w:t>
            </w:r>
          </w:p>
          <w:p w14:paraId="5760EC2B" w14:textId="4155156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1C8E8FAD" w14:textId="31D9AF04" w:rsidR="1FE5E0F7" w:rsidRPr="004E0774" w:rsidRDefault="59F0113D" w:rsidP="004E0774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Usuários registrados podem acessar a opção de alteração de perfil para fazer alterações em suas informações cadastrais.</w:t>
            </w:r>
          </w:p>
        </w:tc>
      </w:tr>
      <w:tr w:rsidR="1FE5E0F7" w14:paraId="3902A813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A7E5545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5CA8AC09" w14:textId="77777777" w:rsidR="0035352A" w:rsidRDefault="4DD4B07F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O sistema permitirá que o usuário faça alterações em suas informações cadastrais com sucesso, fazendo a mudança assim que confirmada, caso haja alguma falha durante o processo irá aparecer uma mensagem indicando essa falha.</w:t>
            </w:r>
          </w:p>
          <w:p w14:paraId="27A6864B" w14:textId="77777777" w:rsidR="00707DCB" w:rsidRDefault="00707DCB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  <w:p w14:paraId="79BE7EFA" w14:textId="3EE04DC6" w:rsidR="00707DCB" w:rsidRPr="0035352A" w:rsidRDefault="00707DCB" w:rsidP="0035352A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65DCB7BB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329EA4F4" w14:textId="6F187BFA" w:rsidR="5BD785B0" w:rsidRDefault="5BD785B0" w:rsidP="00707DCB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03</w:t>
            </w:r>
          </w:p>
          <w:p w14:paraId="0774CC2A" w14:textId="06D78B39" w:rsidR="1FE5E0F7" w:rsidRDefault="1FE5E0F7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29742265" w14:textId="66D18EAA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CLUIR CADASTRO</w:t>
            </w:r>
          </w:p>
        </w:tc>
      </w:tr>
      <w:tr w:rsidR="1FE5E0F7" w14:paraId="4B2AAA3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9552AB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1F81767" w14:textId="7CE37B23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49DC0EA3" w14:textId="554A1665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579AF2DF" w14:textId="5B2E718B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9B9038E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5776EAA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272CBF5B" w14:textId="2786DBD1" w:rsidR="4701A0C1" w:rsidRDefault="4701A0C1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Permite que todo e qualquer usuário no sistema exclua seu respectivo cadastro.</w:t>
            </w:r>
          </w:p>
          <w:p w14:paraId="08098F23" w14:textId="72E9829E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6CC7BE3D" w14:textId="4A10BF07" w:rsidR="4701A0C1" w:rsidRDefault="4701A0C1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para usuários registrados na plataforma.</w:t>
            </w:r>
          </w:p>
          <w:p w14:paraId="2BEFEADB" w14:textId="7BF3104B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457CBECD" w14:textId="552E3CA9" w:rsidR="1FE5E0F7" w:rsidRPr="002E64BD" w:rsidRDefault="4701A0C1" w:rsidP="002E64BD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O usuário pode excluir o cadastro que ele realizou no sistema, clicando </w:t>
            </w:r>
            <w:r w:rsidR="4BBA4D02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em um botão específico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e confirmando </w:t>
            </w:r>
            <w:r w:rsidR="31F5DFB9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a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ção.</w:t>
            </w:r>
          </w:p>
        </w:tc>
      </w:tr>
      <w:tr w:rsidR="1FE5E0F7" w14:paraId="7A7416B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AD812C1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5964ED6" w14:textId="77777777" w:rsidR="00671960" w:rsidRDefault="4701A0C1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 ação de excluir cadastro é efetuada com sucesso, acompanhado de uma mensagem de confirmação, caso haja alguma falha durante o processo irá aparecer uma mensagem indicando essa falha.</w:t>
            </w:r>
          </w:p>
          <w:p w14:paraId="56B0E168" w14:textId="3E0C3692" w:rsidR="00671960" w:rsidRPr="00671960" w:rsidRDefault="00671960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1FE5E0F7" w14:paraId="6B99C8F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692611B7" w14:textId="3F2A39DE" w:rsidR="703CC4B3" w:rsidRDefault="703CC4B3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DRF04</w:t>
            </w:r>
          </w:p>
        </w:tc>
        <w:tc>
          <w:tcPr>
            <w:tcW w:w="8209" w:type="dxa"/>
            <w:gridSpan w:val="3"/>
            <w:vAlign w:val="center"/>
          </w:tcPr>
          <w:p w14:paraId="47276290" w14:textId="66ABBFFC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DADOS DA CONTA</w:t>
            </w:r>
          </w:p>
        </w:tc>
      </w:tr>
      <w:tr w:rsidR="1FE5E0F7" w14:paraId="5F585E9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5E109E9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5762B7A" w14:textId="4B96EC69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17D87C6A" w14:textId="3B993D3A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5B68EC73" w14:textId="109363FB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09DF9D7B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06D70B5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1587B9E7" w14:textId="2A386608" w:rsidR="2D2152FF" w:rsidRDefault="2D2152F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acessem e visualizem informações sobre suas contas na plataforma.</w:t>
            </w:r>
          </w:p>
          <w:p w14:paraId="757BBB96" w14:textId="788BE32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01CE8AE5" w14:textId="28BE5948" w:rsidR="2D2152FF" w:rsidRDefault="2D2152F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para usuários registrados na plataforma.</w:t>
            </w:r>
          </w:p>
          <w:p w14:paraId="743F5CC8" w14:textId="1898E792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4295F54" w14:textId="2EB13FB8" w:rsidR="2D2152FF" w:rsidRDefault="2D2152F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acessar sua conta na plataforma para visualizar suas informações pessoais.</w:t>
            </w:r>
          </w:p>
          <w:p w14:paraId="5C3073BB" w14:textId="4B0E72D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20A98BE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776A380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011ACEB5" w14:textId="7C78B6DD" w:rsidR="00671960" w:rsidRPr="00671960" w:rsidRDefault="3B20E01D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O sistema exibirá as informações da conta do usuário com sucesso, caso haja alguma falha durante o processo irá aparecer uma mensagem indicando essa falha.</w:t>
            </w:r>
          </w:p>
          <w:p w14:paraId="58DC6A86" w14:textId="24F3A676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957E82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5F0F1E8E" w14:textId="3E03917F" w:rsidR="472A1D5B" w:rsidRDefault="472A1D5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DRF05</w:t>
            </w:r>
          </w:p>
        </w:tc>
        <w:tc>
          <w:tcPr>
            <w:tcW w:w="8209" w:type="dxa"/>
            <w:gridSpan w:val="3"/>
            <w:vAlign w:val="center"/>
          </w:tcPr>
          <w:p w14:paraId="5DEB0927" w14:textId="07824046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LOGAR NO SISTEMA</w:t>
            </w:r>
          </w:p>
        </w:tc>
      </w:tr>
      <w:tr w:rsidR="1FE5E0F7" w14:paraId="0D2A342A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89BF1F6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1D75AEA" w14:textId="180C178C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5AE5367C" w14:textId="2B1C348C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1F0BEF89" w14:textId="4C1F3693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C765CB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391B43C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26AB092" w14:textId="2858C276" w:rsidR="1B47C6E3" w:rsidRDefault="1B47C6E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 usuário já cadastrado entre no site com menos trabalho, sendo mais eficiente.</w:t>
            </w:r>
          </w:p>
          <w:p w14:paraId="7596A2DB" w14:textId="733E5CD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24E076A5" w14:textId="47BF5A52" w:rsidR="1B47C6E3" w:rsidRDefault="1B47C6E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usuários registrados podem fazer login na plataforma.</w:t>
            </w:r>
          </w:p>
          <w:p w14:paraId="73C8C302" w14:textId="7AA31166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0D214651" w14:textId="2E0DFEA0" w:rsidR="1B47C6E3" w:rsidRDefault="1B47C6E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acessam a plataforma inserindo suas credenciais (e-mail e senha).</w:t>
            </w:r>
          </w:p>
          <w:p w14:paraId="679359C3" w14:textId="34E88BAA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659A790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883AD80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0D74C9F0" w14:textId="60884871" w:rsidR="1B47C6E3" w:rsidRDefault="1B47C6E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 sistema concede acesso se válidas, caso haja alguma falha durante o processo irá aparecer uma mensagem indicando essa falha.</w:t>
            </w:r>
          </w:p>
          <w:p w14:paraId="5DF304F0" w14:textId="4D3965D2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2EEF0E81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22E7AEA9" w14:textId="3761B2FD" w:rsidR="24180338" w:rsidRDefault="24180338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06</w:t>
            </w:r>
          </w:p>
        </w:tc>
        <w:tc>
          <w:tcPr>
            <w:tcW w:w="8209" w:type="dxa"/>
            <w:gridSpan w:val="3"/>
            <w:vAlign w:val="center"/>
          </w:tcPr>
          <w:p w14:paraId="2574CCCB" w14:textId="100826E2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SAIR DO SISTEMA</w:t>
            </w:r>
          </w:p>
        </w:tc>
      </w:tr>
      <w:tr w:rsidR="1FE5E0F7" w14:paraId="333BA0B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A78C396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97049A7" w14:textId="2662274C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</w:tcPr>
          <w:p w14:paraId="55214FA8" w14:textId="7882EE25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</w:tcPr>
          <w:p w14:paraId="45EFDAD3" w14:textId="5FC55A1B" w:rsidR="405624E3" w:rsidRDefault="405624E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31129F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7A742B9D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5FE7AFD0" w14:textId="62BB8EAC" w:rsidR="2E28BB92" w:rsidRDefault="2E28BB9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encerrem sua sessão na plataforma.</w:t>
            </w:r>
          </w:p>
          <w:p w14:paraId="23442CD8" w14:textId="0700B794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0CC68798" w14:textId="043E07D0" w:rsidR="2E28BB92" w:rsidRDefault="2E28BB9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omente </w:t>
            </w:r>
            <w:r w:rsidR="03EF072C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para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na plataforma.</w:t>
            </w:r>
          </w:p>
          <w:p w14:paraId="7ADBC7A9" w14:textId="5A268100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1C7C55E4" w14:textId="0421949D" w:rsidR="2E28BB92" w:rsidRDefault="2E28BB9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O usuário pode encerrar a sessão atual clicando no botão </w:t>
            </w:r>
            <w:r w:rsidR="49BA651C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específico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e confirmando a ação.</w:t>
            </w:r>
          </w:p>
          <w:p w14:paraId="017D7AB2" w14:textId="7AB6209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4C8F183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A0248ED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562BB4C" w14:textId="77777777" w:rsidR="1FE5E0F7" w:rsidRDefault="2E28BB92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A sessão do usuário será cancelada com sucesso e será redirecionado para a página inicial, caso haja alguma falha durante o processo irá aparecer uma mensagem indicando essa falha.</w:t>
            </w:r>
          </w:p>
          <w:p w14:paraId="60AA8321" w14:textId="4A44A9F2" w:rsidR="00671960" w:rsidRDefault="00671960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5F9AFDE2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2C0F52F5" w14:textId="2FE5E5A5" w:rsidR="034D8D23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07</w:t>
            </w:r>
          </w:p>
          <w:p w14:paraId="45E2F188" w14:textId="46E801C8" w:rsidR="1FE5E0F7" w:rsidRDefault="1FE5E0F7" w:rsidP="006719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14:paraId="600D57F8" w14:textId="60CD99D4" w:rsidR="1FE5E0F7" w:rsidRDefault="1FE5E0F7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61987F83" w14:textId="5ACA0D4F" w:rsidR="6EFD8A5B" w:rsidRDefault="6EFD8A5B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NFORMAR CEP</w:t>
            </w:r>
          </w:p>
        </w:tc>
      </w:tr>
      <w:tr w:rsidR="1FE5E0F7" w14:paraId="5844C81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A680B7A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2158FD6E" w14:textId="0FB9952D" w:rsidR="22C75239" w:rsidRDefault="22C7523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231EAFC1" w14:textId="61C960E8" w:rsidR="22C75239" w:rsidRDefault="22C7523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5819198" w14:textId="512B7057" w:rsidR="22C75239" w:rsidRDefault="22C7523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1BAA08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E8791B0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597EFE4F" w14:textId="5C730C30" w:rsidR="48531490" w:rsidRDefault="48531490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informar seu CEP.</w:t>
            </w:r>
          </w:p>
        </w:tc>
        <w:tc>
          <w:tcPr>
            <w:tcW w:w="2790" w:type="dxa"/>
          </w:tcPr>
          <w:p w14:paraId="19618801" w14:textId="043E07D0" w:rsidR="48531490" w:rsidRDefault="48531490" w:rsidP="009B1423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Somente para usuários registrados na plataforma.</w:t>
            </w:r>
          </w:p>
          <w:p w14:paraId="19AF80A9" w14:textId="59791F62" w:rsidR="1FE5E0F7" w:rsidRDefault="1FE5E0F7" w:rsidP="009B1423">
            <w:pPr>
              <w:spacing w:before="220"/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  <w:vAlign w:val="center"/>
          </w:tcPr>
          <w:p w14:paraId="439B4B6F" w14:textId="2107571D" w:rsidR="48531490" w:rsidRDefault="48531490" w:rsidP="1FE5E0F7">
            <w:pPr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O </w:t>
            </w:r>
            <w:r w:rsidR="01AA7B2C" w:rsidRPr="1FE5E0F7">
              <w:rPr>
                <w:rFonts w:ascii="Times New Roman" w:eastAsia="Times New Roman" w:hAnsi="Times New Roman"/>
                <w:sz w:val="24"/>
                <w:lang w:val="pt-BR"/>
              </w:rPr>
              <w:t>usuário,</w:t>
            </w: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 caso queira, pode informar seu CEP, em um local específico na tela inicial, assim facilitando no futuro</w:t>
            </w:r>
            <w:r w:rsidR="2CEAB148"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, </w:t>
            </w:r>
            <w:r w:rsidR="5D9B3082" w:rsidRPr="1FE5E0F7">
              <w:rPr>
                <w:rFonts w:ascii="Times New Roman" w:eastAsia="Times New Roman" w:hAnsi="Times New Roman"/>
                <w:sz w:val="24"/>
                <w:lang w:val="pt-BR"/>
              </w:rPr>
              <w:t>por exemplo,</w:t>
            </w:r>
            <w:r w:rsidR="2CEAB148"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 </w:t>
            </w:r>
            <w:r w:rsidR="32F4EBBF" w:rsidRPr="1FE5E0F7">
              <w:rPr>
                <w:rFonts w:ascii="Times New Roman" w:eastAsia="Times New Roman" w:hAnsi="Times New Roman"/>
                <w:sz w:val="24"/>
                <w:lang w:val="pt-BR"/>
              </w:rPr>
              <w:t>ao calcular o frete.</w:t>
            </w:r>
          </w:p>
        </w:tc>
      </w:tr>
      <w:tr w:rsidR="1FE5E0F7" w14:paraId="0FA0FD4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8BDE1FB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3ED76118" w14:textId="68EAA4DC" w:rsidR="00707DCB" w:rsidRDefault="58F6BFFA" w:rsidP="00223C36">
            <w:pPr>
              <w:spacing w:before="220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  <w:lang w:val="pt-BR"/>
              </w:rPr>
              <w:t xml:space="preserve">Resultado: </w:t>
            </w:r>
            <w:r w:rsidR="00223C36">
              <w:rPr>
                <w:rFonts w:ascii="Times New Roman" w:eastAsia="Times New Roman" w:hAnsi="Times New Roman"/>
                <w:sz w:val="24"/>
                <w:lang w:val="pt-BR"/>
              </w:rPr>
              <w:t>Ao informar o CEP o mesmo é salvo no sistema</w:t>
            </w: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 e fica exposto no local designado </w:t>
            </w:r>
            <w:r w:rsidR="784649FB"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na tela inicial com sucesso, </w:t>
            </w:r>
            <w:r w:rsidR="784649FB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57FF50F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426D4DA2" w14:textId="0D515314" w:rsidR="3C48A0E2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08</w:t>
            </w:r>
          </w:p>
        </w:tc>
        <w:tc>
          <w:tcPr>
            <w:tcW w:w="8209" w:type="dxa"/>
            <w:gridSpan w:val="3"/>
            <w:vAlign w:val="center"/>
          </w:tcPr>
          <w:p w14:paraId="151CE4D1" w14:textId="53B8E624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PRODUTOS POR CATEGORIA</w:t>
            </w:r>
          </w:p>
        </w:tc>
      </w:tr>
      <w:tr w:rsidR="1FE5E0F7" w14:paraId="60040E54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2CDCB8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E1A405E" w14:textId="7BBF93B2" w:rsidR="1F6450B7" w:rsidRDefault="1F6450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7FB661BF" w14:textId="165E2B9C" w:rsidR="1F6450B7" w:rsidRDefault="1F6450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845FA74" w14:textId="49990B0E" w:rsidR="1F6450B7" w:rsidRDefault="1F6450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CECF8B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627DF8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1E8C154" w14:textId="467658A6" w:rsidR="69472F79" w:rsidRDefault="69472F79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Permite que os usuários visualizem os </w:t>
            </w:r>
            <w:r w:rsidR="5C60DBD1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rodutos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disponíveis em uma categoria específica na plataforma.</w:t>
            </w:r>
          </w:p>
          <w:p w14:paraId="3C6D410D" w14:textId="32E95591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3D798FEC" w14:textId="05F13E2B" w:rsidR="69472F79" w:rsidRDefault="69472F79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Todos os usuários, registrados ou não na plataforma.</w:t>
            </w:r>
          </w:p>
          <w:p w14:paraId="3EDBF162" w14:textId="4909EC3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6FC02387" w14:textId="7AF1D952" w:rsidR="69472F79" w:rsidRDefault="69472F79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s usuários podem navegar pelas catego</w:t>
            </w:r>
            <w:r w:rsidR="1B7A5F34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rias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na plataforma e selecionar uma categoria específica de interesse.</w:t>
            </w:r>
          </w:p>
          <w:p w14:paraId="30E35065" w14:textId="3DF6D6AC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322A18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F833FA4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375C3B41" w14:textId="77777777" w:rsidR="1FE5E0F7" w:rsidRDefault="69472F79" w:rsidP="00223C36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Ao selecionar uma categoria, o sistema exibirá uma lista d</w:t>
            </w:r>
            <w:r w:rsidR="3FC39CB0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e produtos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disponíveis dentro dela com sucesso, caso haja alguma falha durante o processo irá aparecer uma mensagem indicando essa falha.</w:t>
            </w:r>
          </w:p>
          <w:p w14:paraId="2FEB3ED2" w14:textId="5F3C03B4" w:rsidR="00223C36" w:rsidRPr="00223C36" w:rsidRDefault="00223C36" w:rsidP="00223C36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12A4E69B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5E5A1E60" w14:textId="6941ED72" w:rsidR="5D146412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09</w:t>
            </w:r>
          </w:p>
        </w:tc>
        <w:tc>
          <w:tcPr>
            <w:tcW w:w="8209" w:type="dxa"/>
            <w:gridSpan w:val="3"/>
            <w:vAlign w:val="center"/>
          </w:tcPr>
          <w:p w14:paraId="4DDA0D4E" w14:textId="6828D934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PRODUTO</w:t>
            </w:r>
          </w:p>
        </w:tc>
      </w:tr>
      <w:tr w:rsidR="1FE5E0F7" w14:paraId="2447220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D740F7E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B56C2F9" w14:textId="5C5A93F2" w:rsidR="5A743E29" w:rsidRDefault="5A743E2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1D17C97D" w14:textId="66FF2E0A" w:rsidR="5A743E29" w:rsidRDefault="5A743E2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4D810637" w14:textId="78E47CF3" w:rsidR="5A743E29" w:rsidRDefault="5A743E2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F5FA454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A62351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150FE5B3" w14:textId="1914204E" w:rsidR="1BFDEE55" w:rsidRDefault="1BFDEE5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visualizem detalhes específicos de um produto disponível na plataforma.</w:t>
            </w:r>
          </w:p>
          <w:p w14:paraId="30E126B2" w14:textId="7EE92BC7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636BDDD2" w14:textId="66531BA9" w:rsidR="1BFDEE55" w:rsidRDefault="1BFDEE5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Todos os usuários, registrados ou não na plataforma.</w:t>
            </w:r>
          </w:p>
          <w:p w14:paraId="5574B084" w14:textId="25F0ECBC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4A236DD" w14:textId="2639A50C" w:rsidR="1BFDEE55" w:rsidRDefault="1BFDEE5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s usuários podem clicar em um produto específico na plataforma para ver detalhes adicionais.</w:t>
            </w:r>
          </w:p>
          <w:p w14:paraId="56BDA166" w14:textId="6403EAF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254D513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DCFFD53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449BB1B6" w14:textId="4BB74CBD" w:rsidR="1BFDEE55" w:rsidRDefault="1BFDEE5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O sistema exibirá detalhes do produto selecionado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62469E6D" w14:textId="5146BE15" w:rsidR="1FE5E0F7" w:rsidRDefault="1FE5E0F7" w:rsidP="1FE5E0F7">
            <w:pPr>
              <w:spacing w:before="220" w:after="0" w:line="240" w:lineRule="auto"/>
              <w:ind w:right="45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3D021A2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616111EC" w14:textId="41B69CEB" w:rsidR="7346553A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0</w:t>
            </w:r>
          </w:p>
        </w:tc>
        <w:tc>
          <w:tcPr>
            <w:tcW w:w="8209" w:type="dxa"/>
            <w:gridSpan w:val="3"/>
            <w:vAlign w:val="center"/>
          </w:tcPr>
          <w:p w14:paraId="555E3FFB" w14:textId="11E6791C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DICIONAR PRODUTO AOS FAVORITOS</w:t>
            </w:r>
          </w:p>
        </w:tc>
      </w:tr>
      <w:tr w:rsidR="1FE5E0F7" w14:paraId="2743BD5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00F1DDD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38791919" w14:textId="223F0B56" w:rsidR="5A5062DA" w:rsidRDefault="5A5062DA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1F1C0B87" w14:textId="45BFD093" w:rsidR="5A5062DA" w:rsidRDefault="5A5062DA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6397718A" w14:textId="324915FA" w:rsidR="5A5062DA" w:rsidRDefault="5A5062DA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34F8392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B82F63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6D5435D2" w14:textId="43FA6200" w:rsidR="1FE5E0F7" w:rsidRPr="00671960" w:rsidRDefault="18083062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salvem produtos de sua prefer</w:t>
            </w:r>
            <w:r w:rsidR="00671960">
              <w:rPr>
                <w:rFonts w:ascii="Times New Roman" w:eastAsia="Times New Roman" w:hAnsi="Times New Roman"/>
                <w:color w:val="000000" w:themeColor="text1"/>
                <w:sz w:val="24"/>
              </w:rPr>
              <w:t>ência em uma lista de favoritos.</w:t>
            </w:r>
          </w:p>
        </w:tc>
        <w:tc>
          <w:tcPr>
            <w:tcW w:w="2790" w:type="dxa"/>
          </w:tcPr>
          <w:p w14:paraId="03CD11C1" w14:textId="0718A339" w:rsidR="18083062" w:rsidRDefault="1808306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6DCE86CD" w14:textId="57099CD9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3752807A" w14:textId="74F82656" w:rsidR="18083062" w:rsidRDefault="1808306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adicionar livros à lista de favoritos clicando em um botão designado.</w:t>
            </w:r>
          </w:p>
          <w:p w14:paraId="09C76113" w14:textId="0F40CC24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F6ABC9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6B44CCA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17FA8883" w14:textId="500E5B61" w:rsidR="18083062" w:rsidRDefault="1808306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o adicionar um item aos favoritos com sucesso, o sistema marca-o para acesso rápido em uma lista dedicada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2E8E82F9" w14:textId="0307E69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5EEBA965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2642F4FC" w14:textId="3CFAC756" w:rsidR="6765E4E3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1</w:t>
            </w:r>
          </w:p>
        </w:tc>
        <w:tc>
          <w:tcPr>
            <w:tcW w:w="8209" w:type="dxa"/>
            <w:gridSpan w:val="3"/>
            <w:vAlign w:val="center"/>
          </w:tcPr>
          <w:p w14:paraId="69735D4B" w14:textId="3DEAB9F6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MOVER PRODUTO DOS FAVORITOS</w:t>
            </w:r>
          </w:p>
        </w:tc>
      </w:tr>
      <w:tr w:rsidR="1FE5E0F7" w14:paraId="77F1C12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181905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1B052AF" w14:textId="4A85BF89" w:rsidR="5758E2B1" w:rsidRDefault="5758E2B1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60C1B973" w14:textId="79AF6041" w:rsidR="5758E2B1" w:rsidRDefault="5758E2B1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6DF8B699" w14:textId="2D024047" w:rsidR="5758E2B1" w:rsidRDefault="5758E2B1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A9C56E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A177A32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3E9BFF5C" w14:textId="2CD68832" w:rsidR="5367DFC2" w:rsidRDefault="5367DFC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Permite que os usuários removam os produtos que não desejam mais deixar salvo.</w:t>
            </w:r>
          </w:p>
          <w:p w14:paraId="5363C2ED" w14:textId="7F4FF07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154CEC38" w14:textId="68CDA1E2" w:rsidR="5367DFC2" w:rsidRDefault="5367DFC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20099377" w14:textId="12E70703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453EF8C1" w14:textId="5187D62D" w:rsidR="5367DFC2" w:rsidRDefault="5367DFC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Os usuários registrados podem remover </w:t>
            </w:r>
            <w:r w:rsidR="209798B1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rodutos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da lista de favoritos clicando em um botão designado.</w:t>
            </w:r>
          </w:p>
          <w:p w14:paraId="5F54C958" w14:textId="7C9A4741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1C8A7F64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01D387D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DF0709F" w14:textId="42FB12A6" w:rsidR="5367DFC2" w:rsidRDefault="5367DFC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 remoção do item selecionado é efetuada com sucesso, caso haja alguma falha durante o processo irá aparecer uma mensagem indicando essa falha.</w:t>
            </w:r>
          </w:p>
          <w:p w14:paraId="7667BF99" w14:textId="6122A28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73AD336B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7783377C" w14:textId="1C2B8599" w:rsidR="43627CA9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12</w:t>
            </w:r>
          </w:p>
        </w:tc>
        <w:tc>
          <w:tcPr>
            <w:tcW w:w="8209" w:type="dxa"/>
            <w:gridSpan w:val="3"/>
            <w:vAlign w:val="center"/>
          </w:tcPr>
          <w:p w14:paraId="157B891D" w14:textId="4C867FB1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FAVORITOS</w:t>
            </w:r>
          </w:p>
        </w:tc>
      </w:tr>
      <w:tr w:rsidR="1FE5E0F7" w14:paraId="126C7BFB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9EF799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66055029" w14:textId="43C59569" w:rsidR="321BC954" w:rsidRDefault="321BC954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33477FC1" w14:textId="1DE19AA9" w:rsidR="321BC954" w:rsidRDefault="321BC954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AD0F9C0" w14:textId="24C182D2" w:rsidR="321BC954" w:rsidRDefault="321BC954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314D3E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458FE64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6EC8DB27" w14:textId="0FAC1444" w:rsidR="22707BDF" w:rsidRDefault="22707BD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visualizem os produtos salvos nos favoritos.</w:t>
            </w:r>
          </w:p>
          <w:p w14:paraId="54968434" w14:textId="3F322800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00AFA225" w14:textId="5B965C7A" w:rsidR="22707BDF" w:rsidRDefault="22707BD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23C0A262" w14:textId="2E839DE1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FA84E79" w14:textId="75515C89" w:rsidR="22707BDF" w:rsidRDefault="22707BDF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Usuários registrados podem acessar os favoritos em sua conta para visualizar os produtos salvos.</w:t>
            </w:r>
          </w:p>
          <w:p w14:paraId="6EE46133" w14:textId="1C5F8BD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6FF890D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7BAC4662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59841C41" w14:textId="77777777" w:rsidR="1FE5E0F7" w:rsidRDefault="22707BDF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Os usuários visualizam os favoritos a qualquer momento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70964169" w14:textId="753659A7" w:rsidR="009B1423" w:rsidRDefault="009B1423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039CA9FF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51D14F49" w14:textId="0EDB6139" w:rsidR="5E055068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3</w:t>
            </w:r>
          </w:p>
        </w:tc>
        <w:tc>
          <w:tcPr>
            <w:tcW w:w="8209" w:type="dxa"/>
            <w:gridSpan w:val="3"/>
            <w:vAlign w:val="center"/>
          </w:tcPr>
          <w:p w14:paraId="70AFA61E" w14:textId="3C5EBD4B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DICIONAR PRODUTO AO CARRINHO</w:t>
            </w:r>
          </w:p>
        </w:tc>
      </w:tr>
      <w:tr w:rsidR="1FE5E0F7" w14:paraId="33B6F2C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A3FFCE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63699CB0" w14:textId="766972EB" w:rsidR="765DC4C3" w:rsidRDefault="765DC4C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04313792" w14:textId="0ECB5AB3" w:rsidR="765DC4C3" w:rsidRDefault="765DC4C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D2AA9D5" w14:textId="4504A7B0" w:rsidR="765DC4C3" w:rsidRDefault="765DC4C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240B2228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1645A02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594C21C" w14:textId="569C3C07" w:rsidR="17B46065" w:rsidRDefault="17B4606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Permite que os usuários adicionem os produtos que desejarem ao carrinho.</w:t>
            </w:r>
          </w:p>
          <w:p w14:paraId="77251B9C" w14:textId="7D70DC7E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440FE9B4" w14:textId="340D95AF" w:rsidR="17B46065" w:rsidRDefault="17B4606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4A183612" w14:textId="39AB426C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4407AE16" w14:textId="3AFC9052" w:rsidR="17B46065" w:rsidRDefault="17B4606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adicionar produtos ao carrinho clicando em um botão específico</w:t>
            </w:r>
            <w:r w:rsidR="650D9D96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</w:p>
          <w:p w14:paraId="7A94F78F" w14:textId="4F67F57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7B00F3D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462930F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23538B7" w14:textId="0CF0D2AC" w:rsidR="17B46065" w:rsidRDefault="17B4606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Ao adicionar um item ao carrinho com sucesso, o sistema o inclui na lista de compras do usuário, caso haja alguma falha durante o processo irá aparecer uma mensagem indicando essa falha.</w:t>
            </w:r>
          </w:p>
          <w:p w14:paraId="76429DC2" w14:textId="74E96C0B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63B09379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119E4C8F" w14:textId="17EA276F" w:rsidR="605BB872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4</w:t>
            </w:r>
          </w:p>
        </w:tc>
        <w:tc>
          <w:tcPr>
            <w:tcW w:w="8209" w:type="dxa"/>
            <w:gridSpan w:val="3"/>
            <w:vAlign w:val="center"/>
          </w:tcPr>
          <w:p w14:paraId="243A1539" w14:textId="1C594C56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MOVER PRODUTO DO CARRINHO</w:t>
            </w:r>
          </w:p>
        </w:tc>
      </w:tr>
      <w:tr w:rsidR="1FE5E0F7" w14:paraId="0096233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149D32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7B623098" w14:textId="6157B6B3" w:rsidR="4712578F" w:rsidRDefault="4712578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55675F4D" w14:textId="74FE35A0" w:rsidR="4712578F" w:rsidRDefault="4712578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56CB2FF1" w14:textId="69C23520" w:rsidR="4712578F" w:rsidRDefault="4712578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71C51E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C1EE0F4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0F9B84D" w14:textId="1BDD0515" w:rsidR="1FE5E0F7" w:rsidRPr="00841AFB" w:rsidRDefault="6A22391D" w:rsidP="00841AFB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Permite que os usuários retirem itens que não desejam mais comprar do carrinho.</w:t>
            </w:r>
          </w:p>
        </w:tc>
        <w:tc>
          <w:tcPr>
            <w:tcW w:w="2790" w:type="dxa"/>
          </w:tcPr>
          <w:p w14:paraId="63C828A6" w14:textId="5A2F917F" w:rsidR="6A22391D" w:rsidRDefault="6A22391D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Está disponível para usuários registrados na plataforma.</w:t>
            </w:r>
          </w:p>
          <w:p w14:paraId="2D4617BA" w14:textId="739D784C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7CBB66D1" w14:textId="3E67C35D" w:rsidR="6A22391D" w:rsidRDefault="6A22391D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remover os itens do carrinho clicando em um botão específico.</w:t>
            </w:r>
          </w:p>
          <w:p w14:paraId="5071207B" w14:textId="4208359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6C60EAF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393556E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756EF15" w14:textId="77777777" w:rsidR="1FE5E0F7" w:rsidRDefault="6A22391D" w:rsidP="00841AFB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Ao remover um item do carrinho com sucesso, o sistema o excluí da lista de compras do usuário, caso haja alguma falha durante o processo irá aparecer uma mensagem indicando essa falha.</w:t>
            </w:r>
          </w:p>
          <w:p w14:paraId="23626227" w14:textId="0918BD4A" w:rsidR="00841AFB" w:rsidRPr="00841AFB" w:rsidRDefault="00841AFB" w:rsidP="00841AFB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389EB688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0B3F1941" w14:textId="1238BC94" w:rsidR="4A692152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15</w:t>
            </w:r>
          </w:p>
        </w:tc>
        <w:tc>
          <w:tcPr>
            <w:tcW w:w="8209" w:type="dxa"/>
            <w:gridSpan w:val="3"/>
            <w:vAlign w:val="center"/>
          </w:tcPr>
          <w:p w14:paraId="573BE702" w14:textId="3D50B8D8" w:rsidR="0D4B23A8" w:rsidRDefault="0D4B23A8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XIBIR CARRINHO</w:t>
            </w:r>
          </w:p>
        </w:tc>
      </w:tr>
      <w:tr w:rsidR="1FE5E0F7" w14:paraId="74AD834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7E4A7854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7B3040B8" w14:textId="6A5D2F6A" w:rsidR="7B6222BF" w:rsidRDefault="7B6222B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238D3061" w14:textId="51FB84C7" w:rsidR="7B6222BF" w:rsidRDefault="7B6222B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18C13B81" w14:textId="1928F50D" w:rsidR="7B6222BF" w:rsidRDefault="7B6222BF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FB2562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3F65E4D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163AD2A8" w14:textId="1A0D867F" w:rsidR="02FF4B68" w:rsidRDefault="02FF4B6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visualizem os produtos selecionados em um carrinho de compras na plataforma.</w:t>
            </w:r>
          </w:p>
          <w:p w14:paraId="2F4CD4C4" w14:textId="70156592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5F7B9847" w14:textId="4B8B773B" w:rsidR="02FF4B68" w:rsidRDefault="02FF4B6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4F2D396C" w14:textId="51AE7F1A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6F88DFE" w14:textId="3AF62A5B" w:rsidR="02FF4B68" w:rsidRDefault="02FF4B6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Usuários registrados podem acessar seu carrinho de compras em sua conta para revisar os itens selecionados.</w:t>
            </w:r>
          </w:p>
          <w:p w14:paraId="354C80AA" w14:textId="376A29D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113E8575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34598DE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21DBC5D4" w14:textId="66F68F1C" w:rsidR="1FE5E0F7" w:rsidRPr="00841AFB" w:rsidRDefault="02FF4B68" w:rsidP="00841AFB">
            <w:pPr>
              <w:spacing w:before="220" w:after="152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o visualizar o carrinho, o usuário pode revisar e gerenciar os itens selecionados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0853608E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1E501470" w14:textId="739F6A33" w:rsidR="6D49AEC3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6</w:t>
            </w:r>
          </w:p>
        </w:tc>
        <w:tc>
          <w:tcPr>
            <w:tcW w:w="8209" w:type="dxa"/>
            <w:gridSpan w:val="3"/>
            <w:vAlign w:val="center"/>
          </w:tcPr>
          <w:p w14:paraId="17937B7D" w14:textId="60A0DF44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NFORMAR TAMANHO DE VESTIMENTA</w:t>
            </w:r>
          </w:p>
        </w:tc>
      </w:tr>
      <w:tr w:rsidR="1FE5E0F7" w14:paraId="1F13A70D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827A568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39967E5A" w14:textId="1017B214" w:rsidR="2C475177" w:rsidRDefault="2C47517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34382E9F" w14:textId="191C73FE" w:rsidR="2C475177" w:rsidRDefault="2C47517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5B5A6AAE" w14:textId="5831180B" w:rsidR="2C475177" w:rsidRDefault="2C47517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4643ABA2" w14:textId="77777777" w:rsidTr="00841AFB">
        <w:trPr>
          <w:trHeight w:val="254"/>
        </w:trPr>
        <w:tc>
          <w:tcPr>
            <w:tcW w:w="806" w:type="dxa"/>
            <w:vMerge/>
            <w:textDirection w:val="btLr"/>
            <w:vAlign w:val="center"/>
          </w:tcPr>
          <w:p w14:paraId="5B612BC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9B0884B" w14:textId="1348C267" w:rsidR="2B921E10" w:rsidRDefault="2B921E10" w:rsidP="00671960">
            <w:pPr>
              <w:spacing w:before="220" w:after="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 xml:space="preserve">Permite o </w:t>
            </w:r>
            <w:r w:rsidR="28C2DDC3" w:rsidRPr="1FE5E0F7">
              <w:rPr>
                <w:rFonts w:ascii="Times New Roman" w:eastAsia="Times New Roman" w:hAnsi="Times New Roman"/>
                <w:sz w:val="24"/>
              </w:rPr>
              <w:t xml:space="preserve">usuário </w:t>
            </w:r>
            <w:r w:rsidR="71123A2D" w:rsidRPr="1FE5E0F7">
              <w:rPr>
                <w:rFonts w:ascii="Times New Roman" w:eastAsia="Times New Roman" w:hAnsi="Times New Roman"/>
                <w:sz w:val="24"/>
              </w:rPr>
              <w:t>a</w:t>
            </w:r>
            <w:r w:rsidR="28C2DDC3" w:rsidRPr="1FE5E0F7">
              <w:rPr>
                <w:rFonts w:ascii="Times New Roman" w:eastAsia="Times New Roman" w:hAnsi="Times New Roman"/>
                <w:sz w:val="24"/>
              </w:rPr>
              <w:t xml:space="preserve"> selecionar o </w:t>
            </w:r>
            <w:r w:rsidR="1A40E3A3" w:rsidRPr="1FE5E0F7">
              <w:rPr>
                <w:rFonts w:ascii="Times New Roman" w:eastAsia="Times New Roman" w:hAnsi="Times New Roman"/>
                <w:sz w:val="24"/>
              </w:rPr>
              <w:t>tamanho desejado em produtos de vestuário.</w:t>
            </w:r>
          </w:p>
        </w:tc>
        <w:tc>
          <w:tcPr>
            <w:tcW w:w="2790" w:type="dxa"/>
          </w:tcPr>
          <w:p w14:paraId="3953B48E" w14:textId="778E7E7A" w:rsidR="1FE5E0F7" w:rsidRPr="00671960" w:rsidRDefault="1B507CF8" w:rsidP="00671960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Todos os usuários, registrados ou não na plataforma.</w:t>
            </w:r>
          </w:p>
        </w:tc>
        <w:tc>
          <w:tcPr>
            <w:tcW w:w="2689" w:type="dxa"/>
          </w:tcPr>
          <w:p w14:paraId="7BC88B96" w14:textId="15227E60" w:rsidR="1FE5E0F7" w:rsidRPr="00841AFB" w:rsidRDefault="1B507CF8" w:rsidP="00841AFB">
            <w:pPr>
              <w:spacing w:before="220" w:after="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O usuário deve selecionar o tamanho desejado em produtos de vestuário</w:t>
            </w:r>
            <w:r w:rsidR="27AEDB82" w:rsidRPr="1FE5E0F7">
              <w:rPr>
                <w:rFonts w:ascii="Times New Roman" w:eastAsia="Times New Roman" w:hAnsi="Times New Roman"/>
                <w:sz w:val="24"/>
              </w:rPr>
              <w:t xml:space="preserve"> antes de comprar e/ou adicionar ao carrinho.</w:t>
            </w:r>
          </w:p>
        </w:tc>
      </w:tr>
      <w:tr w:rsidR="1FE5E0F7" w14:paraId="65183978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95F993E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6BC72BF" w14:textId="79E97AAF" w:rsidR="27AEDB82" w:rsidRDefault="27AEDB82" w:rsidP="009B1423">
            <w:pPr>
              <w:spacing w:before="220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ulta</w:t>
            </w:r>
            <w:r w:rsidR="0137A183"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do: </w:t>
            </w:r>
            <w:r w:rsidR="0137A183" w:rsidRPr="1FE5E0F7">
              <w:rPr>
                <w:rFonts w:ascii="Times New Roman" w:eastAsia="Times New Roman" w:hAnsi="Times New Roman"/>
                <w:sz w:val="24"/>
              </w:rPr>
              <w:t xml:space="preserve">O sistema deixa marcado o tamanho selecionado antes de salvar no carrinho com sucesso, </w:t>
            </w:r>
            <w:r w:rsidR="0137A183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3474212E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32B765F5" w14:textId="31ECDD67" w:rsidR="20F9AE5D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7</w:t>
            </w:r>
          </w:p>
          <w:p w14:paraId="7EB7FC2B" w14:textId="11B95B1A" w:rsidR="1FE5E0F7" w:rsidRDefault="1FE5E0F7" w:rsidP="006719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14:paraId="08AF8A1C" w14:textId="63CC84D1" w:rsidR="1FE5E0F7" w:rsidRDefault="1FE5E0F7" w:rsidP="0067196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79A7A63D" w14:textId="7E4DBF55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NFORMAR QUANTIDADE DO PRODUTO</w:t>
            </w:r>
          </w:p>
        </w:tc>
      </w:tr>
      <w:tr w:rsidR="1FE5E0F7" w14:paraId="1BFF9495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921C207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23FE23A" w14:textId="6F480B55" w:rsidR="3C24CDE6" w:rsidRDefault="3C24CDE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090EBD27" w14:textId="43242F92" w:rsidR="3C24CDE6" w:rsidRDefault="3C24CDE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C6C3A8F" w14:textId="6C7329F5" w:rsidR="3C24CDE6" w:rsidRDefault="3C24CDE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4C79A8C8" w14:textId="77777777" w:rsidTr="00841AFB">
        <w:trPr>
          <w:cantSplit/>
          <w:trHeight w:val="20"/>
        </w:trPr>
        <w:tc>
          <w:tcPr>
            <w:tcW w:w="806" w:type="dxa"/>
            <w:vMerge/>
            <w:textDirection w:val="btLr"/>
            <w:vAlign w:val="center"/>
          </w:tcPr>
          <w:p w14:paraId="6FF1B390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12FD10C" w14:textId="180EE134" w:rsidR="703AC6D4" w:rsidRDefault="703AC6D4" w:rsidP="00671960">
            <w:pPr>
              <w:spacing w:before="220" w:after="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escolher a quantidade de unidades a comprar.</w:t>
            </w:r>
          </w:p>
        </w:tc>
        <w:tc>
          <w:tcPr>
            <w:tcW w:w="2790" w:type="dxa"/>
          </w:tcPr>
          <w:p w14:paraId="4CFA5078" w14:textId="66531BA9" w:rsidR="75708A24" w:rsidRDefault="75708A24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Todos os usuários, registrados ou não na plataforma.</w:t>
            </w:r>
          </w:p>
          <w:p w14:paraId="0BC23D05" w14:textId="25D7E55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18DBD125" w14:textId="47D3D89F" w:rsidR="00671960" w:rsidRDefault="75708A24" w:rsidP="00671960">
            <w:pPr>
              <w:spacing w:before="220" w:after="14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O usuário deve selecionar a quantidade na página do produto antes de comprar e/ou adicionar ao</w:t>
            </w:r>
            <w:r w:rsidR="3599CC41" w:rsidRPr="1FE5E0F7">
              <w:rPr>
                <w:rFonts w:ascii="Times New Roman" w:eastAsia="Times New Roman" w:hAnsi="Times New Roman"/>
                <w:sz w:val="24"/>
              </w:rPr>
              <w:t xml:space="preserve"> carrinho.</w:t>
            </w:r>
          </w:p>
        </w:tc>
      </w:tr>
      <w:tr w:rsidR="1FE5E0F7" w14:paraId="23E22CE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9DE908E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ED377A5" w14:textId="30D3830F" w:rsidR="3599CC41" w:rsidRDefault="3599CC41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ultado:</w:t>
            </w:r>
            <w:r w:rsidR="75698919"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O sistema deixa salvo </w:t>
            </w:r>
            <w:r w:rsidR="5EBB08FA" w:rsidRPr="1FE5E0F7">
              <w:rPr>
                <w:rFonts w:ascii="Times New Roman" w:eastAsia="Times New Roman" w:hAnsi="Times New Roman"/>
                <w:sz w:val="24"/>
              </w:rPr>
              <w:t>a quantidade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 selecionad</w:t>
            </w:r>
            <w:r w:rsidR="7E8D6B80" w:rsidRPr="1FE5E0F7">
              <w:rPr>
                <w:rFonts w:ascii="Times New Roman" w:eastAsia="Times New Roman" w:hAnsi="Times New Roman"/>
                <w:sz w:val="24"/>
              </w:rPr>
              <w:t>a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 antes de salvar no carrinho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381325EA" w14:textId="7354ED61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7F643D22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71B2088F" w14:textId="5461F4FF" w:rsidR="44E73D96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18</w:t>
            </w:r>
          </w:p>
        </w:tc>
        <w:tc>
          <w:tcPr>
            <w:tcW w:w="8209" w:type="dxa"/>
            <w:gridSpan w:val="3"/>
            <w:vAlign w:val="center"/>
          </w:tcPr>
          <w:p w14:paraId="72584C62" w14:textId="32AC69F6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CALCULAR VALOR DO FRETE</w:t>
            </w:r>
          </w:p>
        </w:tc>
      </w:tr>
      <w:tr w:rsidR="1FE5E0F7" w14:paraId="2AA288E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68A5AE0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4ED0AF44" w14:textId="29312772" w:rsidR="22E8C382" w:rsidRDefault="22E8C38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3CF1DC8A" w14:textId="19F69F30" w:rsidR="22E8C382" w:rsidRDefault="22E8C38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1171C0C7" w14:textId="7CA26D4B" w:rsidR="22E8C382" w:rsidRDefault="22E8C38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A27BEA0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8768495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2C4AB0E" w14:textId="6E2DDC13" w:rsidR="29D1CF4C" w:rsidRDefault="29D1CF4C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ao usuário saber de uma estimativa de custo de entrega com base no CEP.</w:t>
            </w:r>
          </w:p>
        </w:tc>
        <w:tc>
          <w:tcPr>
            <w:tcW w:w="2790" w:type="dxa"/>
          </w:tcPr>
          <w:p w14:paraId="74BE5C87" w14:textId="4B8B773B" w:rsidR="29D1CF4C" w:rsidRDefault="29D1CF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2AB5B17A" w14:textId="059EE870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B7EF166" w14:textId="5C4DD48E" w:rsidR="29D1CF4C" w:rsidRDefault="29D1CF4C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O usuário antes de finalizar a compra do/s produto/s irá calcular o valor do frete baseado em seu CEP.</w:t>
            </w:r>
          </w:p>
        </w:tc>
      </w:tr>
      <w:tr w:rsidR="1FE5E0F7" w14:paraId="511D22C3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A29CB94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AE438D3" w14:textId="68E86A76" w:rsidR="00707DCB" w:rsidRPr="00707DCB" w:rsidRDefault="2BE45123" w:rsidP="009B1423">
            <w:pPr>
              <w:spacing w:before="220"/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  <w:lang w:val="pt-BR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>Com o CEP informado o sistema calcula e mostra ao usuário o valor deste cálculo com suce</w:t>
            </w:r>
            <w:r w:rsidR="021B09DE"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sso, </w:t>
            </w:r>
            <w:r w:rsidR="021B09DE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175925B9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6F5BBEC3" w14:textId="1F3EB1A2" w:rsidR="5193280F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19</w:t>
            </w:r>
          </w:p>
        </w:tc>
        <w:tc>
          <w:tcPr>
            <w:tcW w:w="8209" w:type="dxa"/>
            <w:gridSpan w:val="3"/>
            <w:vAlign w:val="center"/>
          </w:tcPr>
          <w:p w14:paraId="7C965EDF" w14:textId="4533620F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ALIZAR COMPRA DO PRODUTO</w:t>
            </w:r>
          </w:p>
        </w:tc>
      </w:tr>
      <w:tr w:rsidR="1FE5E0F7" w14:paraId="797CA77E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C22735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5723DA13" w14:textId="1809CEC6" w:rsidR="081ACB3B" w:rsidRDefault="081ACB3B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550C9FE0" w14:textId="0A2C85F6" w:rsidR="081ACB3B" w:rsidRDefault="081ACB3B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05E4C05" w14:textId="486481D7" w:rsidR="081ACB3B" w:rsidRDefault="081ACB3B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1D134CE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49C2208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DFF6536" w14:textId="3C39B385" w:rsidR="7E2C874C" w:rsidRDefault="7E2C87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adquiram produtos disponíveis na plataforma.</w:t>
            </w:r>
          </w:p>
          <w:p w14:paraId="045444CC" w14:textId="1216113E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141BCC20" w14:textId="4E9C60F7" w:rsidR="7E2C874C" w:rsidRDefault="7E2C87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5FE20774" w14:textId="132756A9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5857B1C" w14:textId="1B0B2FC0" w:rsidR="7E2C874C" w:rsidRDefault="7E2C87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Usuários registrados podem selecionar os itens desejados e proceder ao checkout para finalizar a compra. </w:t>
            </w:r>
          </w:p>
        </w:tc>
      </w:tr>
      <w:tr w:rsidR="1FE5E0F7" w14:paraId="6FC32017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9BD4DB4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170141C5" w14:textId="3C6DCC76" w:rsidR="7E2C874C" w:rsidRDefault="7E2C874C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Ao finalizar a compra, com todas as informações preenchidas e verídicas, a aquisição do produto é confirmada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3C108F76" w14:textId="23CC405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26CA51A8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18D0606C" w14:textId="3E7C3558" w:rsidR="6C2502C8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20</w:t>
            </w:r>
          </w:p>
        </w:tc>
        <w:tc>
          <w:tcPr>
            <w:tcW w:w="8209" w:type="dxa"/>
            <w:gridSpan w:val="3"/>
            <w:vAlign w:val="center"/>
          </w:tcPr>
          <w:p w14:paraId="521DAA0F" w14:textId="39BF9495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ESCOLHER PLANO PARA ENVIO DOMICILIAR</w:t>
            </w:r>
          </w:p>
        </w:tc>
      </w:tr>
      <w:tr w:rsidR="1FE5E0F7" w14:paraId="4E95AE0F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34A012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03E4F47C" w14:textId="65099B53" w:rsidR="5B702ED6" w:rsidRDefault="5B702ED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6E4645D8" w14:textId="7CF51CD7" w:rsidR="5B702ED6" w:rsidRDefault="5B702ED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2C7A2C84" w14:textId="1016B98B" w:rsidR="5B702ED6" w:rsidRDefault="5B702ED6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276AE79F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86970B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54BB7428" w14:textId="4CCAD0BB" w:rsidR="5D3B8FFB" w:rsidRDefault="5D3B8FFB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escolher entre um plano</w:t>
            </w:r>
            <w:r w:rsidR="7EF4C209" w:rsidRPr="1FE5E0F7">
              <w:rPr>
                <w:rFonts w:ascii="Times New Roman" w:eastAsia="Times New Roman" w:hAnsi="Times New Roman"/>
                <w:sz w:val="24"/>
              </w:rPr>
              <w:t xml:space="preserve"> normal e um em que a entrega é feita com mais velocidade.</w:t>
            </w:r>
          </w:p>
        </w:tc>
        <w:tc>
          <w:tcPr>
            <w:tcW w:w="2790" w:type="dxa"/>
          </w:tcPr>
          <w:p w14:paraId="653A2426" w14:textId="4B8B773B" w:rsidR="7EF4C209" w:rsidRDefault="7EF4C209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075C697F" w14:textId="55FB1E9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F9F6919" w14:textId="0D3F526D" w:rsidR="7EF4C209" w:rsidRDefault="7EF4C209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 xml:space="preserve">O usuário deve escolher qual plano ele deseja para ser feita sua entrega, uma opção normal e outra opção </w:t>
            </w:r>
            <w:r w:rsidR="67A363B2" w:rsidRPr="1FE5E0F7">
              <w:rPr>
                <w:rFonts w:ascii="Times New Roman" w:eastAsia="Times New Roman" w:hAnsi="Times New Roman"/>
                <w:sz w:val="24"/>
                <w:lang w:val="pt-BR"/>
              </w:rPr>
              <w:t>mais veloz.</w:t>
            </w:r>
          </w:p>
        </w:tc>
      </w:tr>
      <w:tr w:rsidR="1FE5E0F7" w14:paraId="59430F6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7FA3676F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3727FAED" w14:textId="4D122191" w:rsidR="67A363B2" w:rsidRDefault="67A363B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Ao escolher uma das opções o sistema deixa salvo a escolha antes de finalizar a compra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3FF2B233" w14:textId="77777777" w:rsidR="1FE5E0F7" w:rsidRDefault="1FE5E0F7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  <w:p w14:paraId="1E40ACAE" w14:textId="32B93234" w:rsidR="00707DCB" w:rsidRDefault="00707DCB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  <w:tr w:rsidR="1FE5E0F7" w14:paraId="426E9779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7E351623" w14:textId="04CAD92D" w:rsidR="262B7479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21</w:t>
            </w:r>
          </w:p>
        </w:tc>
        <w:tc>
          <w:tcPr>
            <w:tcW w:w="8209" w:type="dxa"/>
            <w:gridSpan w:val="3"/>
            <w:vAlign w:val="center"/>
          </w:tcPr>
          <w:p w14:paraId="5ED9373B" w14:textId="291F5355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INFORMAR ENDEREÇO</w:t>
            </w:r>
          </w:p>
        </w:tc>
      </w:tr>
      <w:tr w:rsidR="1FE5E0F7" w14:paraId="1623321A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C10782C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2A789D9B" w14:textId="45698DBB" w:rsidR="5BCBF6F3" w:rsidRDefault="5BCBF6F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4F239365" w14:textId="5835560F" w:rsidR="5BCBF6F3" w:rsidRDefault="5BCBF6F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13E45EEE" w14:textId="3466C9AD" w:rsidR="5BCBF6F3" w:rsidRDefault="5BCBF6F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ED8FE75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40D8BAB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5342FCCF" w14:textId="276650F3" w:rsidR="7B1980E2" w:rsidRDefault="7B1980E2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a informar o endereço para ser feita a entrega do/s produtos/s.</w:t>
            </w:r>
          </w:p>
        </w:tc>
        <w:tc>
          <w:tcPr>
            <w:tcW w:w="2790" w:type="dxa"/>
          </w:tcPr>
          <w:p w14:paraId="7F867038" w14:textId="4B8B773B" w:rsidR="7B1980E2" w:rsidRDefault="7B1980E2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usuários registrados na plataforma.</w:t>
            </w:r>
          </w:p>
          <w:p w14:paraId="4BB82280" w14:textId="747802A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5904FD84" w14:textId="08B89C5E" w:rsidR="7B1980E2" w:rsidRDefault="7B1980E2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>O usuário deve informar o endereço ao qual deseja qu</w:t>
            </w:r>
            <w:r w:rsidR="676D71A1" w:rsidRPr="1FE5E0F7">
              <w:rPr>
                <w:rFonts w:ascii="Times New Roman" w:eastAsia="Times New Roman" w:hAnsi="Times New Roman"/>
                <w:sz w:val="24"/>
                <w:lang w:val="pt-BR"/>
              </w:rPr>
              <w:t>e seja feita sua entrega, preenchendo todos os campos obrigatórios.</w:t>
            </w:r>
          </w:p>
        </w:tc>
      </w:tr>
      <w:tr w:rsidR="1FE5E0F7" w14:paraId="6C815B2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669F7B68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0D351DB0" w14:textId="4C6F55C5" w:rsidR="676D71A1" w:rsidRPr="00841AFB" w:rsidRDefault="257D9270" w:rsidP="00841AFB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  <w:lang w:val="pt-BR"/>
              </w:rPr>
              <w:t xml:space="preserve">Resultado: </w:t>
            </w:r>
            <w:r w:rsidRPr="0D321A8D">
              <w:rPr>
                <w:rFonts w:ascii="Times New Roman" w:eastAsia="Times New Roman" w:hAnsi="Times New Roman"/>
                <w:sz w:val="24"/>
                <w:lang w:val="pt-BR"/>
              </w:rPr>
              <w:t xml:space="preserve">O sistema recebe os dados e </w:t>
            </w:r>
            <w:r w:rsidR="679332A9" w:rsidRPr="0D321A8D">
              <w:rPr>
                <w:rFonts w:ascii="Times New Roman" w:eastAsia="Times New Roman" w:hAnsi="Times New Roman"/>
                <w:sz w:val="24"/>
                <w:lang w:val="pt-BR"/>
              </w:rPr>
              <w:t xml:space="preserve">salva para a entrega ser feita em tal local com sucesso, </w:t>
            </w:r>
            <w:r w:rsidR="679332A9"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</w:tc>
      </w:tr>
      <w:tr w:rsidR="1FE5E0F7" w14:paraId="37AA1B34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28AEE1AB" w14:textId="63866A4C" w:rsidR="58C39CD3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22</w:t>
            </w:r>
          </w:p>
        </w:tc>
        <w:tc>
          <w:tcPr>
            <w:tcW w:w="8209" w:type="dxa"/>
            <w:gridSpan w:val="3"/>
            <w:vAlign w:val="center"/>
          </w:tcPr>
          <w:p w14:paraId="0DBEB4C6" w14:textId="6E4F4AAF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ALIZAR CHECKOUT</w:t>
            </w:r>
          </w:p>
        </w:tc>
      </w:tr>
      <w:tr w:rsidR="1FE5E0F7" w14:paraId="124D068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7090A07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02680DA5" w14:textId="24B497F0" w:rsidR="1C1C1CD2" w:rsidRDefault="1C1C1CD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545AB6AA" w14:textId="48255583" w:rsidR="1C1C1CD2" w:rsidRDefault="1C1C1CD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5C616214" w14:textId="19411FA6" w:rsidR="1C1C1CD2" w:rsidRDefault="1C1C1CD2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2056B40C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1A10C5D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478DB6E2" w14:textId="5BC3B109" w:rsidR="0693CD13" w:rsidRDefault="0693CD1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que os usuários finalizem o processo de compra de produtos e da reserva.</w:t>
            </w:r>
          </w:p>
          <w:p w14:paraId="479E980B" w14:textId="74D4D10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128C0E24" w14:textId="06AE22BA" w:rsidR="0693CD13" w:rsidRDefault="0693CD1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57321E1E" w14:textId="4E52A19F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2D18E416" w14:textId="38872002" w:rsidR="0693CD13" w:rsidRDefault="0693CD1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Usuários registrados revisam os itens escolhidos antes de proceder. Durante o processo do checkout, fornecem informações.</w:t>
            </w:r>
          </w:p>
          <w:p w14:paraId="0E06A93E" w14:textId="60DAA7C9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283730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561C49F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6838C526" w14:textId="28EFB2B9" w:rsidR="0693CD13" w:rsidRDefault="0693CD1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pt-BR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Após a conclusão do pagamento, a compra d</w:t>
            </w:r>
            <w:r w:rsidR="23A3392D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 produto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é confirmada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c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so ocorra qualquer falha ocorrida durante o processo aparecerá uma mensagem indicando essa falha.</w:t>
            </w:r>
          </w:p>
          <w:p w14:paraId="21758C3A" w14:textId="1DBD4F96" w:rsidR="1FE5E0F7" w:rsidRDefault="1FE5E0F7" w:rsidP="0D321A8D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14:paraId="456D3247" w14:textId="77D3A6ED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766138C9" w14:textId="77777777" w:rsidTr="00841AFB">
        <w:trPr>
          <w:trHeight w:val="345"/>
        </w:trPr>
        <w:tc>
          <w:tcPr>
            <w:tcW w:w="806" w:type="dxa"/>
            <w:vMerge w:val="restart"/>
            <w:textDirection w:val="btLr"/>
            <w:vAlign w:val="center"/>
          </w:tcPr>
          <w:p w14:paraId="4CAF110F" w14:textId="51ABF1FD" w:rsidR="12FC688F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23</w:t>
            </w:r>
          </w:p>
        </w:tc>
        <w:tc>
          <w:tcPr>
            <w:tcW w:w="8209" w:type="dxa"/>
            <w:gridSpan w:val="3"/>
            <w:vAlign w:val="center"/>
          </w:tcPr>
          <w:p w14:paraId="7A0339AC" w14:textId="3F417B16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BUSCAR PRODUTO</w:t>
            </w:r>
          </w:p>
        </w:tc>
      </w:tr>
      <w:tr w:rsidR="1FE5E0F7" w14:paraId="141489A2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B16449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13A2369F" w14:textId="76F3A529" w:rsidR="32F99597" w:rsidRDefault="32F9959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73EB5975" w14:textId="211F0F42" w:rsidR="32F99597" w:rsidRDefault="32F9959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7D7D133A" w14:textId="238FC070" w:rsidR="32F99597" w:rsidRDefault="32F9959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6BDDB213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09400FF3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0E1DEEAF" w14:textId="2A64C6EE" w:rsidR="45834393" w:rsidRDefault="4583439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Permite ao usuário buscar por um produto específico.</w:t>
            </w:r>
          </w:p>
          <w:p w14:paraId="77BF84D3" w14:textId="3D247FB6" w:rsidR="1FE5E0F7" w:rsidRDefault="1FE5E0F7" w:rsidP="1FE5E0F7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790" w:type="dxa"/>
          </w:tcPr>
          <w:p w14:paraId="76DA464E" w14:textId="3336DB2A" w:rsidR="45834393" w:rsidRDefault="4583439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para todos os usuários, registrados ou não na plataforma.</w:t>
            </w:r>
          </w:p>
          <w:p w14:paraId="66D054E4" w14:textId="01D5D57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70583082" w14:textId="2C95F39A" w:rsidR="45834393" w:rsidRDefault="4583439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O usuário segue para a barra de pesquisa, assim buscando o que deseja.</w:t>
            </w:r>
          </w:p>
          <w:p w14:paraId="6ED216FF" w14:textId="29CEA2F5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4101937E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3B0E062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0DBB72D6" w14:textId="006F3FDE" w:rsidR="45834393" w:rsidRDefault="45834393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Resultado: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O resultado é exibido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caso haja alguma falha durante o processo irá aparecer uma mensagem indicando essa falha.</w:t>
            </w:r>
          </w:p>
          <w:p w14:paraId="3789F290" w14:textId="4A6929FA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1FE5E0F7" w14:paraId="3C88272D" w14:textId="77777777" w:rsidTr="00841AFB">
        <w:trPr>
          <w:trHeight w:val="525"/>
        </w:trPr>
        <w:tc>
          <w:tcPr>
            <w:tcW w:w="806" w:type="dxa"/>
            <w:vMerge w:val="restart"/>
            <w:textDirection w:val="btLr"/>
            <w:vAlign w:val="center"/>
          </w:tcPr>
          <w:p w14:paraId="23561607" w14:textId="6D22424E" w:rsidR="545F3007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F24</w:t>
            </w:r>
          </w:p>
        </w:tc>
        <w:tc>
          <w:tcPr>
            <w:tcW w:w="8209" w:type="dxa"/>
            <w:gridSpan w:val="3"/>
            <w:vAlign w:val="center"/>
          </w:tcPr>
          <w:p w14:paraId="5A979D5D" w14:textId="06CEEE63" w:rsidR="1FE80459" w:rsidRDefault="1FE80459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VISUALIZAR PEDIDOS REALIZADOS</w:t>
            </w:r>
          </w:p>
        </w:tc>
      </w:tr>
      <w:tr w:rsidR="1FE5E0F7" w14:paraId="1F50CCC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52EBB266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3DEACE83" w14:textId="47807DB5" w:rsidR="24E02BB7" w:rsidRDefault="24E02B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  <w:tc>
          <w:tcPr>
            <w:tcW w:w="2790" w:type="dxa"/>
            <w:vAlign w:val="center"/>
          </w:tcPr>
          <w:p w14:paraId="34B3092B" w14:textId="006F2B92" w:rsidR="24E02BB7" w:rsidRDefault="24E02B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12FBF938" w14:textId="6A8F6433" w:rsidR="24E02BB7" w:rsidRDefault="24E02BB7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0906F656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2BB96097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6DADC6E1" w14:textId="4586BFEA" w:rsidR="6E317AD5" w:rsidRDefault="6E317AD5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Permite o usuário a visualizar seu histórico de pedidos.</w:t>
            </w:r>
          </w:p>
        </w:tc>
        <w:tc>
          <w:tcPr>
            <w:tcW w:w="2790" w:type="dxa"/>
          </w:tcPr>
          <w:p w14:paraId="54E42AD5" w14:textId="06AE22BA" w:rsidR="160263AB" w:rsidRDefault="160263AB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772C022A" w14:textId="31BEB8AF" w:rsidR="1FE5E0F7" w:rsidRDefault="1FE5E0F7" w:rsidP="1FE5E0F7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89" w:type="dxa"/>
          </w:tcPr>
          <w:p w14:paraId="744048DD" w14:textId="6A383FED" w:rsidR="6E317AD5" w:rsidRDefault="6E317AD5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>O usuário pode selecionar uma aba específica para visualizar seu histórico de pedidos.</w:t>
            </w:r>
          </w:p>
        </w:tc>
      </w:tr>
      <w:tr w:rsidR="1FE5E0F7" w14:paraId="3A4B6921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7F5FB76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777015D9" w14:textId="35472262" w:rsidR="6E317AD5" w:rsidRDefault="6E317AD5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O sistema </w:t>
            </w:r>
            <w:r w:rsidR="59B5F734" w:rsidRPr="1FE5E0F7">
              <w:rPr>
                <w:rFonts w:ascii="Times New Roman" w:eastAsia="Times New Roman" w:hAnsi="Times New Roman"/>
                <w:sz w:val="24"/>
              </w:rPr>
              <w:t>demonstra</w:t>
            </w:r>
            <w:r w:rsidRPr="1FE5E0F7">
              <w:rPr>
                <w:rFonts w:ascii="Times New Roman" w:eastAsia="Times New Roman" w:hAnsi="Times New Roman"/>
                <w:sz w:val="24"/>
              </w:rPr>
              <w:t xml:space="preserve"> a aba do histórico de pedidos com sucesso, 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c</w:t>
            </w: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so ocorra qualquer falha ocorrida durante o processo aparecerá uma mensagem indicando essa falha.</w:t>
            </w:r>
          </w:p>
          <w:p w14:paraId="1DD0672F" w14:textId="2EA1FFE3" w:rsidR="009B1423" w:rsidRDefault="009B1423" w:rsidP="1FE5E0F7">
            <w:pPr>
              <w:ind w:firstLine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1FE5E0F7" w14:paraId="2C8D9AA0" w14:textId="77777777" w:rsidTr="00841AFB">
        <w:trPr>
          <w:trHeight w:val="300"/>
        </w:trPr>
        <w:tc>
          <w:tcPr>
            <w:tcW w:w="806" w:type="dxa"/>
            <w:vMerge w:val="restart"/>
            <w:textDirection w:val="btLr"/>
            <w:vAlign w:val="center"/>
          </w:tcPr>
          <w:p w14:paraId="36A9497E" w14:textId="7552ADD8" w:rsidR="481A0C38" w:rsidRDefault="00841AFB" w:rsidP="00671960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IDRF25</w:t>
            </w:r>
          </w:p>
        </w:tc>
        <w:tc>
          <w:tcPr>
            <w:tcW w:w="8209" w:type="dxa"/>
            <w:gridSpan w:val="3"/>
            <w:vAlign w:val="center"/>
          </w:tcPr>
          <w:p w14:paraId="703A9129" w14:textId="5ABC7375" w:rsidR="2D74B3EE" w:rsidRDefault="2D74B3EE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CEBER NOTIFICAÇÕES</w:t>
            </w:r>
          </w:p>
        </w:tc>
      </w:tr>
      <w:tr w:rsidR="1FE5E0F7" w14:paraId="68E952A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4A446F82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  <w:vAlign w:val="center"/>
          </w:tcPr>
          <w:p w14:paraId="52861811" w14:textId="2DAA7CDB" w:rsidR="4214F863" w:rsidRDefault="4214F86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Descrições</w:t>
            </w:r>
          </w:p>
        </w:tc>
        <w:tc>
          <w:tcPr>
            <w:tcW w:w="2790" w:type="dxa"/>
            <w:vAlign w:val="center"/>
          </w:tcPr>
          <w:p w14:paraId="7CB00A1A" w14:textId="6C8A5A34" w:rsidR="4214F863" w:rsidRDefault="4214F86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Restrição</w:t>
            </w:r>
          </w:p>
        </w:tc>
        <w:tc>
          <w:tcPr>
            <w:tcW w:w="2689" w:type="dxa"/>
            <w:vAlign w:val="center"/>
          </w:tcPr>
          <w:p w14:paraId="02D745D8" w14:textId="48E6D0D8" w:rsidR="4214F863" w:rsidRDefault="4214F863" w:rsidP="1FE5E0F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>Ação</w:t>
            </w:r>
          </w:p>
        </w:tc>
      </w:tr>
      <w:tr w:rsidR="1FE5E0F7" w14:paraId="576104B9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31949E4F" w14:textId="77777777" w:rsidR="005255FB" w:rsidRDefault="005255FB" w:rsidP="00671960">
            <w:pPr>
              <w:jc w:val="center"/>
            </w:pPr>
          </w:p>
        </w:tc>
        <w:tc>
          <w:tcPr>
            <w:tcW w:w="2730" w:type="dxa"/>
          </w:tcPr>
          <w:p w14:paraId="74D408A8" w14:textId="368E56FD" w:rsidR="6FA99548" w:rsidRDefault="6FA99548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sz w:val="24"/>
                <w:lang w:val="pt-BR"/>
              </w:rPr>
              <w:t>Permite o usuário a receber notificações referentes a promoções, lançamentos, etc.</w:t>
            </w:r>
          </w:p>
        </w:tc>
        <w:tc>
          <w:tcPr>
            <w:tcW w:w="2790" w:type="dxa"/>
          </w:tcPr>
          <w:p w14:paraId="4D0D1F66" w14:textId="06AE22BA" w:rsidR="5EEAD1A8" w:rsidRDefault="5EEAD1A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Está disponível apenas para usuários registrados na plataforma.</w:t>
            </w:r>
          </w:p>
          <w:p w14:paraId="1398B178" w14:textId="67852638" w:rsidR="1FE5E0F7" w:rsidRDefault="1FE5E0F7" w:rsidP="1FE5E0F7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9" w:type="dxa"/>
          </w:tcPr>
          <w:p w14:paraId="08500E34" w14:textId="51A1DD72" w:rsidR="5EEAD1A8" w:rsidRDefault="5EEAD1A8" w:rsidP="009B1423">
            <w:pPr>
              <w:spacing w:before="220"/>
              <w:ind w:firstLine="0"/>
              <w:rPr>
                <w:rFonts w:ascii="Times New Roman" w:eastAsia="Times New Roman" w:hAnsi="Times New Roman"/>
                <w:sz w:val="24"/>
              </w:rPr>
            </w:pPr>
            <w:r w:rsidRPr="1FE5E0F7">
              <w:rPr>
                <w:rFonts w:ascii="Times New Roman" w:eastAsia="Times New Roman" w:hAnsi="Times New Roman"/>
                <w:sz w:val="24"/>
              </w:rPr>
              <w:t>O usuário pode se cadastrar para receber notificações do site, basta informar o nome e o e-mail.</w:t>
            </w:r>
          </w:p>
        </w:tc>
      </w:tr>
      <w:tr w:rsidR="1FE5E0F7" w14:paraId="01690B2F" w14:textId="77777777" w:rsidTr="00841AFB">
        <w:trPr>
          <w:trHeight w:val="300"/>
        </w:trPr>
        <w:tc>
          <w:tcPr>
            <w:tcW w:w="806" w:type="dxa"/>
            <w:vMerge/>
            <w:textDirection w:val="btLr"/>
            <w:vAlign w:val="center"/>
          </w:tcPr>
          <w:p w14:paraId="1773D804" w14:textId="77777777" w:rsidR="005255FB" w:rsidRDefault="005255FB" w:rsidP="00671960">
            <w:pPr>
              <w:jc w:val="center"/>
            </w:pPr>
          </w:p>
        </w:tc>
        <w:tc>
          <w:tcPr>
            <w:tcW w:w="8209" w:type="dxa"/>
            <w:gridSpan w:val="3"/>
          </w:tcPr>
          <w:p w14:paraId="3A984A8C" w14:textId="25CFCF09" w:rsidR="7158FB68" w:rsidRDefault="7158FB68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  <w:r w:rsidRPr="1FE5E0F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Resultado: </w:t>
            </w:r>
            <w:r w:rsidRPr="1FE5E0F7">
              <w:rPr>
                <w:rFonts w:ascii="Times New Roman" w:eastAsia="Times New Roman" w:hAnsi="Times New Roman"/>
                <w:sz w:val="24"/>
              </w:rPr>
              <w:t>Após os dados serem inseridos e enviados o cadastro é feito com sucesso, o</w:t>
            </w:r>
            <w:r w:rsidR="24CBF1AA" w:rsidRPr="1FE5E0F7">
              <w:rPr>
                <w:rFonts w:ascii="Times New Roman" w:eastAsia="Times New Roman" w:hAnsi="Times New Roman"/>
                <w:sz w:val="24"/>
              </w:rPr>
              <w:t xml:space="preserve"> usuário assim recebendo todas as notificações por meio do e-mail informado, </w:t>
            </w:r>
            <w:r w:rsidR="24CBF1AA" w:rsidRPr="1FE5E0F7">
              <w:rPr>
                <w:rFonts w:ascii="Times New Roman" w:eastAsia="Times New Roman" w:hAnsi="Times New Roman"/>
                <w:color w:val="000000" w:themeColor="text1"/>
                <w:sz w:val="24"/>
              </w:rPr>
              <w:t>c</w:t>
            </w:r>
            <w:r w:rsidR="24CBF1AA" w:rsidRPr="1FE5E0F7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so ocorra qualquer falha ocorrida durante o processo aparecerá uma mensagem indicando essa falha.</w:t>
            </w:r>
          </w:p>
          <w:p w14:paraId="55F7F6F1" w14:textId="1B100331" w:rsidR="1FE5E0F7" w:rsidRDefault="1FE5E0F7" w:rsidP="1FE5E0F7">
            <w:pPr>
              <w:spacing w:before="220" w:after="0" w:line="240" w:lineRule="auto"/>
              <w:ind w:right="45" w:firstLine="0"/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</w:pPr>
          </w:p>
        </w:tc>
      </w:tr>
    </w:tbl>
    <w:p w14:paraId="1C24FD3D" w14:textId="0ECFC944" w:rsidR="0D321A8D" w:rsidRDefault="0D321A8D" w:rsidP="0D321A8D">
      <w:pPr>
        <w:spacing w:line="240" w:lineRule="auto"/>
        <w:ind w:right="0" w:firstLine="0"/>
        <w:rPr>
          <w:b/>
          <w:bCs/>
          <w:sz w:val="24"/>
        </w:rPr>
      </w:pPr>
    </w:p>
    <w:p w14:paraId="68DA24B1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13BE9988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1214BA38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4038B895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5B0DF57B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418F6938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47F02CD6" w14:textId="77777777" w:rsidR="00841AFB" w:rsidRDefault="00841AFB" w:rsidP="0D321A8D">
      <w:pPr>
        <w:spacing w:line="240" w:lineRule="auto"/>
        <w:ind w:right="0" w:firstLine="0"/>
        <w:rPr>
          <w:b/>
          <w:bCs/>
          <w:sz w:val="24"/>
        </w:rPr>
      </w:pPr>
    </w:p>
    <w:p w14:paraId="0DBB736A" w14:textId="77777777" w:rsidR="00707DCB" w:rsidRDefault="00707DCB" w:rsidP="0D321A8D">
      <w:pPr>
        <w:spacing w:line="240" w:lineRule="auto"/>
        <w:ind w:right="0" w:firstLine="0"/>
        <w:rPr>
          <w:b/>
          <w:bCs/>
          <w:sz w:val="24"/>
        </w:rPr>
      </w:pPr>
    </w:p>
    <w:p w14:paraId="38BFB6FB" w14:textId="77777777" w:rsidR="004E0774" w:rsidRDefault="004E0774" w:rsidP="0D321A8D">
      <w:pPr>
        <w:spacing w:line="240" w:lineRule="auto"/>
        <w:ind w:right="0" w:firstLine="0"/>
        <w:rPr>
          <w:b/>
          <w:bCs/>
          <w:sz w:val="24"/>
        </w:rPr>
      </w:pPr>
    </w:p>
    <w:p w14:paraId="28D67B03" w14:textId="56DB5E5B" w:rsidR="004E0774" w:rsidRDefault="16DF9FD3" w:rsidP="004E077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 w:rsidRPr="40126BF1">
        <w:rPr>
          <w:rFonts w:ascii="Times New Roman" w:hAnsi="Times New Roman" w:cs="Times New Roman"/>
          <w:lang w:val="pt"/>
        </w:rPr>
        <w:lastRenderedPageBreak/>
        <w:t xml:space="preserve">        </w:t>
      </w:r>
      <w:bookmarkStart w:id="6" w:name="_Toc213066253"/>
      <w:r w:rsidRPr="40126BF1">
        <w:rPr>
          <w:rFonts w:ascii="Times New Roman" w:hAnsi="Times New Roman" w:cs="Times New Roman"/>
        </w:rPr>
        <w:t>7.</w:t>
      </w:r>
      <w:r w:rsidRPr="40126BF1">
        <w:rPr>
          <w:rFonts w:ascii="Times New Roman" w:eastAsia="Arial" w:hAnsi="Times New Roman" w:cs="Times New Roman"/>
        </w:rPr>
        <w:t xml:space="preserve"> </w:t>
      </w:r>
      <w:r w:rsidRPr="40126BF1">
        <w:rPr>
          <w:rFonts w:ascii="Times New Roman" w:hAnsi="Times New Roman" w:cs="Times New Roman"/>
        </w:rPr>
        <w:t xml:space="preserve"> </w:t>
      </w:r>
      <w:r w:rsidRPr="40126BF1">
        <w:rPr>
          <w:rFonts w:ascii="Times New Roman" w:hAnsi="Times New Roman" w:cs="Times New Roman"/>
          <w:sz w:val="26"/>
          <w:szCs w:val="26"/>
        </w:rPr>
        <w:t>REQUISITOS NÃO-FUNCIONAIS</w:t>
      </w:r>
      <w:bookmarkEnd w:id="6"/>
    </w:p>
    <w:p w14:paraId="60BFC64F" w14:textId="3AA5C38F" w:rsidR="1FE5E0F7" w:rsidRDefault="1FE5E0F7" w:rsidP="004E0774">
      <w:pPr>
        <w:spacing w:line="240" w:lineRule="auto"/>
        <w:ind w:right="0" w:firstLine="0"/>
        <w:rPr>
          <w:rFonts w:ascii="Times New Roman" w:eastAsia="Times New Roman" w:hAnsi="Times New Roman"/>
          <w:b/>
          <w:bCs/>
          <w:color w:val="000000" w:themeColor="text1"/>
          <w:szCs w:val="23"/>
        </w:rPr>
      </w:pPr>
    </w:p>
    <w:p w14:paraId="40F90AE2" w14:textId="410FA627" w:rsidR="11DA79BC" w:rsidRDefault="11DA79BC" w:rsidP="1FE5E0F7">
      <w:pPr>
        <w:spacing w:line="240" w:lineRule="auto"/>
        <w:ind w:right="0" w:firstLine="0"/>
        <w:jc w:val="center"/>
        <w:rPr>
          <w:rFonts w:ascii="Times New Roman" w:eastAsia="Times New Roman" w:hAnsi="Times New Roman"/>
          <w:b/>
          <w:bCs/>
          <w:color w:val="000000" w:themeColor="text1"/>
          <w:szCs w:val="23"/>
        </w:rPr>
      </w:pPr>
      <w:r w:rsidRPr="1FE5E0F7">
        <w:rPr>
          <w:rFonts w:ascii="Times New Roman" w:eastAsia="Times New Roman" w:hAnsi="Times New Roman"/>
          <w:b/>
          <w:bCs/>
          <w:color w:val="000000" w:themeColor="text1"/>
          <w:sz w:val="24"/>
        </w:rPr>
        <w:t>Quadro 02</w:t>
      </w:r>
    </w:p>
    <w:p w14:paraId="13CD31A6" w14:textId="64B69830" w:rsidR="11DA79BC" w:rsidRDefault="11DA79BC" w:rsidP="0D321A8D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  <w:r w:rsidRPr="0D321A8D">
        <w:rPr>
          <w:rFonts w:ascii="Times New Roman" w:eastAsia="Times New Roman" w:hAnsi="Times New Roman"/>
          <w:sz w:val="24"/>
          <w:u w:val="single"/>
        </w:rPr>
        <w:t>Requisitos Não-Funcionais</w:t>
      </w:r>
    </w:p>
    <w:p w14:paraId="7CBB87FD" w14:textId="46526213" w:rsidR="0D321A8D" w:rsidRDefault="0D321A8D" w:rsidP="00841AFB">
      <w:pPr>
        <w:spacing w:before="220"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65"/>
        <w:gridCol w:w="3180"/>
        <w:gridCol w:w="5070"/>
      </w:tblGrid>
      <w:tr w:rsidR="0D321A8D" w14:paraId="73BB7BCA" w14:textId="77777777" w:rsidTr="00841AFB">
        <w:trPr>
          <w:cantSplit/>
          <w:trHeight w:val="493"/>
        </w:trPr>
        <w:tc>
          <w:tcPr>
            <w:tcW w:w="765" w:type="dxa"/>
            <w:vAlign w:val="center"/>
          </w:tcPr>
          <w:p w14:paraId="6BA52305" w14:textId="24131301" w:rsidR="0361CC53" w:rsidRDefault="0361CC53" w:rsidP="00841AFB">
            <w:pPr>
              <w:spacing w:before="22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</w:t>
            </w:r>
          </w:p>
        </w:tc>
        <w:tc>
          <w:tcPr>
            <w:tcW w:w="3180" w:type="dxa"/>
          </w:tcPr>
          <w:p w14:paraId="4127648A" w14:textId="07D2962D" w:rsidR="78506C16" w:rsidRDefault="78506C16" w:rsidP="00841AFB">
            <w:pPr>
              <w:spacing w:before="22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REQUISITOS</w:t>
            </w:r>
          </w:p>
        </w:tc>
        <w:tc>
          <w:tcPr>
            <w:tcW w:w="5070" w:type="dxa"/>
          </w:tcPr>
          <w:p w14:paraId="57A85EC6" w14:textId="5EB1F0D2" w:rsidR="78506C16" w:rsidRDefault="78506C16" w:rsidP="00841AFB">
            <w:pPr>
              <w:spacing w:before="22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DESCRIÇÃO</w:t>
            </w:r>
          </w:p>
        </w:tc>
      </w:tr>
      <w:tr w:rsidR="0D321A8D" w14:paraId="7FC9FBD0" w14:textId="77777777" w:rsidTr="009B1423">
        <w:trPr>
          <w:cantSplit/>
          <w:trHeight w:val="2295"/>
        </w:trPr>
        <w:tc>
          <w:tcPr>
            <w:tcW w:w="765" w:type="dxa"/>
            <w:textDirection w:val="btLr"/>
            <w:vAlign w:val="center"/>
          </w:tcPr>
          <w:p w14:paraId="3C2A74F5" w14:textId="3F09CC70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1</w:t>
            </w:r>
          </w:p>
        </w:tc>
        <w:tc>
          <w:tcPr>
            <w:tcW w:w="3180" w:type="dxa"/>
            <w:vAlign w:val="center"/>
          </w:tcPr>
          <w:p w14:paraId="6A33C9E2" w14:textId="5E165FF2" w:rsidR="7BF5F600" w:rsidRDefault="7BF5F600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Confiabilidade</w:t>
            </w:r>
          </w:p>
        </w:tc>
        <w:tc>
          <w:tcPr>
            <w:tcW w:w="5070" w:type="dxa"/>
          </w:tcPr>
          <w:p w14:paraId="7AF3FF85" w14:textId="4E2CE6C3" w:rsidR="7BF5F600" w:rsidRDefault="7BF5F600" w:rsidP="0D321A8D">
            <w:pPr>
              <w:spacing w:before="142" w:after="142" w:line="240" w:lineRule="auto"/>
              <w:ind w:left="85" w:right="45" w:hanging="28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Garante que o site esteja disponível e acessível na maior parte do tempo possível, com páginas que funcionam de forma estável. Além de proteger as informações dos usuários contra acessos não autorizados, garantir a integridade dos dados e fornece suporte eficiente em caso de problemas.</w:t>
            </w:r>
          </w:p>
        </w:tc>
      </w:tr>
      <w:tr w:rsidR="0D321A8D" w14:paraId="19251FDB" w14:textId="77777777" w:rsidTr="009B1423">
        <w:trPr>
          <w:cantSplit/>
          <w:trHeight w:val="1134"/>
        </w:trPr>
        <w:tc>
          <w:tcPr>
            <w:tcW w:w="765" w:type="dxa"/>
            <w:textDirection w:val="btLr"/>
            <w:vAlign w:val="center"/>
          </w:tcPr>
          <w:p w14:paraId="3574009E" w14:textId="2D07F4A5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2</w:t>
            </w:r>
          </w:p>
          <w:p w14:paraId="63C71607" w14:textId="7F0041DC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61C645F2" w14:textId="74122BA9" w:rsidR="1046A427" w:rsidRDefault="1046A427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Usabilidade</w:t>
            </w:r>
          </w:p>
        </w:tc>
        <w:tc>
          <w:tcPr>
            <w:tcW w:w="5070" w:type="dxa"/>
            <w:vAlign w:val="center"/>
          </w:tcPr>
          <w:p w14:paraId="18688A35" w14:textId="1EFEA10D" w:rsidR="1046A427" w:rsidRDefault="1046A427" w:rsidP="0D321A8D">
            <w:pPr>
              <w:spacing w:before="142" w:after="142" w:line="240" w:lineRule="auto"/>
              <w:ind w:left="85" w:right="45" w:hanging="28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A plataforma deve ser responsiva, de fácil condução e eficiente fazendo com que os usuários possam interagir com ela para atingir seus objetivos.</w:t>
            </w:r>
          </w:p>
        </w:tc>
      </w:tr>
      <w:tr w:rsidR="0D321A8D" w14:paraId="166739E1" w14:textId="77777777" w:rsidTr="009B1423">
        <w:trPr>
          <w:cantSplit/>
          <w:trHeight w:val="1329"/>
        </w:trPr>
        <w:tc>
          <w:tcPr>
            <w:tcW w:w="765" w:type="dxa"/>
            <w:textDirection w:val="btLr"/>
            <w:vAlign w:val="center"/>
          </w:tcPr>
          <w:p w14:paraId="4DC8876D" w14:textId="03D3853C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3</w:t>
            </w:r>
          </w:p>
          <w:p w14:paraId="4FFC5F6D" w14:textId="3EAAE00A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0E9241B2" w14:textId="09A5AD51" w:rsidR="64823E81" w:rsidRDefault="64823E81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Armazenamento</w:t>
            </w:r>
          </w:p>
        </w:tc>
        <w:tc>
          <w:tcPr>
            <w:tcW w:w="5070" w:type="dxa"/>
          </w:tcPr>
          <w:p w14:paraId="08B2BF94" w14:textId="0035F1FE" w:rsidR="64823E81" w:rsidRDefault="64823E81" w:rsidP="0D321A8D">
            <w:pPr>
              <w:spacing w:before="142" w:after="142" w:line="240" w:lineRule="auto"/>
              <w:ind w:left="57" w:right="45" w:firstLine="0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</w:rPr>
              <w:t>A plataforma armazenará todas as informações nela inseridas.</w:t>
            </w:r>
          </w:p>
        </w:tc>
      </w:tr>
      <w:tr w:rsidR="0D321A8D" w14:paraId="26CF2B53" w14:textId="77777777" w:rsidTr="009B1423">
        <w:trPr>
          <w:cantSplit/>
          <w:trHeight w:val="1134"/>
        </w:trPr>
        <w:tc>
          <w:tcPr>
            <w:tcW w:w="765" w:type="dxa"/>
            <w:textDirection w:val="btLr"/>
            <w:vAlign w:val="center"/>
          </w:tcPr>
          <w:p w14:paraId="346E31C8" w14:textId="0330B979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4</w:t>
            </w:r>
          </w:p>
          <w:p w14:paraId="7F0998F2" w14:textId="08422941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66EE9FC7" w14:textId="69FCC1DA" w:rsidR="1C8D29B2" w:rsidRDefault="1C8D29B2" w:rsidP="0D321A8D">
            <w:pPr>
              <w:spacing w:before="238" w:after="159" w:line="360" w:lineRule="auto"/>
              <w:ind w:left="142" w:right="45" w:hanging="142"/>
              <w:jc w:val="center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Linguagem com suporte a </w:t>
            </w:r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>Web</w:t>
            </w: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 e base de dados </w:t>
            </w:r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>MySQL/MariaDB:</w:t>
            </w:r>
          </w:p>
          <w:p w14:paraId="41BD236C" w14:textId="4D96E2AC" w:rsidR="0D321A8D" w:rsidRDefault="0D321A8D" w:rsidP="0D321A8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70" w:type="dxa"/>
          </w:tcPr>
          <w:p w14:paraId="6938EFAF" w14:textId="6B5373FF" w:rsidR="1C8D29B2" w:rsidRDefault="1C8D29B2" w:rsidP="0D321A8D">
            <w:pPr>
              <w:spacing w:before="142" w:after="142" w:line="240" w:lineRule="auto"/>
              <w:ind w:left="85" w:right="45" w:hanging="28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 xml:space="preserve">A aplicação do site de livraria foi desenvolvida utilizando uma linguagem de programação voltada para o desenvolvimento web, combinada com um sistema de gerenciamento de banco de dados </w:t>
            </w:r>
            <w:r w:rsidRPr="0D321A8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lang w:val="pt-BR"/>
              </w:rPr>
              <w:t xml:space="preserve">MySQL/MariaDB </w:t>
            </w: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</w:rPr>
              <w:t>para garantir a persistência dos dados. Essa abordagem elimina a necessidade de adquirir serviços adicionais de armazenamento de dados.</w:t>
            </w:r>
          </w:p>
        </w:tc>
      </w:tr>
      <w:tr w:rsidR="0D321A8D" w14:paraId="2EB2903C" w14:textId="77777777" w:rsidTr="009B1423">
        <w:trPr>
          <w:cantSplit/>
          <w:trHeight w:val="1134"/>
        </w:trPr>
        <w:tc>
          <w:tcPr>
            <w:tcW w:w="765" w:type="dxa"/>
            <w:textDirection w:val="btLr"/>
            <w:vAlign w:val="center"/>
          </w:tcPr>
          <w:p w14:paraId="4F4A0AD7" w14:textId="4936DABF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5</w:t>
            </w:r>
          </w:p>
          <w:p w14:paraId="3314B737" w14:textId="38A1F84D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5B7F8702" w14:textId="46610334" w:rsidR="1C04CCD3" w:rsidRDefault="1C04CCD3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Eficácia</w:t>
            </w:r>
          </w:p>
        </w:tc>
        <w:tc>
          <w:tcPr>
            <w:tcW w:w="5070" w:type="dxa"/>
          </w:tcPr>
          <w:p w14:paraId="5E4C0C6C" w14:textId="127DA8E4" w:rsidR="1C04CCD3" w:rsidRDefault="1C04CCD3" w:rsidP="0D321A8D">
            <w:pPr>
              <w:spacing w:before="142" w:after="142" w:line="240" w:lineRule="auto"/>
              <w:ind w:left="85" w:right="45" w:hanging="28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 sistema oferece uma experiência completa aos usuários em um único local. Ele permite o cadastro, exploração, compra de produtos, favoritismo, visualização do carrinho, entre outras coisas. Essa abordagem integral busca simplificar e otimizar a interação dos usuários com a plataforma, promovendo uma experiência conveniente e abrangente.</w:t>
            </w:r>
          </w:p>
        </w:tc>
      </w:tr>
      <w:tr w:rsidR="0D321A8D" w14:paraId="62F24BD5" w14:textId="77777777" w:rsidTr="009B1423">
        <w:trPr>
          <w:cantSplit/>
          <w:trHeight w:val="1550"/>
        </w:trPr>
        <w:tc>
          <w:tcPr>
            <w:tcW w:w="765" w:type="dxa"/>
            <w:textDirection w:val="btLr"/>
            <w:vAlign w:val="center"/>
          </w:tcPr>
          <w:p w14:paraId="196925BF" w14:textId="731EE3A9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IDRNF06</w:t>
            </w:r>
          </w:p>
          <w:p w14:paraId="5912EAB8" w14:textId="72F722C7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2C29E857" w14:textId="6C0BD0BA" w:rsidR="2DE3FBFB" w:rsidRDefault="2DE3FBFB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Navegação Intuitiva</w:t>
            </w:r>
          </w:p>
        </w:tc>
        <w:tc>
          <w:tcPr>
            <w:tcW w:w="5070" w:type="dxa"/>
          </w:tcPr>
          <w:p w14:paraId="7A8FD51F" w14:textId="18F3F40C" w:rsidR="2DE3FBFB" w:rsidRDefault="2DE3FBFB" w:rsidP="0D321A8D">
            <w:pPr>
              <w:spacing w:before="142" w:after="142" w:line="240" w:lineRule="auto"/>
              <w:ind w:left="57" w:right="45" w:firstLine="0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 sistema deve fornecer uma interface simples e clara, manter consistência na navegação e facilitar a localização de informações.</w:t>
            </w:r>
          </w:p>
        </w:tc>
      </w:tr>
      <w:tr w:rsidR="0D321A8D" w14:paraId="0A974E8E" w14:textId="77777777" w:rsidTr="009B1423">
        <w:trPr>
          <w:cantSplit/>
          <w:trHeight w:val="1686"/>
        </w:trPr>
        <w:tc>
          <w:tcPr>
            <w:tcW w:w="765" w:type="dxa"/>
            <w:textDirection w:val="btLr"/>
            <w:vAlign w:val="center"/>
          </w:tcPr>
          <w:p w14:paraId="12E42F6E" w14:textId="11A50A1D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7</w:t>
            </w:r>
          </w:p>
          <w:p w14:paraId="2EE22DF1" w14:textId="5FC42E3C" w:rsidR="0D321A8D" w:rsidRDefault="0D321A8D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vAlign w:val="center"/>
          </w:tcPr>
          <w:p w14:paraId="7DCE9553" w14:textId="14C0A2FD" w:rsidR="7BB9AFD7" w:rsidRDefault="7BB9AFD7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Efetividade</w:t>
            </w:r>
          </w:p>
        </w:tc>
        <w:tc>
          <w:tcPr>
            <w:tcW w:w="5070" w:type="dxa"/>
          </w:tcPr>
          <w:p w14:paraId="7773D548" w14:textId="3330D3CB" w:rsidR="31F08A96" w:rsidRDefault="31F08A96" w:rsidP="0D321A8D">
            <w:pPr>
              <w:spacing w:before="142" w:after="142" w:line="240" w:lineRule="auto"/>
              <w:ind w:left="57" w:right="45" w:firstLine="0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 sistema deve alcançar os objetivos do usuário de maneira confiável, de maneira a adaptar-se às necessidades do usuário.</w:t>
            </w:r>
          </w:p>
        </w:tc>
      </w:tr>
      <w:tr w:rsidR="0D321A8D" w14:paraId="4CC62549" w14:textId="77777777" w:rsidTr="009B1423">
        <w:trPr>
          <w:cantSplit/>
          <w:trHeight w:val="1668"/>
        </w:trPr>
        <w:tc>
          <w:tcPr>
            <w:tcW w:w="765" w:type="dxa"/>
            <w:textDirection w:val="btLr"/>
            <w:vAlign w:val="center"/>
          </w:tcPr>
          <w:p w14:paraId="13608A34" w14:textId="54FA0C7A" w:rsidR="78506C16" w:rsidRDefault="78506C16" w:rsidP="009B1423">
            <w:pPr>
              <w:ind w:left="113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D321A8D">
              <w:rPr>
                <w:rFonts w:ascii="Times New Roman" w:eastAsia="Times New Roman" w:hAnsi="Times New Roman"/>
                <w:b/>
                <w:bCs/>
                <w:sz w:val="24"/>
              </w:rPr>
              <w:t>IDRNF08</w:t>
            </w:r>
          </w:p>
        </w:tc>
        <w:tc>
          <w:tcPr>
            <w:tcW w:w="3180" w:type="dxa"/>
            <w:vAlign w:val="center"/>
          </w:tcPr>
          <w:p w14:paraId="35D7AAA4" w14:textId="647992A3" w:rsidR="206CF528" w:rsidRDefault="206CF528" w:rsidP="0D321A8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D321A8D">
              <w:rPr>
                <w:rFonts w:ascii="Times New Roman" w:eastAsia="Times New Roman" w:hAnsi="Times New Roman"/>
                <w:sz w:val="24"/>
              </w:rPr>
              <w:t>Autenticação</w:t>
            </w:r>
          </w:p>
        </w:tc>
        <w:tc>
          <w:tcPr>
            <w:tcW w:w="5070" w:type="dxa"/>
          </w:tcPr>
          <w:p w14:paraId="6B4C5F9C" w14:textId="730453C3" w:rsidR="206CF528" w:rsidRDefault="206CF528" w:rsidP="0D321A8D">
            <w:pPr>
              <w:spacing w:before="142" w:after="142" w:line="240" w:lineRule="auto"/>
              <w:ind w:left="57" w:right="45" w:firstLine="0"/>
            </w:pPr>
            <w:r w:rsidRPr="0D321A8D">
              <w:rPr>
                <w:rFonts w:ascii="Times New Roman" w:eastAsia="Times New Roman" w:hAnsi="Times New Roman"/>
                <w:color w:val="000000" w:themeColor="text1"/>
                <w:sz w:val="24"/>
                <w:lang w:val="pt-BR"/>
              </w:rPr>
              <w:t>O sistema deve garantir a segurança dos dados do usuário com métodos de autenticação.</w:t>
            </w:r>
          </w:p>
        </w:tc>
      </w:tr>
    </w:tbl>
    <w:p w14:paraId="354412E8" w14:textId="5D091C87" w:rsidR="0D321A8D" w:rsidRDefault="0D321A8D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242F76D4" w14:textId="3CEE1496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06AD7CE9" w14:textId="52A3300B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0AFE97B6" w14:textId="6D9E0AA1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751993C0" w14:textId="772FA7CB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3A44B258" w14:textId="0680DB1C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70D04191" w14:textId="7213455D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425699DA" w14:textId="684A6F1A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018E92C7" w14:textId="3D724418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118E783C" w14:textId="04C46368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2AB5ED82" w14:textId="77777777" w:rsidR="00707DCB" w:rsidRDefault="00707DCB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7411A95D" w14:textId="77777777" w:rsidR="00707DCB" w:rsidRDefault="00707DCB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31C59186" w14:textId="77777777" w:rsidR="00707DCB" w:rsidRDefault="00707DCB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1BDFC439" w14:textId="36B65D8B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4367659E" w14:textId="1A409B2C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7240315D" w14:textId="00C6A29E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26BD2CD0" w14:textId="38A64EB8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  <w:u w:val="single"/>
        </w:rPr>
      </w:pPr>
    </w:p>
    <w:p w14:paraId="1610DDDF" w14:textId="77777777" w:rsidR="00892297" w:rsidRPr="00892297" w:rsidRDefault="00892297" w:rsidP="00D62D8A">
      <w:pPr>
        <w:ind w:firstLine="0"/>
        <w:rPr>
          <w:lang w:val="pt-BR" w:eastAsia="pt-BR"/>
        </w:rPr>
      </w:pPr>
    </w:p>
    <w:p w14:paraId="08E1354C" w14:textId="1BCE3340" w:rsidR="7F92C019" w:rsidRDefault="7F92C019" w:rsidP="40126BF1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  <w:sz w:val="26"/>
          <w:szCs w:val="26"/>
        </w:rPr>
      </w:pPr>
      <w:r w:rsidRPr="40126BF1">
        <w:rPr>
          <w:rFonts w:ascii="Times New Roman" w:hAnsi="Times New Roman" w:cs="Times New Roman"/>
          <w:lang w:val="pt"/>
        </w:rPr>
        <w:lastRenderedPageBreak/>
        <w:t xml:space="preserve">        </w:t>
      </w:r>
      <w:bookmarkStart w:id="7" w:name="_Toc1462304567"/>
      <w:r w:rsidRPr="40126BF1">
        <w:rPr>
          <w:rFonts w:ascii="Times New Roman" w:hAnsi="Times New Roman" w:cs="Times New Roman"/>
          <w:lang w:val="pt"/>
        </w:rPr>
        <w:t>8</w:t>
      </w:r>
      <w:r w:rsidRPr="40126BF1">
        <w:rPr>
          <w:rFonts w:ascii="Times New Roman" w:hAnsi="Times New Roman" w:cs="Times New Roman"/>
        </w:rPr>
        <w:t>.</w:t>
      </w:r>
      <w:r w:rsidRPr="40126BF1">
        <w:rPr>
          <w:rFonts w:ascii="Times New Roman" w:eastAsia="Arial" w:hAnsi="Times New Roman" w:cs="Times New Roman"/>
        </w:rPr>
        <w:t xml:space="preserve"> </w:t>
      </w:r>
      <w:r w:rsidRPr="40126BF1">
        <w:rPr>
          <w:rFonts w:ascii="Times New Roman" w:hAnsi="Times New Roman" w:cs="Times New Roman"/>
        </w:rPr>
        <w:t xml:space="preserve"> DIAGRAMA DE ATIVIDADES</w:t>
      </w:r>
      <w:bookmarkEnd w:id="7"/>
    </w:p>
    <w:p w14:paraId="7022D13A" w14:textId="43156DE8" w:rsidR="51D2D2C5" w:rsidRDefault="51D2D2C5" w:rsidP="40126BF1">
      <w:pPr>
        <w:spacing w:before="240" w:after="240"/>
      </w:pPr>
      <w:r w:rsidRPr="40126BF1">
        <w:rPr>
          <w:rFonts w:ascii="Times New Roman" w:eastAsia="Times New Roman" w:hAnsi="Times New Roman"/>
          <w:sz w:val="24"/>
          <w:lang w:val="pt-BR"/>
        </w:rPr>
        <w:t xml:space="preserve">O </w:t>
      </w:r>
      <w:r w:rsidRPr="40126BF1">
        <w:rPr>
          <w:rFonts w:ascii="Times New Roman" w:eastAsia="Times New Roman" w:hAnsi="Times New Roman"/>
          <w:b/>
          <w:bCs/>
          <w:sz w:val="24"/>
          <w:lang w:val="pt-BR"/>
        </w:rPr>
        <w:t>diagrama de atividades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, um elemento comportamental na modelagem de software, é utilizado para representar os aspectos dinâmicos de um sistema. Trata-se basicamente de um tipo de fluxograma tradicional, conforme mencionam Booch, Rumbaugh e Jacobson (2005). Esse tipo de diagrama demonstra tanto a concorrência quanto as </w:t>
      </w:r>
      <w:r w:rsidRPr="40126BF1">
        <w:rPr>
          <w:rFonts w:ascii="Times New Roman" w:eastAsia="Times New Roman" w:hAnsi="Times New Roman"/>
          <w:b/>
          <w:bCs/>
          <w:sz w:val="24"/>
          <w:lang w:val="pt-BR"/>
        </w:rPr>
        <w:t xml:space="preserve">divisões </w:t>
      </w:r>
      <w:r w:rsidRPr="40126BF1">
        <w:rPr>
          <w:rFonts w:ascii="Times New Roman" w:eastAsia="Times New Roman" w:hAnsi="Times New Roman"/>
          <w:sz w:val="24"/>
          <w:lang w:val="pt-BR"/>
        </w:rPr>
        <w:t>de controle em um processo.</w:t>
      </w:r>
      <w:r w:rsidR="00A50C50">
        <w:rPr>
          <w:rFonts w:ascii="Times New Roman" w:eastAsia="Times New Roman" w:hAnsi="Times New Roman"/>
          <w:sz w:val="24"/>
          <w:lang w:val="pt-BR"/>
        </w:rPr>
        <w:t xml:space="preserve"> </w:t>
      </w:r>
      <w:r w:rsidRPr="40126BF1">
        <w:rPr>
          <w:rFonts w:ascii="Times New Roman" w:eastAsia="Times New Roman" w:hAnsi="Times New Roman"/>
          <w:sz w:val="24"/>
        </w:rPr>
        <w:t xml:space="preserve">Conforme os mesmos autores, ele é usado principalmente para ilustrar </w:t>
      </w:r>
      <w:r w:rsidRPr="40126BF1">
        <w:rPr>
          <w:rFonts w:ascii="Times New Roman" w:eastAsia="Times New Roman" w:hAnsi="Times New Roman"/>
          <w:b/>
          <w:bCs/>
          <w:sz w:val="24"/>
        </w:rPr>
        <w:t>etapas sequenciais de um processo</w:t>
      </w:r>
      <w:r w:rsidRPr="40126BF1">
        <w:rPr>
          <w:rFonts w:ascii="Times New Roman" w:eastAsia="Times New Roman" w:hAnsi="Times New Roman"/>
          <w:sz w:val="24"/>
        </w:rPr>
        <w:t xml:space="preserve">, o </w:t>
      </w:r>
      <w:r w:rsidRPr="40126BF1">
        <w:rPr>
          <w:rFonts w:ascii="Times New Roman" w:eastAsia="Times New Roman" w:hAnsi="Times New Roman"/>
          <w:b/>
          <w:bCs/>
          <w:sz w:val="24"/>
        </w:rPr>
        <w:t>fluxo de objetos</w:t>
      </w:r>
      <w:r w:rsidRPr="40126BF1">
        <w:rPr>
          <w:rFonts w:ascii="Times New Roman" w:eastAsia="Times New Roman" w:hAnsi="Times New Roman"/>
          <w:sz w:val="24"/>
        </w:rPr>
        <w:t xml:space="preserve"> e as </w:t>
      </w:r>
      <w:r w:rsidRPr="40126BF1">
        <w:rPr>
          <w:rFonts w:ascii="Times New Roman" w:eastAsia="Times New Roman" w:hAnsi="Times New Roman"/>
          <w:b/>
          <w:bCs/>
          <w:sz w:val="24"/>
        </w:rPr>
        <w:t>relações entre diferentes objetos</w:t>
      </w:r>
      <w:r w:rsidRPr="40126BF1">
        <w:rPr>
          <w:rFonts w:ascii="Times New Roman" w:eastAsia="Times New Roman" w:hAnsi="Times New Roman"/>
          <w:sz w:val="24"/>
        </w:rPr>
        <w:t xml:space="preserve"> no sistema. Os diagramas de atividades destacam o </w:t>
      </w:r>
      <w:r w:rsidRPr="40126BF1">
        <w:rPr>
          <w:rFonts w:ascii="Times New Roman" w:eastAsia="Times New Roman" w:hAnsi="Times New Roman"/>
          <w:b/>
          <w:bCs/>
          <w:sz w:val="24"/>
        </w:rPr>
        <w:t>fluxo de controle</w:t>
      </w:r>
      <w:r w:rsidRPr="40126BF1">
        <w:rPr>
          <w:rFonts w:ascii="Times New Roman" w:eastAsia="Times New Roman" w:hAnsi="Times New Roman"/>
          <w:sz w:val="24"/>
        </w:rPr>
        <w:t xml:space="preserve"> entre uma ação e outra. Eles não somente são úteis para representar o comportamento dinâmico do sistema, mas também são fundamentais na criação de sistemas executáveis, tanto na </w:t>
      </w:r>
      <w:r w:rsidRPr="40126BF1">
        <w:rPr>
          <w:rFonts w:ascii="Times New Roman" w:eastAsia="Times New Roman" w:hAnsi="Times New Roman"/>
          <w:b/>
          <w:bCs/>
          <w:sz w:val="24"/>
        </w:rPr>
        <w:t>engenharia direta</w:t>
      </w:r>
      <w:r w:rsidRPr="40126BF1">
        <w:rPr>
          <w:rFonts w:ascii="Times New Roman" w:eastAsia="Times New Roman" w:hAnsi="Times New Roman"/>
          <w:sz w:val="24"/>
        </w:rPr>
        <w:t xml:space="preserve"> quanto na </w:t>
      </w:r>
      <w:r w:rsidRPr="40126BF1">
        <w:rPr>
          <w:rFonts w:ascii="Times New Roman" w:eastAsia="Times New Roman" w:hAnsi="Times New Roman"/>
          <w:b/>
          <w:bCs/>
          <w:sz w:val="24"/>
        </w:rPr>
        <w:t>engenharia reversa</w:t>
      </w:r>
      <w:r w:rsidRPr="40126BF1">
        <w:rPr>
          <w:rFonts w:ascii="Times New Roman" w:eastAsia="Times New Roman" w:hAnsi="Times New Roman"/>
          <w:sz w:val="24"/>
        </w:rPr>
        <w:t>.</w:t>
      </w:r>
    </w:p>
    <w:p w14:paraId="3A85E8BE" w14:textId="4AEFB5A7" w:rsidR="36E88DC7" w:rsidRDefault="36E88DC7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sz w:val="24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t>Diagrama de atividades – Atividade Cadastrar Usuário</w:t>
      </w:r>
      <w:r w:rsidR="7311BAC6" w:rsidRPr="40126BF1">
        <w:rPr>
          <w:rFonts w:ascii="Times New Roman" w:eastAsia="Times New Roman" w:hAnsi="Times New Roman"/>
          <w:sz w:val="24"/>
          <w:lang w:val="pt-BR"/>
        </w:rPr>
        <w:t xml:space="preserve"> - do sistema </w:t>
      </w:r>
      <w:r w:rsidR="7A96C55D" w:rsidRPr="40126BF1">
        <w:rPr>
          <w:rFonts w:ascii="Times New Roman" w:eastAsia="Times New Roman" w:hAnsi="Times New Roman"/>
          <w:sz w:val="24"/>
          <w:lang w:val="pt-BR"/>
        </w:rPr>
        <w:t>Vannily</w:t>
      </w:r>
    </w:p>
    <w:p w14:paraId="5833DB5F" w14:textId="6F61FB22" w:rsidR="40126BF1" w:rsidRDefault="7E1549E0" w:rsidP="2D391828">
      <w:pPr>
        <w:ind w:right="0"/>
        <w:rPr>
          <w:rFonts w:ascii="Times New Roman" w:eastAsia="Times New Roman" w:hAnsi="Times New Roman"/>
          <w:szCs w:val="23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 possa se cadastrar para o uso do sistema.</w:t>
      </w:r>
    </w:p>
    <w:p w14:paraId="1E72CDB1" w14:textId="4EDF8171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</w:p>
    <w:p w14:paraId="0B6C575E" w14:textId="71F734C1" w:rsidR="00E610EB" w:rsidRDefault="7A96C55D" w:rsidP="00D62D8A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E571E92" wp14:editId="5CBB5656">
            <wp:extent cx="3670929" cy="5191124"/>
            <wp:effectExtent l="0" t="0" r="0" b="0"/>
            <wp:docPr id="1999892797" name="Imagem 199989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29" cy="51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7BC" w14:textId="14DDC43D" w:rsidR="5C580AC1" w:rsidRDefault="5C580AC1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sz w:val="24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de Logar Usuário - do sistema Vannily</w:t>
      </w:r>
    </w:p>
    <w:p w14:paraId="192B7593" w14:textId="551B2BB4" w:rsidR="37389560" w:rsidRDefault="37389560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já cadastrado, possa logar para uso do sistema.</w:t>
      </w:r>
    </w:p>
    <w:p w14:paraId="7B3EA727" w14:textId="6C74924C" w:rsidR="2D391828" w:rsidRDefault="2D391828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7812D7B" w14:textId="4998AC79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7D0D53D2" w14:textId="2CB2FC57" w:rsidR="42123329" w:rsidRDefault="42123329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E8699D4" wp14:editId="031DAA3A">
            <wp:extent cx="4143375" cy="5724524"/>
            <wp:effectExtent l="0" t="0" r="0" b="0"/>
            <wp:docPr id="1968680024" name="Imagem 196868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1003" w14:textId="55D9D46C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4C3A0A48" w14:textId="77777777" w:rsidR="00E610EB" w:rsidRDefault="00E610EB" w:rsidP="00E84B9C">
      <w:pPr>
        <w:spacing w:line="240" w:lineRule="auto"/>
        <w:ind w:right="0" w:firstLine="0"/>
        <w:rPr>
          <w:rFonts w:ascii="Times New Roman" w:eastAsia="Times New Roman" w:hAnsi="Times New Roman"/>
          <w:sz w:val="24"/>
          <w:u w:val="single"/>
        </w:rPr>
      </w:pPr>
    </w:p>
    <w:p w14:paraId="589A42B5" w14:textId="77777777" w:rsidR="00E84B9C" w:rsidRDefault="00E84B9C" w:rsidP="00E84B9C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7D57D4B4" w14:textId="1070C36A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3AFB5DE" w14:textId="77777777" w:rsidR="00D62D8A" w:rsidRDefault="00D62D8A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4577A92C" w14:textId="7ED4E2CB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F79FC39" w14:textId="46DB8AE3" w:rsidR="42123329" w:rsidRDefault="42123329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sz w:val="24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0A992491" w:rsidRPr="40126BF1">
        <w:rPr>
          <w:rFonts w:ascii="Times New Roman" w:eastAsia="Times New Roman" w:hAnsi="Times New Roman"/>
          <w:sz w:val="24"/>
          <w:lang w:val="pt-BR"/>
        </w:rPr>
        <w:t>Sair do Sistema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Vannily</w:t>
      </w:r>
    </w:p>
    <w:p w14:paraId="2530EBE3" w14:textId="0B45DDAF" w:rsidR="2E9314BB" w:rsidRDefault="2E9314BB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já cadastrado, possa realizar o logout, assim saindo da plataforma.</w:t>
      </w:r>
    </w:p>
    <w:p w14:paraId="5D8F0472" w14:textId="08713749" w:rsidR="2D391828" w:rsidRDefault="2D391828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4BD6C9D" w14:textId="0B9B5A3E" w:rsidR="40126BF1" w:rsidRDefault="40126BF1" w:rsidP="40126BF1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428D88EB" w14:textId="4AF9FBED" w:rsidR="03D5614B" w:rsidRDefault="03D5614B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C238755" wp14:editId="226C7AE2">
            <wp:extent cx="3695700" cy="5724524"/>
            <wp:effectExtent l="0" t="0" r="0" b="0"/>
            <wp:docPr id="1271412651" name="Imagem 12714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C4EF" w14:textId="0F29D483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546A718F" w14:textId="378F7AED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75A47F19" w14:textId="410135AF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152BF73" w14:textId="58E37A1D" w:rsidR="2D391828" w:rsidRDefault="2D391828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60C7EBF6" w14:textId="77777777" w:rsidR="00E84B9C" w:rsidRDefault="00E84B9C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245E211" w14:textId="1D0BAFF4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AD18782" w14:textId="6BC2C79D" w:rsidR="03D5614B" w:rsidRDefault="03D5614B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>Diagrama de atividades</w:t>
      </w:r>
      <w:r w:rsidR="2A1F02D6" w:rsidRPr="40126BF1">
        <w:rPr>
          <w:rFonts w:ascii="Times New Roman" w:eastAsia="Times New Roman" w:hAnsi="Times New Roman"/>
          <w:sz w:val="24"/>
          <w:lang w:val="pt-BR"/>
        </w:rPr>
        <w:t xml:space="preserve"> – </w:t>
      </w:r>
      <w:r w:rsidRPr="40126BF1">
        <w:rPr>
          <w:rFonts w:ascii="Times New Roman" w:eastAsia="Times New Roman" w:hAnsi="Times New Roman"/>
          <w:sz w:val="24"/>
          <w:lang w:val="pt-BR"/>
        </w:rPr>
        <w:t>Atividade Buscar Produto</w:t>
      </w:r>
      <w:r w:rsidR="419F3AA1" w:rsidRPr="40126BF1">
        <w:rPr>
          <w:rFonts w:ascii="Times New Roman" w:eastAsia="Times New Roman" w:hAnsi="Times New Roman"/>
          <w:sz w:val="24"/>
          <w:lang w:val="pt-BR"/>
        </w:rPr>
        <w:t xml:space="preserve"> - </w:t>
      </w:r>
      <w:r w:rsidRPr="40126BF1">
        <w:rPr>
          <w:rFonts w:ascii="Times New Roman" w:eastAsia="Times New Roman" w:hAnsi="Times New Roman"/>
          <w:sz w:val="24"/>
          <w:lang w:val="pt-BR"/>
        </w:rPr>
        <w:t>do sistema Vannily</w:t>
      </w:r>
    </w:p>
    <w:p w14:paraId="245C3F59" w14:textId="54339DAE" w:rsidR="2F3B4D05" w:rsidRDefault="2F3B4D05" w:rsidP="2D391828">
      <w:pPr>
        <w:ind w:right="0"/>
        <w:rPr>
          <w:rFonts w:ascii="Times New Roman" w:eastAsia="Times New Roman" w:hAnsi="Times New Roman"/>
          <w:szCs w:val="23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adastrado ou não, possa realizar buscas referente ao produto desejado.</w:t>
      </w:r>
    </w:p>
    <w:p w14:paraId="106BD959" w14:textId="0A86A7A1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778E9775" w14:textId="10241C4C" w:rsidR="206866FE" w:rsidRDefault="206866FE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t xml:space="preserve">                    </w:t>
      </w:r>
      <w:r>
        <w:rPr>
          <w:noProof/>
          <w:lang w:val="pt-BR" w:eastAsia="pt-BR"/>
        </w:rPr>
        <w:drawing>
          <wp:inline distT="0" distB="0" distL="0" distR="0" wp14:anchorId="05FE876E" wp14:editId="63128C1A">
            <wp:extent cx="3824287" cy="5724524"/>
            <wp:effectExtent l="0" t="0" r="0" b="0"/>
            <wp:docPr id="1663138690" name="Imagem 166313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287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BEA" w14:textId="131180EC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6FA9A72" w14:textId="0140CB35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6AE0B307" w14:textId="22B5FE98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391F66A5" w14:textId="56EA4105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49E9C839" w14:textId="77777777" w:rsidR="00E84B9C" w:rsidRDefault="00E84B9C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AACC93B" w14:textId="77777777" w:rsidR="00E84B9C" w:rsidRDefault="00E84B9C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61C1A347" w14:textId="0A562F6A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3AA0018" w14:textId="32586D3B" w:rsidR="67207781" w:rsidRDefault="67207781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de Adicionar ao Carrinho - do sistema Vannily</w:t>
      </w:r>
    </w:p>
    <w:p w14:paraId="33228392" w14:textId="77211143" w:rsidR="2AD11703" w:rsidRDefault="2AD11703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adicione produtos ao carrinho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188CB5E0" w14:textId="1C57E664" w:rsidR="2D391828" w:rsidRDefault="2D391828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0C3A6FC6" w14:textId="569601E7" w:rsidR="40126BF1" w:rsidRDefault="40126BF1" w:rsidP="40126BF1">
      <w:pPr>
        <w:pStyle w:val="PargrafodaLista"/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33930747" w14:textId="4D372A4D" w:rsidR="40126BF1" w:rsidRDefault="114C4A19" w:rsidP="40126BF1">
      <w:pPr>
        <w:spacing w:line="240" w:lineRule="auto"/>
        <w:ind w:right="0"/>
      </w:pPr>
      <w:r>
        <w:rPr>
          <w:noProof/>
          <w:lang w:val="pt-BR" w:eastAsia="pt-BR"/>
        </w:rPr>
        <w:drawing>
          <wp:inline distT="0" distB="0" distL="0" distR="0" wp14:anchorId="04E3D833" wp14:editId="4257D7EA">
            <wp:extent cx="4952998" cy="6943725"/>
            <wp:effectExtent l="0" t="0" r="0" b="0"/>
            <wp:docPr id="339825291" name="Picture 33982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F501" w14:textId="77777777" w:rsidR="00A9302E" w:rsidRDefault="00A9302E" w:rsidP="40126BF1">
      <w:pPr>
        <w:spacing w:line="240" w:lineRule="auto"/>
        <w:ind w:right="0"/>
      </w:pPr>
    </w:p>
    <w:p w14:paraId="19CDB361" w14:textId="2743D82F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666A8D3" w14:textId="608789BB" w:rsidR="67207781" w:rsidRDefault="67207781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de</w:t>
      </w:r>
      <w:r w:rsidR="5F42D6E1" w:rsidRPr="40126BF1">
        <w:rPr>
          <w:rFonts w:ascii="Times New Roman" w:eastAsia="Times New Roman" w:hAnsi="Times New Roman"/>
          <w:sz w:val="24"/>
          <w:lang w:val="pt-BR"/>
        </w:rPr>
        <w:t xml:space="preserve"> Remover do Carrinho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Vannily</w:t>
      </w:r>
    </w:p>
    <w:p w14:paraId="0C40766F" w14:textId="32E6E452" w:rsidR="6C7DC7DB" w:rsidRDefault="6C7DC7DB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remova produtos do carrinho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2AA55D01" w14:textId="70658077" w:rsidR="40126BF1" w:rsidRPr="0066743F" w:rsidRDefault="40126BF1" w:rsidP="0066743F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0651308C" w14:textId="7F7608DE" w:rsidR="40126BF1" w:rsidRDefault="0066743F" w:rsidP="0066743F">
      <w:pPr>
        <w:spacing w:line="24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lang w:val="pt-BR" w:eastAsia="pt-BR"/>
          <w14:ligatures w14:val="none"/>
        </w:rPr>
        <w:drawing>
          <wp:inline distT="0" distB="0" distL="0" distR="0" wp14:anchorId="3203766B" wp14:editId="526ED723">
            <wp:extent cx="4227990" cy="7178722"/>
            <wp:effectExtent l="0" t="0" r="127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ativ - remov 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32" cy="71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29B4" w14:textId="77777777" w:rsidR="0066743F" w:rsidRDefault="0066743F" w:rsidP="0066743F">
      <w:pPr>
        <w:spacing w:line="24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2828D294" w14:textId="1CE5F39D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2E7A3890" w14:textId="63DDDC55" w:rsidR="67207781" w:rsidRDefault="67207781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0311C6F8" w:rsidRPr="40126BF1">
        <w:rPr>
          <w:rFonts w:ascii="Times New Roman" w:eastAsia="Times New Roman" w:hAnsi="Times New Roman"/>
          <w:sz w:val="24"/>
          <w:lang w:val="pt-BR"/>
        </w:rPr>
        <w:t>Adicionar aos Favoritos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Vannily</w:t>
      </w:r>
    </w:p>
    <w:p w14:paraId="77A7D617" w14:textId="1B55AB37" w:rsidR="614D6B69" w:rsidRDefault="614D6B69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adicione produtos aos favorit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3B9261E4" w14:textId="038EFAF9" w:rsidR="40126BF1" w:rsidRDefault="40126BF1" w:rsidP="40126BF1">
      <w:pPr>
        <w:pStyle w:val="PargrafodaLista"/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056A4185" w14:textId="5A3E59B7" w:rsidR="6B3A500E" w:rsidRDefault="6B3A500E" w:rsidP="00BF1FB5">
      <w:pPr>
        <w:spacing w:line="24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3CA1EEF" wp14:editId="5BB2C26C">
            <wp:extent cx="3950888" cy="6646460"/>
            <wp:effectExtent l="0" t="0" r="0" b="2540"/>
            <wp:docPr id="1290893287" name="Imagem 129089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11" cy="66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BAA8" w14:textId="5D3139D5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D3F656E" w14:textId="250365E4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8AEEF5A" w14:textId="6AF1A786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06087707" w14:textId="7B4C6C87" w:rsidR="40126BF1" w:rsidRDefault="40126BF1" w:rsidP="0077250F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2D5D1FB" w14:textId="603A66FD" w:rsidR="67207781" w:rsidRDefault="67207781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4385429C" w:rsidRPr="40126BF1">
        <w:rPr>
          <w:rFonts w:ascii="Times New Roman" w:eastAsia="Times New Roman" w:hAnsi="Times New Roman"/>
          <w:sz w:val="24"/>
          <w:lang w:val="pt-BR"/>
        </w:rPr>
        <w:t>Remover dos Favoritos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Vannily</w:t>
      </w:r>
    </w:p>
    <w:p w14:paraId="4D57D68D" w14:textId="021EF0FB" w:rsidR="0D1F7CA3" w:rsidRDefault="0D1F7CA3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remova produtos dos favorit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2849DC06" w14:textId="0F68C00A" w:rsidR="40126BF1" w:rsidRDefault="40126BF1" w:rsidP="40126BF1">
      <w:pPr>
        <w:pStyle w:val="PargrafodaLista"/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0733D396" w14:textId="0A870B74" w:rsidR="098725BA" w:rsidRDefault="098725BA" w:rsidP="00BF1FB5">
      <w:pPr>
        <w:spacing w:line="240" w:lineRule="auto"/>
        <w:ind w:right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3A1D76" wp14:editId="1C1DD7F4">
            <wp:extent cx="3950656" cy="5962648"/>
            <wp:effectExtent l="0" t="0" r="0" b="0"/>
            <wp:docPr id="449681630" name="Imagem 44968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656" cy="59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A2E8" w14:textId="0430136C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4F85ED75" w14:textId="77777777" w:rsidR="001C276E" w:rsidRDefault="001C276E" w:rsidP="00707DCB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6EAC241" w14:textId="77777777" w:rsidR="00707DCB" w:rsidRDefault="00707DCB" w:rsidP="00707DCB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4EF8A917" w14:textId="77777777" w:rsidR="00E96428" w:rsidRDefault="00E96428" w:rsidP="00707DCB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0A4945D2" w14:textId="77777777" w:rsidR="00E96428" w:rsidRDefault="00E96428" w:rsidP="00707DCB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36224C15" w14:textId="77ABF1CC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4936168B" w14:textId="201C0D32" w:rsidR="67207781" w:rsidRPr="004035F6" w:rsidRDefault="67207781" w:rsidP="00BF1FB5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1AA23E74" w:rsidRPr="40126BF1">
        <w:rPr>
          <w:rFonts w:ascii="Times New Roman" w:eastAsia="Times New Roman" w:hAnsi="Times New Roman"/>
          <w:sz w:val="24"/>
          <w:lang w:val="pt-BR"/>
        </w:rPr>
        <w:t>Checkout</w:t>
      </w:r>
      <w:r w:rsidRPr="40126BF1">
        <w:rPr>
          <w:rFonts w:ascii="Times New Roman" w:eastAsia="Times New Roman" w:hAnsi="Times New Roman"/>
          <w:sz w:val="24"/>
          <w:lang w:val="pt-BR"/>
        </w:rPr>
        <w:t xml:space="preserve"> - do sistema Vannily</w:t>
      </w:r>
    </w:p>
    <w:p w14:paraId="2B74A8FC" w14:textId="16C357AB" w:rsidR="46DC818E" w:rsidRDefault="46DC818E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realize o checkout de seus pedid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77DF3E84" w14:textId="77777777" w:rsidR="004035F6" w:rsidRPr="004035F6" w:rsidRDefault="004035F6" w:rsidP="004035F6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630605B6" w14:textId="30FF3387" w:rsidR="3FA89FF0" w:rsidRPr="00BF1FB5" w:rsidRDefault="3FA89FF0" w:rsidP="00BF1FB5">
      <w:pPr>
        <w:spacing w:line="240" w:lineRule="auto"/>
        <w:ind w:left="701" w:right="0" w:firstLine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7676E9E" wp14:editId="2B0866EB">
            <wp:extent cx="3990975" cy="6500204"/>
            <wp:effectExtent l="0" t="0" r="0" b="0"/>
            <wp:docPr id="285988406" name="Imagem 28598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5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AA66" w14:textId="7F90F10F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4B1D127" w14:textId="580241DD" w:rsidR="40126BF1" w:rsidRDefault="40126BF1" w:rsidP="40126BF1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526F1E5E" w14:textId="032D0DEA" w:rsidR="40126BF1" w:rsidRDefault="40126BF1" w:rsidP="40126BF1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020C265" w14:textId="77777777" w:rsidR="001C276E" w:rsidRDefault="001C276E" w:rsidP="40126BF1">
      <w:pPr>
        <w:spacing w:line="240" w:lineRule="auto"/>
        <w:ind w:right="0" w:firstLine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7AC2B93" w14:textId="70D10611" w:rsidR="67207781" w:rsidRDefault="67207781" w:rsidP="40126BF1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40126BF1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</w:t>
      </w:r>
      <w:r w:rsidR="36D6DF73" w:rsidRPr="40126BF1">
        <w:rPr>
          <w:rFonts w:ascii="Times New Roman" w:eastAsia="Times New Roman" w:hAnsi="Times New Roman"/>
          <w:sz w:val="24"/>
          <w:lang w:val="pt-BR"/>
        </w:rPr>
        <w:t xml:space="preserve">Finalizar compra </w:t>
      </w:r>
      <w:r w:rsidRPr="40126BF1">
        <w:rPr>
          <w:rFonts w:ascii="Times New Roman" w:eastAsia="Times New Roman" w:hAnsi="Times New Roman"/>
          <w:sz w:val="24"/>
          <w:lang w:val="pt-BR"/>
        </w:rPr>
        <w:t>- do sistema Vannily</w:t>
      </w:r>
    </w:p>
    <w:p w14:paraId="57627D52" w14:textId="70D36AB7" w:rsidR="79D03B15" w:rsidRDefault="79D03B15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realize a finalização de seus pedid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6C9E0771" w14:textId="433050BF" w:rsidR="2D391828" w:rsidRDefault="2D391828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33CC7BD" w14:textId="05C9B302" w:rsidR="40126BF1" w:rsidRDefault="40126BF1" w:rsidP="40126BF1">
      <w:pPr>
        <w:pStyle w:val="PargrafodaLista"/>
        <w:spacing w:line="240" w:lineRule="auto"/>
        <w:ind w:right="0"/>
        <w:rPr>
          <w:rFonts w:ascii="Times New Roman" w:eastAsia="Times New Roman" w:hAnsi="Times New Roman"/>
          <w:color w:val="000000" w:themeColor="text1"/>
          <w:szCs w:val="23"/>
          <w:lang w:val="pt-BR"/>
        </w:rPr>
      </w:pPr>
    </w:p>
    <w:p w14:paraId="79C12D0C" w14:textId="792B1808" w:rsidR="248A3282" w:rsidRDefault="248A3282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color w:val="000000" w:themeColor="text1"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55D6AFC" wp14:editId="26C1083A">
            <wp:extent cx="3000375" cy="5724524"/>
            <wp:effectExtent l="0" t="0" r="0" b="0"/>
            <wp:docPr id="2008745277" name="Imagem 200874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0322" w14:textId="7308F426" w:rsidR="40126BF1" w:rsidRDefault="40126BF1" w:rsidP="40126BF1">
      <w:pPr>
        <w:pStyle w:val="PargrafodaLista"/>
        <w:spacing w:line="240" w:lineRule="auto"/>
        <w:ind w:left="1061"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7FD98721" w14:textId="2D3458AA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60BB3F9F" w14:textId="5199560E" w:rsidR="40126BF1" w:rsidRDefault="40126BF1" w:rsidP="0066743F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73D99B7F" w14:textId="77777777" w:rsidR="0066743F" w:rsidRDefault="0066743F" w:rsidP="0066743F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40007EFC" w14:textId="77777777" w:rsidR="00707DCB" w:rsidRDefault="00707DCB" w:rsidP="0066743F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20FEAA13" w14:textId="77777777" w:rsidR="00707DCB" w:rsidRDefault="00707DCB" w:rsidP="0066743F">
      <w:pPr>
        <w:spacing w:line="240" w:lineRule="auto"/>
        <w:ind w:right="0" w:firstLine="0"/>
        <w:rPr>
          <w:rFonts w:ascii="Times New Roman" w:eastAsia="Times New Roman" w:hAnsi="Times New Roman"/>
          <w:sz w:val="24"/>
        </w:rPr>
      </w:pPr>
    </w:p>
    <w:p w14:paraId="33AD7D2F" w14:textId="14EDD021" w:rsidR="40126BF1" w:rsidRDefault="042FBE0A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de Receber Notificações - do sistema Vannily</w:t>
      </w:r>
    </w:p>
    <w:p w14:paraId="79B7574E" w14:textId="3D2FDA3D" w:rsidR="40126BF1" w:rsidRDefault="042FBE0A" w:rsidP="2D391828">
      <w:pPr>
        <w:ind w:right="0"/>
        <w:rPr>
          <w:rFonts w:cs="Calibri"/>
          <w:color w:val="000000" w:themeColor="text1"/>
          <w:szCs w:val="23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</w:t>
      </w:r>
      <w:r w:rsidR="5A99FB64" w:rsidRPr="2D391828">
        <w:rPr>
          <w:rFonts w:cs="Calibri"/>
          <w:color w:val="000000" w:themeColor="text1"/>
          <w:szCs w:val="23"/>
          <w:lang w:val="pt-BR"/>
        </w:rPr>
        <w:t xml:space="preserve"> </w:t>
      </w:r>
      <w:r w:rsidRPr="2D391828">
        <w:rPr>
          <w:rFonts w:cs="Calibri"/>
          <w:color w:val="000000" w:themeColor="text1"/>
          <w:szCs w:val="23"/>
          <w:lang w:val="pt-BR"/>
        </w:rPr>
        <w:t>cadastrado</w:t>
      </w:r>
      <w:r w:rsidR="74654185" w:rsidRPr="2D391828">
        <w:rPr>
          <w:rFonts w:cs="Calibri"/>
          <w:color w:val="000000" w:themeColor="text1"/>
          <w:szCs w:val="23"/>
          <w:lang w:val="pt-BR"/>
        </w:rPr>
        <w:t xml:space="preserve"> ou não</w:t>
      </w:r>
      <w:r w:rsidRPr="2D391828">
        <w:rPr>
          <w:rFonts w:cs="Calibri"/>
          <w:color w:val="000000" w:themeColor="text1"/>
          <w:szCs w:val="23"/>
          <w:lang w:val="pt-BR"/>
        </w:rPr>
        <w:t xml:space="preserve">, </w:t>
      </w:r>
      <w:r w:rsidR="18F11B55" w:rsidRPr="2D391828">
        <w:rPr>
          <w:rFonts w:cs="Calibri"/>
          <w:color w:val="000000" w:themeColor="text1"/>
          <w:szCs w:val="23"/>
          <w:lang w:val="pt-BR"/>
        </w:rPr>
        <w:t>possa receber notificações referente aos produtos.</w:t>
      </w:r>
    </w:p>
    <w:p w14:paraId="2287BF40" w14:textId="433050BF" w:rsidR="40126BF1" w:rsidRDefault="40126BF1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124FB52B" w14:textId="081441CB" w:rsidR="40126BF1" w:rsidRDefault="042FBE0A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1668482" wp14:editId="7785EEBB">
            <wp:extent cx="5724524" cy="1571625"/>
            <wp:effectExtent l="0" t="0" r="0" b="0"/>
            <wp:docPr id="194809462" name="Picture 19480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559C" w14:textId="6CCB5930" w:rsidR="40126BF1" w:rsidRDefault="40126BF1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E8CFC09" w14:textId="19EB8B0C" w:rsidR="40126BF1" w:rsidRDefault="40126BF1" w:rsidP="2D391828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599F37E8" w14:textId="7AA4F6DF" w:rsidR="40126BF1" w:rsidRDefault="457093FF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>Diagrama de atividades – Atividade Informar/Calcular Frete - do sistema Vannily</w:t>
      </w:r>
    </w:p>
    <w:p w14:paraId="5EBDDBA8" w14:textId="61F62168" w:rsidR="40126BF1" w:rsidRDefault="457093FF" w:rsidP="2D391828">
      <w:pPr>
        <w:ind w:right="0"/>
        <w:rPr>
          <w:rFonts w:ascii="Times New Roman" w:eastAsia="Times New Roman" w:hAnsi="Times New Roman"/>
          <w:sz w:val="24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om a restrição de obrigatoriamente já estar cadastrado, possa informar o CEP para poder ser calc</w:t>
      </w:r>
      <w:r w:rsidR="50FB9174" w:rsidRPr="2D391828">
        <w:rPr>
          <w:rFonts w:cs="Calibri"/>
          <w:color w:val="000000" w:themeColor="text1"/>
          <w:szCs w:val="23"/>
          <w:lang w:val="pt-BR"/>
        </w:rPr>
        <w:t>ulado o frete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</w:p>
    <w:p w14:paraId="56C5A8AC" w14:textId="5E103E6D" w:rsidR="40126BF1" w:rsidRDefault="457093FF" w:rsidP="2D391828">
      <w:pPr>
        <w:ind w:right="0"/>
        <w:rPr>
          <w:rFonts w:ascii="Times New Roman" w:eastAsia="Times New Roman" w:hAnsi="Times New Roman"/>
          <w:sz w:val="24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  <w:r w:rsidR="042FBE0A">
        <w:rPr>
          <w:noProof/>
          <w:lang w:val="pt-BR" w:eastAsia="pt-BR"/>
        </w:rPr>
        <w:drawing>
          <wp:inline distT="0" distB="0" distL="0" distR="0" wp14:anchorId="7C446066" wp14:editId="51DBAD8B">
            <wp:extent cx="5724524" cy="1676400"/>
            <wp:effectExtent l="0" t="0" r="0" b="0"/>
            <wp:docPr id="1500141418" name="Picture 150014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5215" w14:textId="1259064D" w:rsidR="40126BF1" w:rsidRDefault="40126BF1" w:rsidP="2D391828">
      <w:pPr>
        <w:ind w:right="0"/>
        <w:rPr>
          <w:rFonts w:ascii="Times New Roman" w:eastAsia="Times New Roman" w:hAnsi="Times New Roman"/>
          <w:sz w:val="24"/>
        </w:rPr>
      </w:pPr>
    </w:p>
    <w:p w14:paraId="46D87C05" w14:textId="00EA8DB3" w:rsidR="40126BF1" w:rsidRDefault="40126BF1" w:rsidP="2D391828">
      <w:pPr>
        <w:ind w:right="0"/>
        <w:rPr>
          <w:rFonts w:ascii="Times New Roman" w:eastAsia="Times New Roman" w:hAnsi="Times New Roman"/>
          <w:sz w:val="24"/>
        </w:rPr>
      </w:pPr>
    </w:p>
    <w:p w14:paraId="56D86914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192164D5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1AED8A30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5DEFF8D3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0BF17166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0E16BC89" w14:textId="77777777" w:rsidR="00332B8B" w:rsidRDefault="00332B8B" w:rsidP="2D391828">
      <w:pPr>
        <w:ind w:right="0"/>
        <w:rPr>
          <w:rFonts w:ascii="Times New Roman" w:eastAsia="Times New Roman" w:hAnsi="Times New Roman"/>
          <w:sz w:val="24"/>
        </w:rPr>
      </w:pPr>
    </w:p>
    <w:p w14:paraId="71E6B7AF" w14:textId="3FFF2DCF" w:rsidR="40126BF1" w:rsidRDefault="40126BF1" w:rsidP="2D391828">
      <w:pPr>
        <w:ind w:right="0"/>
        <w:rPr>
          <w:rFonts w:ascii="Times New Roman" w:eastAsia="Times New Roman" w:hAnsi="Times New Roman"/>
          <w:sz w:val="24"/>
        </w:rPr>
      </w:pPr>
    </w:p>
    <w:p w14:paraId="263A5598" w14:textId="1204A87F" w:rsidR="40126BF1" w:rsidRDefault="77FBFE94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de Informar Endereço - do sistema Vannily</w:t>
      </w:r>
    </w:p>
    <w:p w14:paraId="1805051E" w14:textId="1CB1C9E5" w:rsidR="40126BF1" w:rsidRDefault="77FBFE94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informe seu endereço para a finalização de seus pedidos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58E12A74" w14:textId="433050BF" w:rsidR="40126BF1" w:rsidRDefault="40126BF1" w:rsidP="2D391828">
      <w:pPr>
        <w:spacing w:line="240" w:lineRule="auto"/>
        <w:ind w:right="0"/>
        <w:rPr>
          <w:rFonts w:ascii="Times New Roman" w:eastAsia="Times New Roman" w:hAnsi="Times New Roman"/>
          <w:color w:val="000000" w:themeColor="text1"/>
          <w:sz w:val="24"/>
          <w:lang w:val="pt-BR"/>
        </w:rPr>
      </w:pPr>
    </w:p>
    <w:p w14:paraId="35D545FB" w14:textId="47810303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DD78EAC" wp14:editId="2ADC3FFC">
            <wp:extent cx="4705352" cy="5724524"/>
            <wp:effectExtent l="0" t="0" r="0" b="0"/>
            <wp:docPr id="1249347513" name="Picture 124934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786F" w14:textId="5EBFC705" w:rsidR="40126BF1" w:rsidRDefault="40126BF1" w:rsidP="2D391828">
      <w:pPr>
        <w:ind w:right="0" w:firstLine="0"/>
        <w:jc w:val="center"/>
      </w:pPr>
    </w:p>
    <w:p w14:paraId="1CE35C77" w14:textId="41C6A535" w:rsidR="40126BF1" w:rsidRDefault="40126BF1" w:rsidP="2D391828">
      <w:pPr>
        <w:ind w:right="0" w:firstLine="0"/>
        <w:jc w:val="center"/>
      </w:pPr>
    </w:p>
    <w:p w14:paraId="6AA7106A" w14:textId="5213E0CA" w:rsidR="40126BF1" w:rsidRDefault="40126BF1" w:rsidP="2D391828">
      <w:pPr>
        <w:ind w:right="0" w:firstLine="0"/>
        <w:jc w:val="center"/>
      </w:pPr>
    </w:p>
    <w:p w14:paraId="022E6673" w14:textId="77777777" w:rsidR="00332B8B" w:rsidRDefault="00332B8B" w:rsidP="2D391828">
      <w:pPr>
        <w:ind w:right="0" w:firstLine="0"/>
        <w:jc w:val="center"/>
      </w:pPr>
    </w:p>
    <w:p w14:paraId="3C9F2DA3" w14:textId="27518385" w:rsidR="40126BF1" w:rsidRDefault="40126BF1" w:rsidP="2D391828">
      <w:pPr>
        <w:ind w:right="0" w:firstLine="0"/>
        <w:jc w:val="center"/>
      </w:pPr>
    </w:p>
    <w:p w14:paraId="09A5F54F" w14:textId="5B23EB02" w:rsidR="40126BF1" w:rsidRDefault="40126BF1" w:rsidP="2D391828">
      <w:pPr>
        <w:ind w:right="0" w:firstLine="0"/>
        <w:jc w:val="center"/>
      </w:pPr>
    </w:p>
    <w:p w14:paraId="08FB73F7" w14:textId="38346A66" w:rsidR="40126BF1" w:rsidRDefault="2F2AF792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de Exibir Produto - do sistema Vannily</w:t>
      </w:r>
    </w:p>
    <w:p w14:paraId="13D83208" w14:textId="0560A2AD" w:rsidR="40126BF1" w:rsidRDefault="2F2AF792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a</w:t>
      </w:r>
      <w:r w:rsidR="67106498" w:rsidRPr="2D391828">
        <w:rPr>
          <w:rFonts w:cs="Calibri"/>
          <w:color w:val="000000" w:themeColor="text1"/>
          <w:szCs w:val="23"/>
          <w:lang w:val="pt-BR"/>
        </w:rPr>
        <w:t>dastrado ou não</w:t>
      </w:r>
      <w:r w:rsidRPr="2D391828">
        <w:rPr>
          <w:rFonts w:cs="Calibri"/>
          <w:color w:val="000000" w:themeColor="text1"/>
          <w:szCs w:val="23"/>
          <w:lang w:val="pt-BR"/>
        </w:rPr>
        <w:t xml:space="preserve">, </w:t>
      </w:r>
      <w:r w:rsidR="7502BF4D" w:rsidRPr="2D391828">
        <w:rPr>
          <w:rFonts w:cs="Calibri"/>
          <w:color w:val="000000" w:themeColor="text1"/>
          <w:szCs w:val="23"/>
          <w:lang w:val="pt-BR"/>
        </w:rPr>
        <w:t>visualize os detalhes dos produtos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5F5987B4" w14:textId="77F02051" w:rsidR="40126BF1" w:rsidRDefault="40126BF1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</w:p>
    <w:p w14:paraId="189E4CFC" w14:textId="41B3C75C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847E5BB" wp14:editId="7F29AE99">
            <wp:extent cx="4781548" cy="419100"/>
            <wp:effectExtent l="0" t="0" r="0" b="0"/>
            <wp:docPr id="2071824861" name="Picture 207182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3CEA" w14:textId="7A477306" w:rsidR="40126BF1" w:rsidRDefault="40126BF1" w:rsidP="2D391828">
      <w:pPr>
        <w:ind w:right="0" w:firstLine="0"/>
        <w:jc w:val="center"/>
      </w:pPr>
    </w:p>
    <w:p w14:paraId="74D2B319" w14:textId="0A1B32F9" w:rsidR="40126BF1" w:rsidRDefault="40126BF1" w:rsidP="2D391828">
      <w:pPr>
        <w:ind w:right="0" w:firstLine="0"/>
        <w:jc w:val="center"/>
      </w:pPr>
    </w:p>
    <w:p w14:paraId="41F5A36F" w14:textId="2885A324" w:rsidR="40126BF1" w:rsidRDefault="2B7D8386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>Diagrama de atividades – Atividade Exibir Pedidos - do sistema Vannily</w:t>
      </w:r>
    </w:p>
    <w:p w14:paraId="01B3E2DB" w14:textId="42207E33" w:rsidR="40126BF1" w:rsidRDefault="2B7D8386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om a restrição de obrigatoriamente já estar cadastrado,</w:t>
      </w:r>
      <w:r w:rsidR="021A40C5" w:rsidRPr="2D391828">
        <w:rPr>
          <w:rFonts w:cs="Calibri"/>
          <w:color w:val="000000" w:themeColor="text1"/>
          <w:szCs w:val="23"/>
          <w:lang w:val="pt-BR"/>
        </w:rPr>
        <w:t xml:space="preserve"> </w:t>
      </w:r>
      <w:r w:rsidRPr="2D391828">
        <w:rPr>
          <w:rFonts w:cs="Calibri"/>
          <w:color w:val="000000" w:themeColor="text1"/>
          <w:szCs w:val="23"/>
          <w:lang w:val="pt-BR"/>
        </w:rPr>
        <w:t>visualize seus pedidos já realiza</w:t>
      </w:r>
      <w:r w:rsidR="358D354D" w:rsidRPr="2D391828">
        <w:rPr>
          <w:rFonts w:cs="Calibri"/>
          <w:color w:val="000000" w:themeColor="text1"/>
          <w:szCs w:val="23"/>
          <w:lang w:val="pt-BR"/>
        </w:rPr>
        <w:t>dos e/ou em processo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045CF7BF" w14:textId="77777777" w:rsidR="0066743F" w:rsidRDefault="0066743F" w:rsidP="2D391828">
      <w:pPr>
        <w:ind w:right="0"/>
      </w:pPr>
    </w:p>
    <w:p w14:paraId="494C9551" w14:textId="27AAC526" w:rsidR="40126BF1" w:rsidRDefault="0066743F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pt-BR" w:eastAsia="pt-BR"/>
          <w14:ligatures w14:val="none"/>
        </w:rPr>
        <w:drawing>
          <wp:inline distT="0" distB="0" distL="0" distR="0" wp14:anchorId="5D5A1872" wp14:editId="2E9E2778">
            <wp:extent cx="4638675" cy="476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ibir Pedidos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1E0" w14:textId="7AA55F07" w:rsidR="40126BF1" w:rsidRDefault="40126BF1" w:rsidP="2D391828">
      <w:pPr>
        <w:ind w:right="0" w:firstLine="0"/>
        <w:jc w:val="center"/>
      </w:pPr>
    </w:p>
    <w:p w14:paraId="04BA712A" w14:textId="27CD94BD" w:rsidR="40126BF1" w:rsidRDefault="25372095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>Diagrama de atividades – Atividade Exibir Carrinho - do sistema Vannily</w:t>
      </w:r>
    </w:p>
    <w:p w14:paraId="648E513D" w14:textId="0E9223E0" w:rsidR="40126BF1" w:rsidRDefault="25372095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visualize todos os itens adicionados em seu carrinho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475E5471" w14:textId="59F1AE7B" w:rsidR="40126BF1" w:rsidRDefault="40126BF1" w:rsidP="2D391828">
      <w:pPr>
        <w:ind w:right="0" w:firstLine="0"/>
        <w:jc w:val="center"/>
      </w:pPr>
    </w:p>
    <w:p w14:paraId="4A4CD80B" w14:textId="629DE823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60ECBBC6" wp14:editId="45FA0DA9">
            <wp:extent cx="4591052" cy="390525"/>
            <wp:effectExtent l="0" t="0" r="0" b="0"/>
            <wp:docPr id="896070969" name="Picture 89607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E5" w14:textId="630035C7" w:rsidR="40126BF1" w:rsidRDefault="40126BF1" w:rsidP="2D391828">
      <w:pPr>
        <w:ind w:right="0" w:firstLine="0"/>
        <w:jc w:val="center"/>
      </w:pPr>
    </w:p>
    <w:p w14:paraId="0BCF299E" w14:textId="0A080AC3" w:rsidR="40126BF1" w:rsidRDefault="40126BF1" w:rsidP="2D391828">
      <w:pPr>
        <w:ind w:right="0" w:firstLine="0"/>
        <w:jc w:val="center"/>
      </w:pPr>
    </w:p>
    <w:p w14:paraId="539D3953" w14:textId="1676FF11" w:rsidR="40126BF1" w:rsidRDefault="293A633D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>Diagrama de atividades – Atividade Exibir Favoritos - do sistema Vannily</w:t>
      </w:r>
    </w:p>
    <w:p w14:paraId="493DBE89" w14:textId="35D9BF73" w:rsidR="40126BF1" w:rsidRDefault="293A633D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om a restrição de obrigatoriamente já estar cadastrado,</w:t>
      </w:r>
      <w:r w:rsidR="44E51A4F" w:rsidRPr="2D391828">
        <w:rPr>
          <w:rFonts w:cs="Calibri"/>
          <w:color w:val="000000" w:themeColor="text1"/>
          <w:szCs w:val="23"/>
          <w:lang w:val="pt-BR"/>
        </w:rPr>
        <w:t xml:space="preserve"> visualize todos os itens adicionados ao seu “Favoritos”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523A6F0C" w14:textId="06936001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E518465" wp14:editId="359621E9">
            <wp:extent cx="4733926" cy="390525"/>
            <wp:effectExtent l="0" t="0" r="0" b="0"/>
            <wp:docPr id="722947409" name="Picture 72294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95CD" w14:textId="43784A72" w:rsidR="40126BF1" w:rsidRDefault="40126BF1" w:rsidP="2D391828">
      <w:pPr>
        <w:ind w:right="0" w:firstLine="0"/>
        <w:jc w:val="center"/>
      </w:pPr>
    </w:p>
    <w:p w14:paraId="7CF5E437" w14:textId="22B50C2C" w:rsidR="40126BF1" w:rsidRDefault="40126BF1" w:rsidP="2D391828">
      <w:pPr>
        <w:ind w:right="0" w:firstLine="0"/>
        <w:jc w:val="center"/>
      </w:pPr>
    </w:p>
    <w:p w14:paraId="253D9E53" w14:textId="77777777" w:rsidR="0066743F" w:rsidRDefault="0066743F" w:rsidP="2D391828">
      <w:pPr>
        <w:ind w:right="0" w:firstLine="0"/>
        <w:jc w:val="center"/>
      </w:pPr>
    </w:p>
    <w:p w14:paraId="27D49B4B" w14:textId="1D8E672C" w:rsidR="40126BF1" w:rsidRDefault="59690CEA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 xml:space="preserve">Diagrama de atividades – Atividade Exibir </w:t>
      </w:r>
      <w:r w:rsidR="50204E4E" w:rsidRPr="2D391828">
        <w:rPr>
          <w:rFonts w:ascii="Times New Roman" w:eastAsia="Times New Roman" w:hAnsi="Times New Roman"/>
          <w:sz w:val="24"/>
          <w:lang w:val="pt-BR"/>
        </w:rPr>
        <w:t>p</w:t>
      </w:r>
      <w:r w:rsidRPr="2D391828">
        <w:rPr>
          <w:rFonts w:ascii="Times New Roman" w:eastAsia="Times New Roman" w:hAnsi="Times New Roman"/>
          <w:sz w:val="24"/>
          <w:lang w:val="pt-BR"/>
        </w:rPr>
        <w:t>or Categoria - do sistema Vannily</w:t>
      </w:r>
    </w:p>
    <w:p w14:paraId="66DD39A6" w14:textId="700D0438" w:rsidR="40126BF1" w:rsidRDefault="59690CEA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adastrado ou não, visualize todos os produtos re</w:t>
      </w:r>
      <w:r w:rsidR="15C9CFEE" w:rsidRPr="2D391828">
        <w:rPr>
          <w:rFonts w:cs="Calibri"/>
          <w:color w:val="000000" w:themeColor="text1"/>
          <w:szCs w:val="23"/>
          <w:lang w:val="pt-BR"/>
        </w:rPr>
        <w:t>ferente a categoria selecionada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273D46EC" w14:textId="51EA888C" w:rsidR="40126BF1" w:rsidRDefault="40126BF1" w:rsidP="2D391828">
      <w:pPr>
        <w:ind w:right="0" w:firstLine="0"/>
        <w:jc w:val="center"/>
      </w:pPr>
    </w:p>
    <w:p w14:paraId="71176541" w14:textId="6F5DFE70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765892DD" wp14:editId="77C9E16F">
            <wp:extent cx="4714875" cy="504825"/>
            <wp:effectExtent l="0" t="0" r="0" b="0"/>
            <wp:docPr id="2118123071" name="Picture 211812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F5A" w14:textId="31708539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80ADA24" w14:textId="0B175208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2E8E6CB" w14:textId="4655774D" w:rsidR="40126BF1" w:rsidRDefault="6EB71AA5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>Diagrama de atividades – Atividade Exibir Dados da Conta - do sistema Vannily</w:t>
      </w:r>
    </w:p>
    <w:p w14:paraId="52D1382E" w14:textId="7ACBC3EF" w:rsidR="40126BF1" w:rsidRDefault="6EB71AA5" w:rsidP="2D391828">
      <w:pPr>
        <w:ind w:right="0"/>
        <w:rPr>
          <w:rFonts w:cs="Calibri"/>
          <w:color w:val="000000" w:themeColor="text1"/>
          <w:szCs w:val="23"/>
          <w:lang w:val="pt-BR"/>
        </w:rPr>
      </w:pPr>
      <w:r w:rsidRPr="2D391828">
        <w:rPr>
          <w:rFonts w:cs="Calibri"/>
          <w:color w:val="000000" w:themeColor="text1"/>
          <w:szCs w:val="23"/>
          <w:lang w:val="pt-BR"/>
        </w:rPr>
        <w:t>O objetivo do diagrama é expor o fluxo do sistema para que um usuário, com a restrição de obrigatoriamente já estar cadastrado, visualiz</w:t>
      </w:r>
      <w:r w:rsidR="158ECC87" w:rsidRPr="2D391828">
        <w:rPr>
          <w:rFonts w:cs="Calibri"/>
          <w:color w:val="000000" w:themeColor="text1"/>
          <w:szCs w:val="23"/>
          <w:lang w:val="pt-BR"/>
        </w:rPr>
        <w:t>e os dados de sua conta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</w:p>
    <w:p w14:paraId="5A838858" w14:textId="6771D9A1" w:rsidR="40126BF1" w:rsidRDefault="40126BF1" w:rsidP="2D391828">
      <w:pPr>
        <w:ind w:right="0"/>
        <w:rPr>
          <w:rFonts w:ascii="Times New Roman" w:eastAsia="Times New Roman" w:hAnsi="Times New Roman"/>
          <w:sz w:val="24"/>
          <w:lang w:val="pt-BR"/>
        </w:rPr>
      </w:pPr>
    </w:p>
    <w:p w14:paraId="0024DA25" w14:textId="78677980" w:rsidR="40126BF1" w:rsidRDefault="6EB71AA5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  <w:r w:rsidR="042FBE0A">
        <w:rPr>
          <w:noProof/>
          <w:lang w:val="pt-BR" w:eastAsia="pt-BR"/>
        </w:rPr>
        <w:drawing>
          <wp:inline distT="0" distB="0" distL="0" distR="0" wp14:anchorId="00024127" wp14:editId="4BF3A955">
            <wp:extent cx="5724524" cy="381000"/>
            <wp:effectExtent l="0" t="0" r="0" b="0"/>
            <wp:docPr id="1380853816" name="Picture 138085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6A2" w14:textId="7EE41899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6B1D15F0" w14:textId="25F44868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0E0F2180" w14:textId="6ED59A4B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5099EFD7" w14:textId="19399881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41769557" w14:textId="4446681A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4D10A2BF" w14:textId="6993E4AA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246E759B" w14:textId="614BA3A4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1EA3F058" w14:textId="2CAA4735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5F4D94CC" w14:textId="4101C7FA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371F97A5" w14:textId="7BEE03B6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3F0FC6A3" w14:textId="45FB25FE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47EF9B76" w14:textId="77777777" w:rsidR="0066743F" w:rsidRDefault="0066743F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400654B1" w14:textId="044D9133" w:rsidR="40126BF1" w:rsidRDefault="40126BF1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7587757B" w14:textId="77777777" w:rsidR="00332B8B" w:rsidRDefault="00332B8B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76E0D2E5" w14:textId="77777777" w:rsidR="00D62D8A" w:rsidRDefault="00D62D8A" w:rsidP="2D391828">
      <w:pPr>
        <w:ind w:right="0" w:firstLine="0"/>
        <w:jc w:val="center"/>
        <w:rPr>
          <w:rFonts w:ascii="Times New Roman" w:eastAsia="Times New Roman" w:hAnsi="Times New Roman"/>
          <w:sz w:val="24"/>
          <w:lang w:val="pt-BR"/>
        </w:rPr>
      </w:pPr>
    </w:p>
    <w:p w14:paraId="0C588193" w14:textId="35532BB4" w:rsidR="40126BF1" w:rsidRDefault="3EAA1FD4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60268665" w14:textId="4851269B" w:rsidR="40126BF1" w:rsidRDefault="3EAA1FD4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</w:t>
      </w:r>
      <w:r w:rsidR="7BA595AC" w:rsidRPr="2D391828">
        <w:rPr>
          <w:rFonts w:ascii="Times New Roman" w:eastAsia="Times New Roman" w:hAnsi="Times New Roman"/>
          <w:sz w:val="24"/>
          <w:lang w:val="pt-BR"/>
        </w:rPr>
        <w:t xml:space="preserve">de Alterar Dados da </w:t>
      </w:r>
      <w:r w:rsidRPr="2D391828">
        <w:rPr>
          <w:rFonts w:ascii="Times New Roman" w:eastAsia="Times New Roman" w:hAnsi="Times New Roman"/>
          <w:sz w:val="24"/>
          <w:lang w:val="pt-BR"/>
        </w:rPr>
        <w:t>Conta - do sistema Vannily</w:t>
      </w:r>
    </w:p>
    <w:p w14:paraId="5BEC6ED3" w14:textId="4C9DC09B" w:rsidR="40126BF1" w:rsidRDefault="3EAA1FD4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possa </w:t>
      </w:r>
      <w:r w:rsidR="5ACC0096" w:rsidRPr="2D391828">
        <w:rPr>
          <w:rFonts w:cs="Calibri"/>
          <w:color w:val="000000" w:themeColor="text1"/>
          <w:szCs w:val="23"/>
          <w:lang w:val="pt-BR"/>
        </w:rPr>
        <w:t>alterar</w:t>
      </w:r>
      <w:r w:rsidR="20E0BBE2" w:rsidRPr="2D391828">
        <w:rPr>
          <w:rFonts w:cs="Calibri"/>
          <w:color w:val="000000" w:themeColor="text1"/>
          <w:szCs w:val="23"/>
          <w:lang w:val="pt-BR"/>
        </w:rPr>
        <w:t xml:space="preserve"> os seus dados</w:t>
      </w:r>
      <w:r w:rsidRPr="2D391828">
        <w:rPr>
          <w:rFonts w:cs="Calibri"/>
          <w:color w:val="000000" w:themeColor="text1"/>
          <w:szCs w:val="23"/>
          <w:lang w:val="pt-BR"/>
        </w:rPr>
        <w:t xml:space="preserve">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6BC50B52" w14:textId="46BCF647" w:rsidR="40126BF1" w:rsidRDefault="042FBE0A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150D56F2" wp14:editId="4F8BC439">
            <wp:extent cx="3952875" cy="5724524"/>
            <wp:effectExtent l="0" t="0" r="0" b="0"/>
            <wp:docPr id="468933571" name="Picture 4689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628" w14:textId="3A99040D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D4BA43E" w14:textId="4EA500BD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98AF469" w14:textId="1AEDEBB0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5A5D18CA" w14:textId="039C7901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3E62C0B" w14:textId="714AF541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0F3B3566" w14:textId="5DE65421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1854BAE" w14:textId="4EEE8189" w:rsidR="2D391828" w:rsidRDefault="2D391828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72527847" w14:textId="699DABA2" w:rsidR="6C374683" w:rsidRDefault="6C374683" w:rsidP="2D391828">
      <w:pPr>
        <w:pStyle w:val="PargrafodaLista"/>
        <w:numPr>
          <w:ilvl w:val="0"/>
          <w:numId w:val="1"/>
        </w:numPr>
        <w:spacing w:line="240" w:lineRule="auto"/>
        <w:ind w:right="0"/>
        <w:rPr>
          <w:rFonts w:ascii="Times New Roman" w:eastAsia="Times New Roman" w:hAnsi="Times New Roman"/>
          <w:color w:val="000000" w:themeColor="text1"/>
          <w:lang w:val="pt-BR"/>
        </w:rPr>
      </w:pPr>
      <w:r w:rsidRPr="2D391828">
        <w:rPr>
          <w:rFonts w:ascii="Times New Roman" w:eastAsia="Times New Roman" w:hAnsi="Times New Roman"/>
          <w:sz w:val="24"/>
          <w:lang w:val="pt-BR"/>
        </w:rPr>
        <w:lastRenderedPageBreak/>
        <w:t>Diagrama de atividades – Atividade Excluir Conta - do sistema Vannily</w:t>
      </w:r>
    </w:p>
    <w:p w14:paraId="606F7538" w14:textId="716C8587" w:rsidR="6C374683" w:rsidRDefault="6C374683" w:rsidP="2D391828">
      <w:pPr>
        <w:ind w:right="0"/>
      </w:pPr>
      <w:r w:rsidRPr="2D391828">
        <w:rPr>
          <w:rFonts w:cs="Calibri"/>
          <w:color w:val="000000" w:themeColor="text1"/>
          <w:szCs w:val="23"/>
          <w:lang w:val="pt-BR"/>
        </w:rPr>
        <w:t xml:space="preserve">O objetivo do diagrama é expor o fluxo do sistema para que um usuário, com a restrição de obrigatoriamente já estar cadastrado, possa excluir seu cadastro, consequentemente todos os seus dados do sistema. </w:t>
      </w:r>
      <w:r w:rsidRPr="2D391828">
        <w:rPr>
          <w:rFonts w:ascii="Times New Roman" w:eastAsia="Times New Roman" w:hAnsi="Times New Roman"/>
          <w:sz w:val="24"/>
          <w:lang w:val="pt-BR"/>
        </w:rPr>
        <w:t xml:space="preserve"> </w:t>
      </w:r>
    </w:p>
    <w:p w14:paraId="5AA03949" w14:textId="464C2E77" w:rsidR="6C374683" w:rsidRDefault="6C374683" w:rsidP="2D391828">
      <w:pPr>
        <w:ind w:right="0" w:firstLine="0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pt-BR" w:eastAsia="pt-BR"/>
        </w:rPr>
        <w:drawing>
          <wp:inline distT="0" distB="0" distL="0" distR="0" wp14:anchorId="454D067E" wp14:editId="4C814173">
            <wp:extent cx="2771775" cy="5724524"/>
            <wp:effectExtent l="0" t="0" r="0" b="0"/>
            <wp:docPr id="798162168" name="Picture 79816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CE8C" w14:textId="785B25FC" w:rsidR="40126BF1" w:rsidRDefault="40126BF1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185FF495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436A875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2FE9706A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298A592B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B8B851D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514EB76D" w14:textId="77777777" w:rsidR="00613FC7" w:rsidRDefault="00613FC7" w:rsidP="40126BF1">
      <w:pPr>
        <w:spacing w:line="240" w:lineRule="auto"/>
        <w:ind w:right="0" w:firstLine="0"/>
        <w:jc w:val="center"/>
        <w:rPr>
          <w:rFonts w:ascii="Times New Roman" w:eastAsia="Times New Roman" w:hAnsi="Times New Roman"/>
          <w:sz w:val="24"/>
        </w:rPr>
      </w:pPr>
    </w:p>
    <w:p w14:paraId="3CB71279" w14:textId="0351EDF9" w:rsidR="000430F4" w:rsidRDefault="00613FC7" w:rsidP="000430F4">
      <w:pPr>
        <w:pStyle w:val="Ttulo2"/>
        <w:numPr>
          <w:ilvl w:val="0"/>
          <w:numId w:val="0"/>
        </w:numPr>
        <w:spacing w:after="0"/>
        <w:ind w:left="-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"/>
        </w:rPr>
        <w:lastRenderedPageBreak/>
        <w:t xml:space="preserve">        9</w:t>
      </w:r>
      <w:r w:rsidRPr="40126BF1">
        <w:rPr>
          <w:rFonts w:ascii="Times New Roman" w:hAnsi="Times New Roman" w:cs="Times New Roman"/>
        </w:rPr>
        <w:t>.</w:t>
      </w:r>
      <w:r w:rsidRPr="40126BF1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IAGRAMA DE CASO</w:t>
      </w:r>
      <w:r w:rsidR="00A50C5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USO</w:t>
      </w:r>
    </w:p>
    <w:p w14:paraId="10CEA16F" w14:textId="77777777" w:rsidR="000430F4" w:rsidRPr="000430F4" w:rsidRDefault="000430F4" w:rsidP="000430F4">
      <w:pPr>
        <w:rPr>
          <w:sz w:val="24"/>
          <w:lang w:val="pt-BR" w:eastAsia="pt-BR"/>
        </w:rPr>
      </w:pPr>
    </w:p>
    <w:p w14:paraId="053A34A6" w14:textId="25027516" w:rsidR="00707DCB" w:rsidRDefault="000430F4" w:rsidP="00707DCB">
      <w:pPr>
        <w:rPr>
          <w:rFonts w:ascii="Times New Roman" w:hAnsi="Times New Roman"/>
          <w:color w:val="auto"/>
          <w:sz w:val="24"/>
          <w:shd w:val="clear" w:color="auto" w:fill="FFFFFF"/>
        </w:rPr>
      </w:pPr>
      <w:r w:rsidRPr="000430F4">
        <w:rPr>
          <w:rFonts w:ascii="Times New Roman" w:hAnsi="Times New Roman"/>
          <w:color w:val="auto"/>
          <w:sz w:val="24"/>
          <w:shd w:val="clear" w:color="auto" w:fill="FFFFFF"/>
        </w:rPr>
        <w:t xml:space="preserve">De acordo com Booch, Rumbaugh e Jacobson (2005), o </w:t>
      </w:r>
      <w:r w:rsidRPr="000430F4">
        <w:rPr>
          <w:rFonts w:ascii="Times New Roman" w:hAnsi="Times New Roman"/>
          <w:b/>
          <w:color w:val="auto"/>
          <w:sz w:val="24"/>
          <w:shd w:val="clear" w:color="auto" w:fill="FFFFFF"/>
        </w:rPr>
        <w:t>diagrama de casos de uso</w:t>
      </w:r>
      <w:r w:rsidRPr="000430F4">
        <w:rPr>
          <w:rFonts w:ascii="Times New Roman" w:hAnsi="Times New Roman"/>
          <w:color w:val="auto"/>
          <w:sz w:val="24"/>
          <w:shd w:val="clear" w:color="auto" w:fill="FFFFFF"/>
        </w:rPr>
        <w:t xml:space="preserve"> é um componente dos aspectos comportamentais na modelagem de software. Seu principal propósito é ilustrar a interação entre os atores (um conjunto coeso de papéis que os usuários de casos de uso exercem ao interagir com os casos de uso) e os casos de uso (elementos que representam os comportamentos das classes). Juntos, os casos de uso delineiam o comportamento total do sistema. Neste primeiro momento, não haverá a figura de um administrador que gerenciará o sistema.</w:t>
      </w:r>
    </w:p>
    <w:p w14:paraId="2E8AA8A3" w14:textId="1874391A" w:rsidR="000430F4" w:rsidRPr="000430F4" w:rsidRDefault="000430F4" w:rsidP="000430F4">
      <w:pPr>
        <w:ind w:firstLine="0"/>
        <w:jc w:val="center"/>
        <w:rPr>
          <w:rFonts w:ascii="Times New Roman" w:hAnsi="Times New Roman"/>
          <w:color w:val="auto"/>
          <w:sz w:val="24"/>
          <w:u w:val="single"/>
          <w:shd w:val="clear" w:color="auto" w:fill="FFFFFF"/>
        </w:rPr>
      </w:pPr>
      <w:r w:rsidRPr="000430F4">
        <w:rPr>
          <w:rFonts w:ascii="Times New Roman" w:hAnsi="Times New Roman"/>
          <w:color w:val="auto"/>
          <w:sz w:val="24"/>
          <w:u w:val="single"/>
          <w:shd w:val="clear" w:color="auto" w:fill="FFFFFF"/>
        </w:rPr>
        <w:t>Diagrama de Casos de Uso do Sistema Vannily</w:t>
      </w:r>
    </w:p>
    <w:p w14:paraId="53DFA544" w14:textId="4E2BD861" w:rsidR="00613FC7" w:rsidRPr="0066743F" w:rsidRDefault="000430F4" w:rsidP="0066743F">
      <w:pPr>
        <w:ind w:firstLine="0"/>
        <w:jc w:val="center"/>
        <w:rPr>
          <w:rFonts w:ascii="Times New Roman" w:hAnsi="Times New Roman"/>
          <w:color w:val="auto"/>
          <w:sz w:val="24"/>
          <w:lang w:val="pt-BR" w:eastAsia="pt-BR"/>
        </w:rPr>
      </w:pPr>
      <w:r>
        <w:rPr>
          <w:rFonts w:ascii="Times New Roman" w:hAnsi="Times New Roman"/>
          <w:noProof/>
          <w:color w:val="auto"/>
          <w:sz w:val="24"/>
          <w:lang w:val="pt-BR" w:eastAsia="pt-BR"/>
          <w14:ligatures w14:val="none"/>
        </w:rPr>
        <w:drawing>
          <wp:inline distT="0" distB="0" distL="0" distR="0" wp14:anchorId="05C0FC17" wp14:editId="611652DF">
            <wp:extent cx="5448925" cy="6505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s de uso geral.drawi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99" cy="65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FC7" w:rsidRPr="00667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V2l6O8PxGh3yQ" int2:id="a9E2UOP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0C1"/>
    <w:multiLevelType w:val="hybridMultilevel"/>
    <w:tmpl w:val="15E42A00"/>
    <w:lvl w:ilvl="0" w:tplc="BFE41482">
      <w:start w:val="1"/>
      <w:numFmt w:val="decimal"/>
      <w:lvlText w:val="%1)"/>
      <w:lvlJc w:val="left"/>
      <w:pPr>
        <w:ind w:left="1061" w:hanging="360"/>
      </w:pPr>
    </w:lvl>
    <w:lvl w:ilvl="1" w:tplc="3DDA3F48">
      <w:start w:val="1"/>
      <w:numFmt w:val="lowerLetter"/>
      <w:lvlText w:val="%2."/>
      <w:lvlJc w:val="left"/>
      <w:pPr>
        <w:ind w:left="1781" w:hanging="360"/>
      </w:pPr>
    </w:lvl>
    <w:lvl w:ilvl="2" w:tplc="1D48D49C">
      <w:start w:val="1"/>
      <w:numFmt w:val="lowerRoman"/>
      <w:lvlText w:val="%3."/>
      <w:lvlJc w:val="right"/>
      <w:pPr>
        <w:ind w:left="2501" w:hanging="180"/>
      </w:pPr>
    </w:lvl>
    <w:lvl w:ilvl="3" w:tplc="0A0CF1EC">
      <w:start w:val="1"/>
      <w:numFmt w:val="decimal"/>
      <w:lvlText w:val="%4."/>
      <w:lvlJc w:val="left"/>
      <w:pPr>
        <w:ind w:left="3221" w:hanging="360"/>
      </w:pPr>
    </w:lvl>
    <w:lvl w:ilvl="4" w:tplc="A88A47A4">
      <w:start w:val="1"/>
      <w:numFmt w:val="lowerLetter"/>
      <w:lvlText w:val="%5."/>
      <w:lvlJc w:val="left"/>
      <w:pPr>
        <w:ind w:left="3941" w:hanging="360"/>
      </w:pPr>
    </w:lvl>
    <w:lvl w:ilvl="5" w:tplc="E2CAF258">
      <w:start w:val="1"/>
      <w:numFmt w:val="lowerRoman"/>
      <w:lvlText w:val="%6."/>
      <w:lvlJc w:val="right"/>
      <w:pPr>
        <w:ind w:left="4661" w:hanging="180"/>
      </w:pPr>
    </w:lvl>
    <w:lvl w:ilvl="6" w:tplc="A81EF2DC">
      <w:start w:val="1"/>
      <w:numFmt w:val="decimal"/>
      <w:lvlText w:val="%7."/>
      <w:lvlJc w:val="left"/>
      <w:pPr>
        <w:ind w:left="5381" w:hanging="360"/>
      </w:pPr>
    </w:lvl>
    <w:lvl w:ilvl="7" w:tplc="72E06F6A">
      <w:start w:val="1"/>
      <w:numFmt w:val="lowerLetter"/>
      <w:lvlText w:val="%8."/>
      <w:lvlJc w:val="left"/>
      <w:pPr>
        <w:ind w:left="6101" w:hanging="360"/>
      </w:pPr>
    </w:lvl>
    <w:lvl w:ilvl="8" w:tplc="919462C8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2DE84820"/>
    <w:multiLevelType w:val="hybridMultilevel"/>
    <w:tmpl w:val="1BC47BDA"/>
    <w:lvl w:ilvl="0" w:tplc="559E0806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4" w:hanging="360"/>
      </w:pPr>
    </w:lvl>
    <w:lvl w:ilvl="2" w:tplc="0416001B" w:tentative="1">
      <w:start w:val="1"/>
      <w:numFmt w:val="lowerRoman"/>
      <w:lvlText w:val="%3."/>
      <w:lvlJc w:val="right"/>
      <w:pPr>
        <w:ind w:left="1234" w:hanging="180"/>
      </w:pPr>
    </w:lvl>
    <w:lvl w:ilvl="3" w:tplc="0416000F" w:tentative="1">
      <w:start w:val="1"/>
      <w:numFmt w:val="decimal"/>
      <w:lvlText w:val="%4."/>
      <w:lvlJc w:val="left"/>
      <w:pPr>
        <w:ind w:left="1954" w:hanging="360"/>
      </w:pPr>
    </w:lvl>
    <w:lvl w:ilvl="4" w:tplc="04160019" w:tentative="1">
      <w:start w:val="1"/>
      <w:numFmt w:val="lowerLetter"/>
      <w:lvlText w:val="%5."/>
      <w:lvlJc w:val="left"/>
      <w:pPr>
        <w:ind w:left="2674" w:hanging="360"/>
      </w:pPr>
    </w:lvl>
    <w:lvl w:ilvl="5" w:tplc="0416001B" w:tentative="1">
      <w:start w:val="1"/>
      <w:numFmt w:val="lowerRoman"/>
      <w:lvlText w:val="%6."/>
      <w:lvlJc w:val="right"/>
      <w:pPr>
        <w:ind w:left="3394" w:hanging="180"/>
      </w:pPr>
    </w:lvl>
    <w:lvl w:ilvl="6" w:tplc="0416000F" w:tentative="1">
      <w:start w:val="1"/>
      <w:numFmt w:val="decimal"/>
      <w:lvlText w:val="%7."/>
      <w:lvlJc w:val="left"/>
      <w:pPr>
        <w:ind w:left="4114" w:hanging="360"/>
      </w:pPr>
    </w:lvl>
    <w:lvl w:ilvl="7" w:tplc="04160019" w:tentative="1">
      <w:start w:val="1"/>
      <w:numFmt w:val="lowerLetter"/>
      <w:lvlText w:val="%8."/>
      <w:lvlJc w:val="left"/>
      <w:pPr>
        <w:ind w:left="4834" w:hanging="360"/>
      </w:pPr>
    </w:lvl>
    <w:lvl w:ilvl="8" w:tplc="0416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2" w15:restartNumberingAfterBreak="0">
    <w:nsid w:val="3CE3223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7B460B"/>
    <w:multiLevelType w:val="multilevel"/>
    <w:tmpl w:val="AC828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C2534"/>
    <w:multiLevelType w:val="multilevel"/>
    <w:tmpl w:val="AC828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922A7"/>
    <w:multiLevelType w:val="hybridMultilevel"/>
    <w:tmpl w:val="0E9A76EA"/>
    <w:lvl w:ilvl="0" w:tplc="0416000F">
      <w:start w:val="1"/>
      <w:numFmt w:val="decimal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79B435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8199422">
    <w:abstractNumId w:val="0"/>
  </w:num>
  <w:num w:numId="2" w16cid:durableId="1114639716">
    <w:abstractNumId w:val="2"/>
  </w:num>
  <w:num w:numId="3" w16cid:durableId="357775289">
    <w:abstractNumId w:val="6"/>
  </w:num>
  <w:num w:numId="4" w16cid:durableId="885872209">
    <w:abstractNumId w:val="5"/>
  </w:num>
  <w:num w:numId="5" w16cid:durableId="524104131">
    <w:abstractNumId w:val="3"/>
  </w:num>
  <w:num w:numId="6" w16cid:durableId="426195727">
    <w:abstractNumId w:val="4"/>
  </w:num>
  <w:num w:numId="7" w16cid:durableId="35245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A1"/>
    <w:rsid w:val="000430F4"/>
    <w:rsid w:val="00080873"/>
    <w:rsid w:val="000D2AD2"/>
    <w:rsid w:val="001C276E"/>
    <w:rsid w:val="00223C36"/>
    <w:rsid w:val="002A4201"/>
    <w:rsid w:val="002B330E"/>
    <w:rsid w:val="002E64BD"/>
    <w:rsid w:val="00332B8B"/>
    <w:rsid w:val="0035352A"/>
    <w:rsid w:val="003A7F46"/>
    <w:rsid w:val="003F56A1"/>
    <w:rsid w:val="004035F6"/>
    <w:rsid w:val="00470C07"/>
    <w:rsid w:val="004E0774"/>
    <w:rsid w:val="00509242"/>
    <w:rsid w:val="005255FB"/>
    <w:rsid w:val="00583ED8"/>
    <w:rsid w:val="006115DE"/>
    <w:rsid w:val="00613FC7"/>
    <w:rsid w:val="006260A1"/>
    <w:rsid w:val="0066743F"/>
    <w:rsid w:val="00671960"/>
    <w:rsid w:val="00707DCB"/>
    <w:rsid w:val="0077250F"/>
    <w:rsid w:val="007CD7FE"/>
    <w:rsid w:val="00837EFE"/>
    <w:rsid w:val="00841AFB"/>
    <w:rsid w:val="00892297"/>
    <w:rsid w:val="009B1423"/>
    <w:rsid w:val="00A127DB"/>
    <w:rsid w:val="00A50C50"/>
    <w:rsid w:val="00A9302E"/>
    <w:rsid w:val="00A964A5"/>
    <w:rsid w:val="00AB0B14"/>
    <w:rsid w:val="00AC1222"/>
    <w:rsid w:val="00BF1FB5"/>
    <w:rsid w:val="00C54C5E"/>
    <w:rsid w:val="00D5228F"/>
    <w:rsid w:val="00D62D8A"/>
    <w:rsid w:val="00DA3278"/>
    <w:rsid w:val="00E10149"/>
    <w:rsid w:val="00E610EB"/>
    <w:rsid w:val="00E63922"/>
    <w:rsid w:val="00E84B9C"/>
    <w:rsid w:val="00E96428"/>
    <w:rsid w:val="00EA431E"/>
    <w:rsid w:val="00F2CB69"/>
    <w:rsid w:val="00F41332"/>
    <w:rsid w:val="00F7CCD2"/>
    <w:rsid w:val="00FD0AF8"/>
    <w:rsid w:val="011F9530"/>
    <w:rsid w:val="012EA05C"/>
    <w:rsid w:val="0137A183"/>
    <w:rsid w:val="019DFC94"/>
    <w:rsid w:val="01AA7B2C"/>
    <w:rsid w:val="01EFA55A"/>
    <w:rsid w:val="01F5A078"/>
    <w:rsid w:val="01FFE5A8"/>
    <w:rsid w:val="021A40C5"/>
    <w:rsid w:val="021B09DE"/>
    <w:rsid w:val="025C9988"/>
    <w:rsid w:val="02D60CFC"/>
    <w:rsid w:val="02F64BCE"/>
    <w:rsid w:val="02FF4B68"/>
    <w:rsid w:val="0311C6F8"/>
    <w:rsid w:val="034D8D23"/>
    <w:rsid w:val="0361CC53"/>
    <w:rsid w:val="03D5614B"/>
    <w:rsid w:val="03EF072C"/>
    <w:rsid w:val="04241587"/>
    <w:rsid w:val="042FBE0A"/>
    <w:rsid w:val="04472147"/>
    <w:rsid w:val="0459105B"/>
    <w:rsid w:val="0492B589"/>
    <w:rsid w:val="04D5D454"/>
    <w:rsid w:val="04D8095F"/>
    <w:rsid w:val="04FB2D79"/>
    <w:rsid w:val="05220E34"/>
    <w:rsid w:val="055726FE"/>
    <w:rsid w:val="058D3620"/>
    <w:rsid w:val="05AAA725"/>
    <w:rsid w:val="05F06543"/>
    <w:rsid w:val="0613CDE1"/>
    <w:rsid w:val="0647F468"/>
    <w:rsid w:val="068B1872"/>
    <w:rsid w:val="0693CD13"/>
    <w:rsid w:val="06C9073F"/>
    <w:rsid w:val="06E7AD6A"/>
    <w:rsid w:val="07385A13"/>
    <w:rsid w:val="0770F034"/>
    <w:rsid w:val="07BE34D9"/>
    <w:rsid w:val="07FC9321"/>
    <w:rsid w:val="081ACB3B"/>
    <w:rsid w:val="085778D3"/>
    <w:rsid w:val="08671D3E"/>
    <w:rsid w:val="0930D793"/>
    <w:rsid w:val="0951C1FE"/>
    <w:rsid w:val="097B2CC9"/>
    <w:rsid w:val="098725BA"/>
    <w:rsid w:val="099AEA68"/>
    <w:rsid w:val="09B056C4"/>
    <w:rsid w:val="09D7751D"/>
    <w:rsid w:val="09E88AAD"/>
    <w:rsid w:val="0A29EBA8"/>
    <w:rsid w:val="0A418D37"/>
    <w:rsid w:val="0A992491"/>
    <w:rsid w:val="0ACB3D7A"/>
    <w:rsid w:val="0B6A7326"/>
    <w:rsid w:val="0B77C6EE"/>
    <w:rsid w:val="0BA80A0C"/>
    <w:rsid w:val="0CB64B74"/>
    <w:rsid w:val="0CBE4E3F"/>
    <w:rsid w:val="0CFDBE45"/>
    <w:rsid w:val="0D1F7CA3"/>
    <w:rsid w:val="0D321A8D"/>
    <w:rsid w:val="0D4B23A8"/>
    <w:rsid w:val="0DC88132"/>
    <w:rsid w:val="0E7A2585"/>
    <w:rsid w:val="0ED8284C"/>
    <w:rsid w:val="0F67EACE"/>
    <w:rsid w:val="0FBABF05"/>
    <w:rsid w:val="1046A427"/>
    <w:rsid w:val="114C4A19"/>
    <w:rsid w:val="11DA79BC"/>
    <w:rsid w:val="120AF93E"/>
    <w:rsid w:val="120F65FC"/>
    <w:rsid w:val="1255F9A8"/>
    <w:rsid w:val="125FE707"/>
    <w:rsid w:val="12A296B5"/>
    <w:rsid w:val="12FC688F"/>
    <w:rsid w:val="134344D9"/>
    <w:rsid w:val="13B152FB"/>
    <w:rsid w:val="13B338CF"/>
    <w:rsid w:val="13C08E47"/>
    <w:rsid w:val="13D51487"/>
    <w:rsid w:val="140055A9"/>
    <w:rsid w:val="14590F98"/>
    <w:rsid w:val="14749195"/>
    <w:rsid w:val="147D502D"/>
    <w:rsid w:val="147D608C"/>
    <w:rsid w:val="14B39BA2"/>
    <w:rsid w:val="15020A93"/>
    <w:rsid w:val="153EBBD4"/>
    <w:rsid w:val="158ECC87"/>
    <w:rsid w:val="15BC8D4D"/>
    <w:rsid w:val="15C9CFEE"/>
    <w:rsid w:val="160263AB"/>
    <w:rsid w:val="1623C2E2"/>
    <w:rsid w:val="1630F5B9"/>
    <w:rsid w:val="16BCDC38"/>
    <w:rsid w:val="16BFE134"/>
    <w:rsid w:val="16DF9FD3"/>
    <w:rsid w:val="173794AD"/>
    <w:rsid w:val="176EE125"/>
    <w:rsid w:val="17B46065"/>
    <w:rsid w:val="17C06BDF"/>
    <w:rsid w:val="18083062"/>
    <w:rsid w:val="1824F548"/>
    <w:rsid w:val="18B4D50E"/>
    <w:rsid w:val="18F11B55"/>
    <w:rsid w:val="19326C91"/>
    <w:rsid w:val="1945E134"/>
    <w:rsid w:val="196DBF81"/>
    <w:rsid w:val="19A87AA6"/>
    <w:rsid w:val="19DF1638"/>
    <w:rsid w:val="1A01A9B8"/>
    <w:rsid w:val="1A2A4853"/>
    <w:rsid w:val="1A40E3A3"/>
    <w:rsid w:val="1A50D024"/>
    <w:rsid w:val="1AA23E74"/>
    <w:rsid w:val="1AB071F6"/>
    <w:rsid w:val="1B47C6E3"/>
    <w:rsid w:val="1B507CF8"/>
    <w:rsid w:val="1B7A5F34"/>
    <w:rsid w:val="1BFDEE55"/>
    <w:rsid w:val="1C04CCD3"/>
    <w:rsid w:val="1C0C6D56"/>
    <w:rsid w:val="1C1C1CD2"/>
    <w:rsid w:val="1C2ACD4E"/>
    <w:rsid w:val="1C4FAD59"/>
    <w:rsid w:val="1C8D29B2"/>
    <w:rsid w:val="1D34138A"/>
    <w:rsid w:val="1DE82222"/>
    <w:rsid w:val="1E0517C0"/>
    <w:rsid w:val="1E2A907F"/>
    <w:rsid w:val="1E492A88"/>
    <w:rsid w:val="1E757C4B"/>
    <w:rsid w:val="1F0250B7"/>
    <w:rsid w:val="1F274C4B"/>
    <w:rsid w:val="1F6450B7"/>
    <w:rsid w:val="1FAA00F1"/>
    <w:rsid w:val="1FC5F197"/>
    <w:rsid w:val="1FE5E0F7"/>
    <w:rsid w:val="1FE80459"/>
    <w:rsid w:val="1FFF9E7D"/>
    <w:rsid w:val="206866FE"/>
    <w:rsid w:val="206CF528"/>
    <w:rsid w:val="20937FEC"/>
    <w:rsid w:val="209798B1"/>
    <w:rsid w:val="20E0BBE2"/>
    <w:rsid w:val="20ED25A3"/>
    <w:rsid w:val="20F9AE5D"/>
    <w:rsid w:val="21DE7909"/>
    <w:rsid w:val="21E2EDB1"/>
    <w:rsid w:val="22707BDF"/>
    <w:rsid w:val="22C75239"/>
    <w:rsid w:val="22E8C382"/>
    <w:rsid w:val="238AC634"/>
    <w:rsid w:val="23A3392D"/>
    <w:rsid w:val="24180338"/>
    <w:rsid w:val="2435159B"/>
    <w:rsid w:val="24686555"/>
    <w:rsid w:val="248A3282"/>
    <w:rsid w:val="24CBF1AA"/>
    <w:rsid w:val="24D3FA10"/>
    <w:rsid w:val="24E02BB7"/>
    <w:rsid w:val="25372095"/>
    <w:rsid w:val="257D9270"/>
    <w:rsid w:val="2618A100"/>
    <w:rsid w:val="262B7479"/>
    <w:rsid w:val="26440A63"/>
    <w:rsid w:val="269ACE31"/>
    <w:rsid w:val="26C05A2B"/>
    <w:rsid w:val="26C4DD7B"/>
    <w:rsid w:val="26CE210E"/>
    <w:rsid w:val="27177F9E"/>
    <w:rsid w:val="273B47A2"/>
    <w:rsid w:val="27AEDB82"/>
    <w:rsid w:val="2803AC10"/>
    <w:rsid w:val="281288A1"/>
    <w:rsid w:val="2816C1D4"/>
    <w:rsid w:val="285F6722"/>
    <w:rsid w:val="286D3DC3"/>
    <w:rsid w:val="28C2DDC3"/>
    <w:rsid w:val="28D405B3"/>
    <w:rsid w:val="29014AFE"/>
    <w:rsid w:val="293A633D"/>
    <w:rsid w:val="293B365D"/>
    <w:rsid w:val="296BE4D4"/>
    <w:rsid w:val="296D0DFC"/>
    <w:rsid w:val="2993AD03"/>
    <w:rsid w:val="299B8F28"/>
    <w:rsid w:val="29D1CF4C"/>
    <w:rsid w:val="29F56EE6"/>
    <w:rsid w:val="2A1F02D6"/>
    <w:rsid w:val="2A9A9C6A"/>
    <w:rsid w:val="2AD11703"/>
    <w:rsid w:val="2B0F787C"/>
    <w:rsid w:val="2B27CEDB"/>
    <w:rsid w:val="2B3ED323"/>
    <w:rsid w:val="2B49E247"/>
    <w:rsid w:val="2B7D8386"/>
    <w:rsid w:val="2B8A46C9"/>
    <w:rsid w:val="2B8B65AE"/>
    <w:rsid w:val="2B921E10"/>
    <w:rsid w:val="2BE45123"/>
    <w:rsid w:val="2C2FBD7F"/>
    <w:rsid w:val="2C475177"/>
    <w:rsid w:val="2C695F4F"/>
    <w:rsid w:val="2CEAB148"/>
    <w:rsid w:val="2CF9C7D3"/>
    <w:rsid w:val="2D2152FF"/>
    <w:rsid w:val="2D391828"/>
    <w:rsid w:val="2D4083AF"/>
    <w:rsid w:val="2D449086"/>
    <w:rsid w:val="2D74B3EE"/>
    <w:rsid w:val="2DE3FBFB"/>
    <w:rsid w:val="2DF85D99"/>
    <w:rsid w:val="2E28BB92"/>
    <w:rsid w:val="2E4E3998"/>
    <w:rsid w:val="2E9314BB"/>
    <w:rsid w:val="2EA5BCF3"/>
    <w:rsid w:val="2F143AF3"/>
    <w:rsid w:val="2F23D9FB"/>
    <w:rsid w:val="2F2AF792"/>
    <w:rsid w:val="2F3B4D05"/>
    <w:rsid w:val="2FB49299"/>
    <w:rsid w:val="2FE96F8B"/>
    <w:rsid w:val="2FF6699A"/>
    <w:rsid w:val="302319A2"/>
    <w:rsid w:val="3027C4E3"/>
    <w:rsid w:val="30872356"/>
    <w:rsid w:val="30C5540F"/>
    <w:rsid w:val="30E41D3E"/>
    <w:rsid w:val="3110DEF0"/>
    <w:rsid w:val="311FB0E4"/>
    <w:rsid w:val="31243D95"/>
    <w:rsid w:val="312BADB9"/>
    <w:rsid w:val="315000A5"/>
    <w:rsid w:val="31720602"/>
    <w:rsid w:val="31B7700D"/>
    <w:rsid w:val="31DE8EDA"/>
    <w:rsid w:val="31F08A96"/>
    <w:rsid w:val="31F5DFB9"/>
    <w:rsid w:val="321BC954"/>
    <w:rsid w:val="324D42D3"/>
    <w:rsid w:val="3271D44C"/>
    <w:rsid w:val="32F4EBBF"/>
    <w:rsid w:val="32F99597"/>
    <w:rsid w:val="333B1513"/>
    <w:rsid w:val="3367661B"/>
    <w:rsid w:val="3382AF1D"/>
    <w:rsid w:val="33852322"/>
    <w:rsid w:val="33B3D209"/>
    <w:rsid w:val="33EF84CF"/>
    <w:rsid w:val="346138FB"/>
    <w:rsid w:val="34A423F9"/>
    <w:rsid w:val="34B4E277"/>
    <w:rsid w:val="34C44C57"/>
    <w:rsid w:val="34D89651"/>
    <w:rsid w:val="3543A57A"/>
    <w:rsid w:val="35557051"/>
    <w:rsid w:val="355D67F8"/>
    <w:rsid w:val="358D354D"/>
    <w:rsid w:val="35931F80"/>
    <w:rsid w:val="3599CC41"/>
    <w:rsid w:val="35AB8DB5"/>
    <w:rsid w:val="35DA582B"/>
    <w:rsid w:val="36905B37"/>
    <w:rsid w:val="36B499D7"/>
    <w:rsid w:val="36D6DF73"/>
    <w:rsid w:val="36E88DC7"/>
    <w:rsid w:val="37389560"/>
    <w:rsid w:val="375D3275"/>
    <w:rsid w:val="39A3913D"/>
    <w:rsid w:val="39B29EC7"/>
    <w:rsid w:val="3A0E5A42"/>
    <w:rsid w:val="3A52B78E"/>
    <w:rsid w:val="3A5EDEA3"/>
    <w:rsid w:val="3A5FD4EE"/>
    <w:rsid w:val="3A8D202F"/>
    <w:rsid w:val="3AE34A34"/>
    <w:rsid w:val="3B0975BF"/>
    <w:rsid w:val="3B0AB6AC"/>
    <w:rsid w:val="3B20E01D"/>
    <w:rsid w:val="3B44FF67"/>
    <w:rsid w:val="3B628AE3"/>
    <w:rsid w:val="3C0AED2B"/>
    <w:rsid w:val="3C24CDE6"/>
    <w:rsid w:val="3C3004C3"/>
    <w:rsid w:val="3C48A0E2"/>
    <w:rsid w:val="3CDA511A"/>
    <w:rsid w:val="3DC5E6A3"/>
    <w:rsid w:val="3E2348D2"/>
    <w:rsid w:val="3EAA1FD4"/>
    <w:rsid w:val="3EEB4616"/>
    <w:rsid w:val="3F0C7253"/>
    <w:rsid w:val="3F6AD1B0"/>
    <w:rsid w:val="3FA89FF0"/>
    <w:rsid w:val="3FC39CB0"/>
    <w:rsid w:val="40076954"/>
    <w:rsid w:val="40126BF1"/>
    <w:rsid w:val="405624E3"/>
    <w:rsid w:val="406822F5"/>
    <w:rsid w:val="40A4D6C3"/>
    <w:rsid w:val="40F8D76D"/>
    <w:rsid w:val="413BC3C5"/>
    <w:rsid w:val="4141EC92"/>
    <w:rsid w:val="41806FAA"/>
    <w:rsid w:val="418ABDD2"/>
    <w:rsid w:val="419F3AA1"/>
    <w:rsid w:val="42123329"/>
    <w:rsid w:val="4214F863"/>
    <w:rsid w:val="424BABAD"/>
    <w:rsid w:val="426D7FCC"/>
    <w:rsid w:val="426E1E3A"/>
    <w:rsid w:val="43627CA9"/>
    <w:rsid w:val="4385429C"/>
    <w:rsid w:val="4394D579"/>
    <w:rsid w:val="43EBE27C"/>
    <w:rsid w:val="43FD3982"/>
    <w:rsid w:val="44AEFFC5"/>
    <w:rsid w:val="44E51A4F"/>
    <w:rsid w:val="44E73D96"/>
    <w:rsid w:val="44FF71DE"/>
    <w:rsid w:val="45138377"/>
    <w:rsid w:val="45281E7F"/>
    <w:rsid w:val="45528B32"/>
    <w:rsid w:val="455F3E94"/>
    <w:rsid w:val="457093FF"/>
    <w:rsid w:val="45834393"/>
    <w:rsid w:val="45A20995"/>
    <w:rsid w:val="45A93362"/>
    <w:rsid w:val="45B65A8B"/>
    <w:rsid w:val="46527E35"/>
    <w:rsid w:val="466B1BA3"/>
    <w:rsid w:val="4676318F"/>
    <w:rsid w:val="46BA176F"/>
    <w:rsid w:val="46C085D1"/>
    <w:rsid w:val="46D0A0FB"/>
    <w:rsid w:val="46DC818E"/>
    <w:rsid w:val="4701A0C1"/>
    <w:rsid w:val="4712578F"/>
    <w:rsid w:val="4725FD97"/>
    <w:rsid w:val="472A1D5B"/>
    <w:rsid w:val="481172D3"/>
    <w:rsid w:val="481A0C38"/>
    <w:rsid w:val="48349516"/>
    <w:rsid w:val="4848E795"/>
    <w:rsid w:val="48531490"/>
    <w:rsid w:val="488A446B"/>
    <w:rsid w:val="48941B16"/>
    <w:rsid w:val="48D6C1CF"/>
    <w:rsid w:val="492926B9"/>
    <w:rsid w:val="495AF3E4"/>
    <w:rsid w:val="4960B311"/>
    <w:rsid w:val="4975B96E"/>
    <w:rsid w:val="49BA651C"/>
    <w:rsid w:val="4A692152"/>
    <w:rsid w:val="4A77D8DE"/>
    <w:rsid w:val="4A832ACE"/>
    <w:rsid w:val="4AD75C18"/>
    <w:rsid w:val="4AE06508"/>
    <w:rsid w:val="4AFF1F15"/>
    <w:rsid w:val="4B8A2FB9"/>
    <w:rsid w:val="4BB1DCE9"/>
    <w:rsid w:val="4BBA4D02"/>
    <w:rsid w:val="4BFDDEC0"/>
    <w:rsid w:val="4C3C468F"/>
    <w:rsid w:val="4CD78988"/>
    <w:rsid w:val="4CFD11A9"/>
    <w:rsid w:val="4D1802EC"/>
    <w:rsid w:val="4D825E31"/>
    <w:rsid w:val="4DD4B07F"/>
    <w:rsid w:val="4EC4BF5D"/>
    <w:rsid w:val="4F2C6641"/>
    <w:rsid w:val="4F819897"/>
    <w:rsid w:val="4FCCF311"/>
    <w:rsid w:val="50204E4E"/>
    <w:rsid w:val="50233256"/>
    <w:rsid w:val="50FB9174"/>
    <w:rsid w:val="50FCF18F"/>
    <w:rsid w:val="5149138A"/>
    <w:rsid w:val="5193280F"/>
    <w:rsid w:val="51C1EC4F"/>
    <w:rsid w:val="51D2D2C5"/>
    <w:rsid w:val="520C84AC"/>
    <w:rsid w:val="52549D6C"/>
    <w:rsid w:val="52784FFF"/>
    <w:rsid w:val="5318F60C"/>
    <w:rsid w:val="533AF4FC"/>
    <w:rsid w:val="535E036D"/>
    <w:rsid w:val="5367DFC2"/>
    <w:rsid w:val="53C7BE92"/>
    <w:rsid w:val="53EC084D"/>
    <w:rsid w:val="545B1FD1"/>
    <w:rsid w:val="545F3007"/>
    <w:rsid w:val="546F06BC"/>
    <w:rsid w:val="55A8FEA1"/>
    <w:rsid w:val="55DEC4B0"/>
    <w:rsid w:val="56A02AD5"/>
    <w:rsid w:val="56FC23DA"/>
    <w:rsid w:val="571327FD"/>
    <w:rsid w:val="5758E2B1"/>
    <w:rsid w:val="57946C92"/>
    <w:rsid w:val="57C6BBA6"/>
    <w:rsid w:val="5844309A"/>
    <w:rsid w:val="588950A1"/>
    <w:rsid w:val="588B7C23"/>
    <w:rsid w:val="58BECC2F"/>
    <w:rsid w:val="58C39CD3"/>
    <w:rsid w:val="58DC81DD"/>
    <w:rsid w:val="58F6BFFA"/>
    <w:rsid w:val="59120242"/>
    <w:rsid w:val="5936CEA7"/>
    <w:rsid w:val="594C2037"/>
    <w:rsid w:val="59690CEA"/>
    <w:rsid w:val="598DBF74"/>
    <w:rsid w:val="598EE3FF"/>
    <w:rsid w:val="59B5F734"/>
    <w:rsid w:val="59F0113D"/>
    <w:rsid w:val="5A22CC68"/>
    <w:rsid w:val="5A5062DA"/>
    <w:rsid w:val="5A743E29"/>
    <w:rsid w:val="5A99FB64"/>
    <w:rsid w:val="5AA37FB8"/>
    <w:rsid w:val="5ACC0096"/>
    <w:rsid w:val="5AD4965E"/>
    <w:rsid w:val="5B53DEC3"/>
    <w:rsid w:val="5B702ED6"/>
    <w:rsid w:val="5B75DE74"/>
    <w:rsid w:val="5B984BAD"/>
    <w:rsid w:val="5BBCF4B3"/>
    <w:rsid w:val="5BC28CCC"/>
    <w:rsid w:val="5BCBF6F3"/>
    <w:rsid w:val="5BD785B0"/>
    <w:rsid w:val="5BF88D6D"/>
    <w:rsid w:val="5C2FF2C7"/>
    <w:rsid w:val="5C39F7B4"/>
    <w:rsid w:val="5C580AC1"/>
    <w:rsid w:val="5C60DBD1"/>
    <w:rsid w:val="5CC4AA1E"/>
    <w:rsid w:val="5CEC7814"/>
    <w:rsid w:val="5D146412"/>
    <w:rsid w:val="5D3B8FFB"/>
    <w:rsid w:val="5D5A58D4"/>
    <w:rsid w:val="5D642698"/>
    <w:rsid w:val="5D9B3082"/>
    <w:rsid w:val="5DCC1DF2"/>
    <w:rsid w:val="5DD136B9"/>
    <w:rsid w:val="5DDF2433"/>
    <w:rsid w:val="5E055068"/>
    <w:rsid w:val="5E6105FD"/>
    <w:rsid w:val="5E624A53"/>
    <w:rsid w:val="5EBB08FA"/>
    <w:rsid w:val="5ED8ADE8"/>
    <w:rsid w:val="5EEAD1A8"/>
    <w:rsid w:val="5F0754E3"/>
    <w:rsid w:val="5F42D6E1"/>
    <w:rsid w:val="5F49EBCC"/>
    <w:rsid w:val="5F5B3866"/>
    <w:rsid w:val="5F659C9E"/>
    <w:rsid w:val="5F749ABE"/>
    <w:rsid w:val="5FA305DE"/>
    <w:rsid w:val="5FCBFA79"/>
    <w:rsid w:val="5FECDADB"/>
    <w:rsid w:val="5FFF5FA2"/>
    <w:rsid w:val="60132910"/>
    <w:rsid w:val="60324AE1"/>
    <w:rsid w:val="605BB872"/>
    <w:rsid w:val="606700CD"/>
    <w:rsid w:val="6081E392"/>
    <w:rsid w:val="608948B8"/>
    <w:rsid w:val="60912AB9"/>
    <w:rsid w:val="611721AC"/>
    <w:rsid w:val="614D6B69"/>
    <w:rsid w:val="61EEBF66"/>
    <w:rsid w:val="6206510E"/>
    <w:rsid w:val="6235B7E5"/>
    <w:rsid w:val="62CD793B"/>
    <w:rsid w:val="6353DBFB"/>
    <w:rsid w:val="63B14305"/>
    <w:rsid w:val="64823E81"/>
    <w:rsid w:val="64880D3C"/>
    <w:rsid w:val="648ADC3A"/>
    <w:rsid w:val="650D9D96"/>
    <w:rsid w:val="65697A83"/>
    <w:rsid w:val="656BFC10"/>
    <w:rsid w:val="663ECB4C"/>
    <w:rsid w:val="668DA1C5"/>
    <w:rsid w:val="669C3E6E"/>
    <w:rsid w:val="66BE85DC"/>
    <w:rsid w:val="67106498"/>
    <w:rsid w:val="67114529"/>
    <w:rsid w:val="67207781"/>
    <w:rsid w:val="6758125C"/>
    <w:rsid w:val="6765E4E3"/>
    <w:rsid w:val="676D71A1"/>
    <w:rsid w:val="679332A9"/>
    <w:rsid w:val="67A363B2"/>
    <w:rsid w:val="67C7BCC7"/>
    <w:rsid w:val="680C548E"/>
    <w:rsid w:val="680DF1C9"/>
    <w:rsid w:val="684DEE06"/>
    <w:rsid w:val="686B3D89"/>
    <w:rsid w:val="6881E3D9"/>
    <w:rsid w:val="68AC3942"/>
    <w:rsid w:val="68F3CEB8"/>
    <w:rsid w:val="692438B9"/>
    <w:rsid w:val="69472F79"/>
    <w:rsid w:val="69663CC2"/>
    <w:rsid w:val="696E94D3"/>
    <w:rsid w:val="6973F543"/>
    <w:rsid w:val="69A8857B"/>
    <w:rsid w:val="69CDB91D"/>
    <w:rsid w:val="6A22391D"/>
    <w:rsid w:val="6A43A215"/>
    <w:rsid w:val="6AFB32B6"/>
    <w:rsid w:val="6B1A52F8"/>
    <w:rsid w:val="6B1EBF25"/>
    <w:rsid w:val="6B3A500E"/>
    <w:rsid w:val="6B6D3ED5"/>
    <w:rsid w:val="6B8972F4"/>
    <w:rsid w:val="6BBA2979"/>
    <w:rsid w:val="6BE43D23"/>
    <w:rsid w:val="6BE932B0"/>
    <w:rsid w:val="6C2502C8"/>
    <w:rsid w:val="6C374683"/>
    <w:rsid w:val="6C7DC7DB"/>
    <w:rsid w:val="6CA97B12"/>
    <w:rsid w:val="6CEC6B2D"/>
    <w:rsid w:val="6CFFA721"/>
    <w:rsid w:val="6D49AEC3"/>
    <w:rsid w:val="6DA75928"/>
    <w:rsid w:val="6DE84A5B"/>
    <w:rsid w:val="6DEB6468"/>
    <w:rsid w:val="6E317AD5"/>
    <w:rsid w:val="6E441B95"/>
    <w:rsid w:val="6E479AD2"/>
    <w:rsid w:val="6E487E67"/>
    <w:rsid w:val="6E7AD2DF"/>
    <w:rsid w:val="6EB71AA5"/>
    <w:rsid w:val="6EFD8A5B"/>
    <w:rsid w:val="6F0964B8"/>
    <w:rsid w:val="6F9B9061"/>
    <w:rsid w:val="6FA99548"/>
    <w:rsid w:val="6FB1AD18"/>
    <w:rsid w:val="70101E1F"/>
    <w:rsid w:val="703AC6D4"/>
    <w:rsid w:val="703CC4B3"/>
    <w:rsid w:val="70BC0EA2"/>
    <w:rsid w:val="70E50F5A"/>
    <w:rsid w:val="70E6B3EA"/>
    <w:rsid w:val="71123A2D"/>
    <w:rsid w:val="7158FB68"/>
    <w:rsid w:val="7172D66A"/>
    <w:rsid w:val="718D7682"/>
    <w:rsid w:val="7190CEFB"/>
    <w:rsid w:val="71B49783"/>
    <w:rsid w:val="71CC8060"/>
    <w:rsid w:val="7311BAC6"/>
    <w:rsid w:val="7346553A"/>
    <w:rsid w:val="736C7F71"/>
    <w:rsid w:val="73A5326A"/>
    <w:rsid w:val="73CC0DEA"/>
    <w:rsid w:val="73EDB0E1"/>
    <w:rsid w:val="741A03C8"/>
    <w:rsid w:val="7423DC1C"/>
    <w:rsid w:val="74654185"/>
    <w:rsid w:val="74B33965"/>
    <w:rsid w:val="74C7B55D"/>
    <w:rsid w:val="74F2F78F"/>
    <w:rsid w:val="7502BF4D"/>
    <w:rsid w:val="7554B27A"/>
    <w:rsid w:val="755D45F1"/>
    <w:rsid w:val="75698919"/>
    <w:rsid w:val="75708A24"/>
    <w:rsid w:val="765DC4C3"/>
    <w:rsid w:val="76FC9B49"/>
    <w:rsid w:val="77126980"/>
    <w:rsid w:val="772D88B3"/>
    <w:rsid w:val="77672E8B"/>
    <w:rsid w:val="777F055E"/>
    <w:rsid w:val="77F92781"/>
    <w:rsid w:val="77FBFE94"/>
    <w:rsid w:val="781CA194"/>
    <w:rsid w:val="784649FB"/>
    <w:rsid w:val="78506C16"/>
    <w:rsid w:val="789A5E39"/>
    <w:rsid w:val="78E36E18"/>
    <w:rsid w:val="78FAEDE1"/>
    <w:rsid w:val="78FCCAA0"/>
    <w:rsid w:val="7910DF42"/>
    <w:rsid w:val="7967A569"/>
    <w:rsid w:val="796DDFAF"/>
    <w:rsid w:val="797F8E01"/>
    <w:rsid w:val="79D03B15"/>
    <w:rsid w:val="79DFD106"/>
    <w:rsid w:val="7A96C55D"/>
    <w:rsid w:val="7A9FAFA9"/>
    <w:rsid w:val="7ACEA8D9"/>
    <w:rsid w:val="7AFA9F18"/>
    <w:rsid w:val="7B1980E2"/>
    <w:rsid w:val="7B3ECD9D"/>
    <w:rsid w:val="7B4CBA97"/>
    <w:rsid w:val="7B61B941"/>
    <w:rsid w:val="7B6222BF"/>
    <w:rsid w:val="7BA595AC"/>
    <w:rsid w:val="7BB9AFD7"/>
    <w:rsid w:val="7BC20E64"/>
    <w:rsid w:val="7BF5F600"/>
    <w:rsid w:val="7C336E13"/>
    <w:rsid w:val="7C9A3EB8"/>
    <w:rsid w:val="7CCE5CBB"/>
    <w:rsid w:val="7CF459E7"/>
    <w:rsid w:val="7D051D15"/>
    <w:rsid w:val="7D9B578C"/>
    <w:rsid w:val="7DA7CA6D"/>
    <w:rsid w:val="7DC7933E"/>
    <w:rsid w:val="7E1549E0"/>
    <w:rsid w:val="7E2C874C"/>
    <w:rsid w:val="7E7C6730"/>
    <w:rsid w:val="7E8D6B80"/>
    <w:rsid w:val="7ED87399"/>
    <w:rsid w:val="7EF4C209"/>
    <w:rsid w:val="7EFCC321"/>
    <w:rsid w:val="7F318B28"/>
    <w:rsid w:val="7F8FD427"/>
    <w:rsid w:val="7F92C019"/>
    <w:rsid w:val="7FB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7669"/>
  <w15:chartTrackingRefBased/>
  <w15:docId w15:val="{B944E58F-94C7-5748-A709-A13011B0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A1"/>
    <w:pPr>
      <w:spacing w:after="158" w:line="277" w:lineRule="auto"/>
      <w:ind w:right="46" w:firstLine="701"/>
      <w:jc w:val="both"/>
    </w:pPr>
    <w:rPr>
      <w:rFonts w:ascii="Calibri" w:eastAsia="Calibri" w:hAnsi="Calibri" w:cs="Times New Roman"/>
      <w:color w:val="000000"/>
      <w:kern w:val="2"/>
      <w:sz w:val="23"/>
      <w:szCs w:val="24"/>
      <w:lang w:val="pt" w:eastAsia="pt"/>
      <w14:ligatures w14:val="standardContextual"/>
    </w:rPr>
  </w:style>
  <w:style w:type="paragraph" w:styleId="Ttulo1">
    <w:name w:val="heading 1"/>
    <w:next w:val="Normal"/>
    <w:link w:val="Ttulo1Char"/>
    <w:uiPriority w:val="9"/>
    <w:qFormat/>
    <w:rsid w:val="00470C07"/>
    <w:pPr>
      <w:keepNext/>
      <w:keepLines/>
      <w:numPr>
        <w:numId w:val="2"/>
      </w:numPr>
      <w:spacing w:after="158"/>
      <w:ind w:right="3905"/>
      <w:jc w:val="right"/>
      <w:outlineLvl w:val="0"/>
    </w:pPr>
    <w:rPr>
      <w:rFonts w:ascii="Calibri" w:eastAsia="Calibri" w:hAnsi="Calibri" w:cs="Calibri"/>
      <w:b/>
      <w:color w:val="000000"/>
      <w:kern w:val="2"/>
      <w:sz w:val="32"/>
      <w:szCs w:val="24"/>
      <w:lang w:eastAsia="pt-BR"/>
      <w14:ligatures w14:val="standardContextual"/>
    </w:rPr>
  </w:style>
  <w:style w:type="paragraph" w:styleId="Ttulo2">
    <w:name w:val="heading 2"/>
    <w:next w:val="Normal"/>
    <w:link w:val="Ttulo2Char"/>
    <w:uiPriority w:val="9"/>
    <w:unhideWhenUsed/>
    <w:qFormat/>
    <w:rsid w:val="00470C07"/>
    <w:pPr>
      <w:keepNext/>
      <w:keepLines/>
      <w:numPr>
        <w:ilvl w:val="1"/>
        <w:numId w:val="2"/>
      </w:numPr>
      <w:spacing w:after="181"/>
      <w:ind w:right="4038"/>
      <w:outlineLvl w:val="1"/>
    </w:pPr>
    <w:rPr>
      <w:rFonts w:ascii="Calibri" w:eastAsia="Calibri" w:hAnsi="Calibri" w:cs="Calibri"/>
      <w:b/>
      <w:color w:val="000000"/>
      <w:kern w:val="2"/>
      <w:sz w:val="28"/>
      <w:szCs w:val="24"/>
      <w:lang w:eastAsia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0C0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C0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0C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C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0C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0C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0C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470C0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70C07"/>
    <w:pPr>
      <w:spacing w:after="0"/>
      <w:ind w:left="23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70C07"/>
    <w:pPr>
      <w:spacing w:after="0"/>
      <w:ind w:left="46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70C07"/>
    <w:pPr>
      <w:spacing w:after="0"/>
      <w:ind w:left="69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70C07"/>
    <w:pPr>
      <w:spacing w:after="0"/>
      <w:ind w:left="92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70C07"/>
    <w:pPr>
      <w:spacing w:after="0"/>
      <w:ind w:left="115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70C07"/>
    <w:pPr>
      <w:spacing w:after="0"/>
      <w:ind w:left="138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70C07"/>
    <w:pPr>
      <w:spacing w:after="0"/>
      <w:ind w:left="161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70C07"/>
    <w:pPr>
      <w:spacing w:after="0"/>
      <w:ind w:left="1840"/>
      <w:jc w:val="left"/>
    </w:pPr>
    <w:rPr>
      <w:rFonts w:asciiTheme="minorHAnsi" w:hAnsi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70C07"/>
    <w:rPr>
      <w:rFonts w:ascii="Calibri" w:eastAsia="Calibri" w:hAnsi="Calibri" w:cs="Calibri"/>
      <w:b/>
      <w:color w:val="000000"/>
      <w:kern w:val="2"/>
      <w:sz w:val="32"/>
      <w:szCs w:val="24"/>
      <w:lang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470C07"/>
    <w:rPr>
      <w:rFonts w:ascii="Calibri" w:eastAsia="Calibri" w:hAnsi="Calibri" w:cs="Calibri"/>
      <w:b/>
      <w:color w:val="000000"/>
      <w:kern w:val="2"/>
      <w:sz w:val="28"/>
      <w:szCs w:val="24"/>
      <w:lang w:eastAsia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0C0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pt" w:eastAsia="pt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C0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3"/>
      <w:szCs w:val="24"/>
      <w:lang w:val="pt" w:eastAsia="pt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0C07"/>
    <w:rPr>
      <w:rFonts w:asciiTheme="majorHAnsi" w:eastAsiaTheme="majorEastAsia" w:hAnsiTheme="majorHAnsi" w:cstheme="majorBidi"/>
      <w:color w:val="2E74B5" w:themeColor="accent1" w:themeShade="BF"/>
      <w:kern w:val="2"/>
      <w:sz w:val="23"/>
      <w:szCs w:val="24"/>
      <w:lang w:val="pt" w:eastAsia="pt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C07"/>
    <w:rPr>
      <w:rFonts w:asciiTheme="majorHAnsi" w:eastAsiaTheme="majorEastAsia" w:hAnsiTheme="majorHAnsi" w:cstheme="majorBidi"/>
      <w:color w:val="1F4D78" w:themeColor="accent1" w:themeShade="7F"/>
      <w:kern w:val="2"/>
      <w:sz w:val="23"/>
      <w:szCs w:val="24"/>
      <w:lang w:val="pt" w:eastAsia="pt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0C07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3"/>
      <w:szCs w:val="24"/>
      <w:lang w:val="pt" w:eastAsia="pt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0C07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pt" w:eastAsia="pt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0C07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pt" w:eastAsia="pt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C07"/>
    <w:rPr>
      <w:rFonts w:ascii="Segoe UI" w:eastAsia="Calibri" w:hAnsi="Segoe UI" w:cs="Segoe UI"/>
      <w:color w:val="000000"/>
      <w:kern w:val="2"/>
      <w:sz w:val="18"/>
      <w:szCs w:val="18"/>
      <w:lang w:val="pt" w:eastAsia="pt"/>
      <w14:ligatures w14:val="standardContextual"/>
    </w:rPr>
  </w:style>
  <w:style w:type="paragraph" w:customStyle="1" w:styleId="mb-2">
    <w:name w:val="mb-2"/>
    <w:basedOn w:val="Normal"/>
    <w:rsid w:val="00470C0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color w:val="auto"/>
      <w:kern w:val="0"/>
      <w:sz w:val="24"/>
      <w:lang w:val="pt-BR"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120AF93E"/>
    <w:pPr>
      <w:ind w:left="720"/>
      <w:contextualSpacing/>
    </w:pPr>
  </w:style>
  <w:style w:type="paragraph" w:styleId="Textodenotadefim">
    <w:name w:val="endnote text"/>
    <w:basedOn w:val="Normal"/>
    <w:uiPriority w:val="99"/>
    <w:semiHidden/>
    <w:unhideWhenUsed/>
    <w:rsid w:val="1FE5E0F7"/>
    <w:pPr>
      <w:spacing w:after="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uiPriority w:val="10"/>
    <w:qFormat/>
    <w:rsid w:val="0D321A8D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Forte">
    <w:name w:val="Strong"/>
    <w:basedOn w:val="Fontepargpadro"/>
    <w:uiPriority w:val="22"/>
    <w:qFormat/>
    <w:rsid w:val="0D321A8D"/>
    <w:rPr>
      <w:b/>
      <w:bCs/>
    </w:rPr>
  </w:style>
  <w:style w:type="paragraph" w:styleId="Subttulo">
    <w:name w:val="Subtitle"/>
    <w:basedOn w:val="Normal"/>
    <w:next w:val="Normal"/>
    <w:uiPriority w:val="11"/>
    <w:qFormat/>
    <w:rsid w:val="0D321A8D"/>
    <w:rPr>
      <w:rFonts w:eastAsiaTheme="minorEastAsia" w:cstheme="majorEastAsia"/>
      <w:color w:val="595959" w:themeColor="text1" w:themeTint="A6"/>
      <w:sz w:val="28"/>
      <w:szCs w:val="28"/>
    </w:rPr>
  </w:style>
  <w:style w:type="character" w:styleId="TtulodoLivro">
    <w:name w:val="Book Title"/>
    <w:basedOn w:val="Fontepargpadro"/>
    <w:uiPriority w:val="33"/>
    <w:qFormat/>
    <w:rsid w:val="0D321A8D"/>
    <w:rPr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4E0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EC7D-4F60-41DB-89C4-DB16AF04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5</Pages>
  <Words>4887</Words>
  <Characters>2639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4</cp:revision>
  <dcterms:created xsi:type="dcterms:W3CDTF">2025-05-06T11:32:00Z</dcterms:created>
  <dcterms:modified xsi:type="dcterms:W3CDTF">2025-05-08T14:03:00Z</dcterms:modified>
</cp:coreProperties>
</file>